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2F8A1" w14:textId="436F0D0E" w:rsidR="00274516" w:rsidRPr="009A4F1F" w:rsidRDefault="00274516" w:rsidP="0027451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</w:pPr>
      <w:r w:rsidRPr="009A4F1F"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  <w:t> </w:t>
      </w:r>
    </w:p>
    <w:p w14:paraId="094CD339" w14:textId="77777777" w:rsidR="00274516" w:rsidRPr="009A4F1F" w:rsidRDefault="00274516" w:rsidP="0027451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</w:pPr>
    </w:p>
    <w:p w14:paraId="0CFDD7E5" w14:textId="77777777" w:rsidR="00274516" w:rsidRPr="009A4F1F" w:rsidRDefault="00274516" w:rsidP="0027451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</w:pPr>
    </w:p>
    <w:p w14:paraId="78E75FC8" w14:textId="77777777" w:rsidR="00274516" w:rsidRPr="009A4F1F" w:rsidRDefault="00274516" w:rsidP="0027451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</w:pPr>
    </w:p>
    <w:p w14:paraId="7B15DC3E" w14:textId="77777777" w:rsidR="00274516" w:rsidRPr="009A4F1F" w:rsidRDefault="00274516" w:rsidP="0027451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</w:pPr>
    </w:p>
    <w:p w14:paraId="296C566E" w14:textId="77777777" w:rsidR="00274516" w:rsidRPr="009A4F1F" w:rsidRDefault="00274516" w:rsidP="0027451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</w:pPr>
    </w:p>
    <w:p w14:paraId="7855AFCB" w14:textId="77777777" w:rsidR="00274516" w:rsidRPr="009A4F1F" w:rsidRDefault="00274516" w:rsidP="0027451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</w:pPr>
    </w:p>
    <w:p w14:paraId="3725068D" w14:textId="77777777" w:rsidR="00274516" w:rsidRPr="009A4F1F" w:rsidRDefault="00274516" w:rsidP="0027451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</w:pPr>
    </w:p>
    <w:p w14:paraId="19A564F7" w14:textId="77777777" w:rsidR="00274516" w:rsidRPr="009A4F1F" w:rsidRDefault="00274516" w:rsidP="0027451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</w:pPr>
    </w:p>
    <w:p w14:paraId="3A817973" w14:textId="77777777" w:rsidR="00274516" w:rsidRPr="009A4F1F" w:rsidRDefault="00274516" w:rsidP="0027451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ru-RU"/>
          <w14:ligatures w14:val="none"/>
        </w:rPr>
      </w:pPr>
    </w:p>
    <w:p w14:paraId="04023A99" w14:textId="77777777" w:rsidR="00274516" w:rsidRPr="009A4F1F" w:rsidRDefault="00274516" w:rsidP="00274516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18"/>
          <w:szCs w:val="18"/>
          <w:lang w:eastAsia="ru-RU"/>
          <w14:ligatures w14:val="none"/>
        </w:rPr>
      </w:pPr>
    </w:p>
    <w:p w14:paraId="0364413F" w14:textId="77777777" w:rsidR="00274516" w:rsidRPr="009A4F1F" w:rsidRDefault="00274516" w:rsidP="0027451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kern w:val="0"/>
          <w:sz w:val="48"/>
          <w:szCs w:val="48"/>
          <w:lang w:eastAsia="ru-RU"/>
          <w14:ligatures w14:val="none"/>
        </w:rPr>
      </w:pPr>
    </w:p>
    <w:p w14:paraId="0E84506E" w14:textId="77777777" w:rsidR="00274516" w:rsidRPr="009A4F1F" w:rsidRDefault="00274516" w:rsidP="0027451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kern w:val="0"/>
          <w:sz w:val="48"/>
          <w:szCs w:val="48"/>
          <w:lang w:eastAsia="ru-RU"/>
          <w14:ligatures w14:val="none"/>
        </w:rPr>
      </w:pPr>
    </w:p>
    <w:p w14:paraId="0F290E6F" w14:textId="1A46CBF3" w:rsidR="00274516" w:rsidRPr="003A4E7E" w:rsidRDefault="00274516" w:rsidP="0027451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18"/>
          <w:szCs w:val="18"/>
          <w:lang w:eastAsia="ru-RU"/>
          <w14:ligatures w14:val="none"/>
        </w:rPr>
      </w:pPr>
      <w:r w:rsidRPr="003A4E7E">
        <w:rPr>
          <w:rFonts w:ascii="Arial" w:eastAsia="Times New Roman" w:hAnsi="Arial" w:cs="Arial"/>
          <w:color w:val="000000"/>
          <w:kern w:val="0"/>
          <w:sz w:val="48"/>
          <w:szCs w:val="48"/>
          <w:lang w:eastAsia="ru-RU"/>
          <w14:ligatures w14:val="none"/>
        </w:rPr>
        <w:t>Техническое задание </w:t>
      </w:r>
      <w:r w:rsidR="002100F9" w:rsidRPr="003A4E7E">
        <w:rPr>
          <w:rFonts w:ascii="Arial" w:eastAsia="Times New Roman" w:hAnsi="Arial" w:cs="Arial"/>
          <w:color w:val="000000"/>
          <w:kern w:val="0"/>
          <w:sz w:val="48"/>
          <w:szCs w:val="48"/>
          <w:lang w:eastAsia="ru-RU"/>
          <w14:ligatures w14:val="none"/>
        </w:rPr>
        <w:t xml:space="preserve">по </w:t>
      </w:r>
      <w:r w:rsidR="00BB258C">
        <w:rPr>
          <w:rFonts w:ascii="Arial" w:eastAsia="Times New Roman" w:hAnsi="Arial" w:cs="Arial"/>
          <w:color w:val="000000"/>
          <w:kern w:val="0"/>
          <w:sz w:val="48"/>
          <w:szCs w:val="48"/>
          <w:lang w:eastAsia="ru-RU"/>
          <w14:ligatures w14:val="none"/>
        </w:rPr>
        <w:t>приложения</w:t>
      </w:r>
      <w:r w:rsidR="00E00EB4" w:rsidRPr="003A4E7E">
        <w:rPr>
          <w:rFonts w:ascii="Arial" w:eastAsia="Times New Roman" w:hAnsi="Arial" w:cs="Arial"/>
          <w:color w:val="000000"/>
          <w:kern w:val="0"/>
          <w:sz w:val="48"/>
          <w:szCs w:val="48"/>
          <w:lang w:eastAsia="ru-RU"/>
          <w14:ligatures w14:val="none"/>
        </w:rPr>
        <w:t xml:space="preserve"> для знакомства сотрудников</w:t>
      </w:r>
    </w:p>
    <w:p w14:paraId="1807ECB3" w14:textId="77777777" w:rsidR="00274516" w:rsidRPr="003A4E7E" w:rsidRDefault="00274516" w:rsidP="0027451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18"/>
          <w:szCs w:val="18"/>
          <w:lang w:eastAsia="ru-RU"/>
          <w14:ligatures w14:val="none"/>
        </w:rPr>
      </w:pPr>
      <w:r w:rsidRPr="003A4E7E">
        <w:rPr>
          <w:rFonts w:ascii="Arial" w:eastAsia="Times New Roman" w:hAnsi="Arial" w:cs="Arial"/>
          <w:color w:val="000000"/>
          <w:kern w:val="0"/>
          <w:sz w:val="72"/>
          <w:szCs w:val="72"/>
          <w:lang w:eastAsia="ru-RU"/>
          <w14:ligatures w14:val="none"/>
        </w:rPr>
        <w:t> </w:t>
      </w:r>
    </w:p>
    <w:tbl>
      <w:tblPr>
        <w:tblW w:w="94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0"/>
        <w:gridCol w:w="4683"/>
      </w:tblGrid>
      <w:tr w:rsidR="00274516" w:rsidRPr="003A4E7E" w14:paraId="7B270A6A" w14:textId="77777777" w:rsidTr="00AB2721">
        <w:trPr>
          <w:trHeight w:val="403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05218" w14:textId="77777777" w:rsidR="00274516" w:rsidRPr="003A4E7E" w:rsidRDefault="00274516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A4E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дготовлено:</w:t>
            </w:r>
            <w:r w:rsidRPr="003A4E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A05A3" w14:textId="75190AD8" w:rsidR="00274516" w:rsidRPr="003A4E7E" w:rsidRDefault="0027451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A4E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ладкий Н.А. </w:t>
            </w:r>
          </w:p>
        </w:tc>
      </w:tr>
      <w:tr w:rsidR="00274516" w:rsidRPr="003A4E7E" w14:paraId="2A787B47" w14:textId="77777777" w:rsidTr="00AB2721">
        <w:trPr>
          <w:trHeight w:val="403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7914D" w14:textId="77777777" w:rsidR="00274516" w:rsidRPr="003A4E7E" w:rsidRDefault="00274516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A4E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ровень конфиденциальности:</w:t>
            </w:r>
            <w:r w:rsidRPr="003A4E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DF623" w14:textId="77777777" w:rsidR="00274516" w:rsidRPr="003A4E7E" w:rsidRDefault="0027451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A4E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ет </w:t>
            </w:r>
          </w:p>
        </w:tc>
      </w:tr>
      <w:tr w:rsidR="00274516" w:rsidRPr="003A4E7E" w14:paraId="75F83925" w14:textId="77777777" w:rsidTr="00AB2721">
        <w:trPr>
          <w:trHeight w:val="403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E0F1C" w14:textId="77777777" w:rsidR="00274516" w:rsidRPr="003A4E7E" w:rsidRDefault="00274516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A4E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ерсия документа:</w:t>
            </w:r>
            <w:r w:rsidRPr="003A4E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68779" w14:textId="79908995" w:rsidR="00274516" w:rsidRPr="003A4E7E" w:rsidRDefault="0027451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3A4E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.0</w:t>
            </w:r>
          </w:p>
        </w:tc>
      </w:tr>
      <w:tr w:rsidR="00274516" w:rsidRPr="003A4E7E" w14:paraId="2A148F9B" w14:textId="77777777" w:rsidTr="00AB2721">
        <w:trPr>
          <w:trHeight w:val="403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53AF3" w14:textId="77777777" w:rsidR="00274516" w:rsidRPr="003A4E7E" w:rsidRDefault="00274516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A4E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ата последнего изменения:</w:t>
            </w:r>
            <w:r w:rsidRPr="003A4E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35585" w14:textId="229FA60A" w:rsidR="00274516" w:rsidRPr="003A4E7E" w:rsidRDefault="00671C3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="00261967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6</w:t>
            </w:r>
            <w:r w:rsidR="00065640" w:rsidRPr="003A4E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/10</w:t>
            </w:r>
            <w:r w:rsidR="00E00EB4" w:rsidRPr="003A4E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/24</w:t>
            </w:r>
          </w:p>
        </w:tc>
      </w:tr>
      <w:tr w:rsidR="00274516" w:rsidRPr="003A4E7E" w14:paraId="340CF43D" w14:textId="77777777" w:rsidTr="00AB2721">
        <w:trPr>
          <w:trHeight w:val="403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6014D" w14:textId="77777777" w:rsidR="00274516" w:rsidRPr="003A4E7E" w:rsidRDefault="00274516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A4E7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ата создания:</w:t>
            </w:r>
            <w:r w:rsidRPr="003A4E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CD891" w14:textId="76EA1C30" w:rsidR="00274516" w:rsidRPr="003A4E7E" w:rsidRDefault="00E00EB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3A4E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  <w:r w:rsidRPr="003A4E7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/09/24</w:t>
            </w:r>
          </w:p>
        </w:tc>
      </w:tr>
    </w:tbl>
    <w:p w14:paraId="70EF91A0" w14:textId="77777777" w:rsidR="00274516" w:rsidRPr="003A4E7E" w:rsidRDefault="00274516" w:rsidP="00274516">
      <w:pPr>
        <w:spacing w:before="240" w:after="0" w:line="240" w:lineRule="auto"/>
        <w:rPr>
          <w:rFonts w:ascii="Arial" w:hAnsi="Arial" w:cs="Arial"/>
          <w:lang w:val="en-US"/>
        </w:rPr>
      </w:pPr>
    </w:p>
    <w:p w14:paraId="7CA29A5C" w14:textId="625496DE" w:rsidR="006E5184" w:rsidRPr="003A4E7E" w:rsidRDefault="006E5184" w:rsidP="00C679DE">
      <w:pPr>
        <w:jc w:val="right"/>
        <w:rPr>
          <w:rFonts w:ascii="Arial" w:hAnsi="Arial" w:cs="Arial"/>
          <w:color w:val="000000"/>
        </w:rPr>
      </w:pPr>
      <w:r w:rsidRPr="003A4E7E">
        <w:rPr>
          <w:rFonts w:ascii="Arial" w:hAnsi="Arial" w:cs="Arial"/>
          <w:color w:val="000000"/>
        </w:rPr>
        <w:t xml:space="preserve">Команда: </w:t>
      </w:r>
      <w:r w:rsidRPr="003A4E7E">
        <w:rPr>
          <w:rFonts w:ascii="Arial" w:hAnsi="Arial" w:cs="Arial"/>
          <w:b/>
          <w:bCs/>
        </w:rPr>
        <w:t xml:space="preserve">Пять Пупырчатых </w:t>
      </w:r>
      <w:r w:rsidR="0069488E" w:rsidRPr="003A4E7E">
        <w:rPr>
          <w:rFonts w:ascii="Arial" w:hAnsi="Arial" w:cs="Arial"/>
          <w:b/>
          <w:bCs/>
        </w:rPr>
        <w:t>К</w:t>
      </w:r>
      <w:r w:rsidRPr="003A4E7E">
        <w:rPr>
          <w:rFonts w:ascii="Arial" w:hAnsi="Arial" w:cs="Arial"/>
          <w:b/>
          <w:bCs/>
        </w:rPr>
        <w:t>отят</w:t>
      </w:r>
    </w:p>
    <w:p w14:paraId="0508B6E8" w14:textId="738CB511" w:rsidR="006E5184" w:rsidRPr="003A4E7E" w:rsidRDefault="006E5184" w:rsidP="00C679DE">
      <w:pPr>
        <w:jc w:val="right"/>
        <w:rPr>
          <w:rFonts w:ascii="Arial" w:hAnsi="Arial" w:cs="Arial"/>
          <w:i/>
          <w:color w:val="000000"/>
        </w:rPr>
      </w:pPr>
      <w:r w:rsidRPr="003A4E7E">
        <w:rPr>
          <w:rFonts w:ascii="Arial" w:hAnsi="Arial" w:cs="Arial"/>
          <w:i/>
          <w:color w:val="000000"/>
        </w:rPr>
        <w:tab/>
      </w:r>
      <w:r w:rsidRPr="003A4E7E">
        <w:rPr>
          <w:rFonts w:ascii="Arial" w:hAnsi="Arial" w:cs="Arial"/>
          <w:i/>
        </w:rPr>
        <w:t xml:space="preserve">Гладкий Николай </w:t>
      </w:r>
      <w:r w:rsidRPr="003A4E7E">
        <w:rPr>
          <w:rFonts w:ascii="Arial" w:hAnsi="Arial" w:cs="Arial"/>
          <w:i/>
          <w:color w:val="000000"/>
        </w:rPr>
        <w:t>(</w:t>
      </w:r>
      <w:proofErr w:type="spellStart"/>
      <w:r w:rsidRPr="003A4E7E">
        <w:rPr>
          <w:rFonts w:ascii="Arial" w:hAnsi="Arial" w:cs="Arial"/>
          <w:i/>
          <w:color w:val="000000"/>
        </w:rPr>
        <w:t>Тимлидер</w:t>
      </w:r>
      <w:proofErr w:type="spellEnd"/>
      <w:r w:rsidRPr="003A4E7E">
        <w:rPr>
          <w:rFonts w:ascii="Arial" w:hAnsi="Arial" w:cs="Arial"/>
          <w:i/>
          <w:color w:val="000000"/>
        </w:rPr>
        <w:t>)</w:t>
      </w:r>
    </w:p>
    <w:p w14:paraId="3A5DA2F2" w14:textId="3ECF46BC" w:rsidR="006E5184" w:rsidRPr="003A4E7E" w:rsidRDefault="006E5184" w:rsidP="00C679DE">
      <w:pPr>
        <w:jc w:val="right"/>
        <w:rPr>
          <w:rFonts w:ascii="Arial" w:hAnsi="Arial" w:cs="Arial"/>
          <w:i/>
          <w:color w:val="000000"/>
        </w:rPr>
      </w:pPr>
      <w:r w:rsidRPr="003A4E7E">
        <w:rPr>
          <w:rFonts w:ascii="Arial" w:hAnsi="Arial" w:cs="Arial"/>
          <w:i/>
          <w:color w:val="000000"/>
        </w:rPr>
        <w:tab/>
      </w:r>
      <w:r w:rsidR="008860EA" w:rsidRPr="003A4E7E">
        <w:rPr>
          <w:rFonts w:ascii="Arial" w:hAnsi="Arial" w:cs="Arial"/>
          <w:i/>
        </w:rPr>
        <w:t>Григорьева</w:t>
      </w:r>
      <w:r w:rsidRPr="003A4E7E">
        <w:rPr>
          <w:rFonts w:ascii="Arial" w:hAnsi="Arial" w:cs="Arial"/>
          <w:i/>
        </w:rPr>
        <w:t xml:space="preserve"> </w:t>
      </w:r>
      <w:r w:rsidR="00BB4786" w:rsidRPr="003A4E7E">
        <w:rPr>
          <w:rFonts w:ascii="Arial" w:hAnsi="Arial" w:cs="Arial"/>
          <w:i/>
        </w:rPr>
        <w:t xml:space="preserve">Ксения </w:t>
      </w:r>
      <w:r w:rsidR="00BB4786" w:rsidRPr="003A4E7E">
        <w:rPr>
          <w:rFonts w:ascii="Arial" w:hAnsi="Arial" w:cs="Arial"/>
          <w:i/>
          <w:color w:val="000000"/>
        </w:rPr>
        <w:t>(</w:t>
      </w:r>
      <w:r w:rsidR="00C679DE" w:rsidRPr="003A4E7E">
        <w:rPr>
          <w:rFonts w:ascii="Arial" w:hAnsi="Arial" w:cs="Arial"/>
          <w:i/>
        </w:rPr>
        <w:t>А</w:t>
      </w:r>
      <w:r w:rsidRPr="003A4E7E">
        <w:rPr>
          <w:rFonts w:ascii="Arial" w:hAnsi="Arial" w:cs="Arial"/>
          <w:i/>
        </w:rPr>
        <w:t>налитик</w:t>
      </w:r>
      <w:r w:rsidRPr="003A4E7E">
        <w:rPr>
          <w:rFonts w:ascii="Arial" w:hAnsi="Arial" w:cs="Arial"/>
          <w:i/>
          <w:color w:val="000000"/>
        </w:rPr>
        <w:t>)</w:t>
      </w:r>
    </w:p>
    <w:p w14:paraId="3540EE63" w14:textId="334CC28F" w:rsidR="006E5184" w:rsidRPr="003A4E7E" w:rsidRDefault="006E5184" w:rsidP="00C679DE">
      <w:pPr>
        <w:jc w:val="right"/>
        <w:rPr>
          <w:rFonts w:ascii="Arial" w:hAnsi="Arial" w:cs="Arial"/>
          <w:i/>
          <w:color w:val="000000"/>
        </w:rPr>
      </w:pPr>
      <w:r w:rsidRPr="003A4E7E">
        <w:rPr>
          <w:rFonts w:ascii="Arial" w:hAnsi="Arial" w:cs="Arial"/>
          <w:i/>
          <w:color w:val="000000"/>
        </w:rPr>
        <w:tab/>
      </w:r>
      <w:r w:rsidR="00BB4786" w:rsidRPr="003A4E7E">
        <w:rPr>
          <w:rFonts w:ascii="Arial" w:hAnsi="Arial" w:cs="Arial"/>
          <w:i/>
        </w:rPr>
        <w:t>Бутько Валерия</w:t>
      </w:r>
      <w:r w:rsidRPr="003A4E7E">
        <w:rPr>
          <w:rFonts w:ascii="Arial" w:hAnsi="Arial" w:cs="Arial"/>
          <w:i/>
        </w:rPr>
        <w:t xml:space="preserve"> </w:t>
      </w:r>
      <w:r w:rsidRPr="003A4E7E">
        <w:rPr>
          <w:rFonts w:ascii="Arial" w:hAnsi="Arial" w:cs="Arial"/>
          <w:i/>
          <w:color w:val="000000"/>
        </w:rPr>
        <w:t>(</w:t>
      </w:r>
      <w:r w:rsidR="00C679DE" w:rsidRPr="003A4E7E">
        <w:rPr>
          <w:rFonts w:ascii="Arial" w:hAnsi="Arial" w:cs="Arial"/>
          <w:i/>
          <w:color w:val="000000"/>
        </w:rPr>
        <w:t>Д</w:t>
      </w:r>
      <w:r w:rsidRPr="003A4E7E">
        <w:rPr>
          <w:rFonts w:ascii="Arial" w:hAnsi="Arial" w:cs="Arial"/>
          <w:i/>
          <w:color w:val="000000"/>
        </w:rPr>
        <w:t>изайнер)</w:t>
      </w:r>
    </w:p>
    <w:p w14:paraId="170628F4" w14:textId="6A286D2A" w:rsidR="006E5184" w:rsidRPr="003A4E7E" w:rsidRDefault="006E5184" w:rsidP="00C679DE">
      <w:pPr>
        <w:jc w:val="right"/>
        <w:rPr>
          <w:rFonts w:ascii="Arial" w:hAnsi="Arial" w:cs="Arial"/>
          <w:i/>
          <w:color w:val="000000"/>
        </w:rPr>
      </w:pPr>
      <w:r w:rsidRPr="003A4E7E">
        <w:rPr>
          <w:rFonts w:ascii="Arial" w:hAnsi="Arial" w:cs="Arial"/>
          <w:i/>
          <w:color w:val="000000"/>
        </w:rPr>
        <w:tab/>
      </w:r>
      <w:r w:rsidR="00BB4786" w:rsidRPr="003A4E7E">
        <w:rPr>
          <w:rFonts w:ascii="Arial" w:hAnsi="Arial" w:cs="Arial"/>
          <w:i/>
        </w:rPr>
        <w:t>Казаков Владислав</w:t>
      </w:r>
      <w:r w:rsidRPr="003A4E7E">
        <w:rPr>
          <w:rFonts w:ascii="Arial" w:hAnsi="Arial" w:cs="Arial"/>
          <w:i/>
          <w:color w:val="000000"/>
        </w:rPr>
        <w:t xml:space="preserve"> (</w:t>
      </w:r>
      <w:r w:rsidR="00C679DE" w:rsidRPr="003A4E7E">
        <w:rPr>
          <w:rFonts w:ascii="Arial" w:hAnsi="Arial" w:cs="Arial"/>
          <w:i/>
          <w:lang w:val="en-US"/>
        </w:rPr>
        <w:t>B</w:t>
      </w:r>
      <w:proofErr w:type="spellStart"/>
      <w:r w:rsidRPr="003A4E7E">
        <w:rPr>
          <w:rFonts w:ascii="Arial" w:hAnsi="Arial" w:cs="Arial"/>
          <w:i/>
        </w:rPr>
        <w:t>ackend</w:t>
      </w:r>
      <w:proofErr w:type="spellEnd"/>
      <w:r w:rsidRPr="003A4E7E">
        <w:rPr>
          <w:rFonts w:ascii="Arial" w:hAnsi="Arial" w:cs="Arial"/>
          <w:i/>
        </w:rPr>
        <w:t>-разработчик</w:t>
      </w:r>
      <w:r w:rsidRPr="003A4E7E">
        <w:rPr>
          <w:rFonts w:ascii="Arial" w:hAnsi="Arial" w:cs="Arial"/>
          <w:i/>
          <w:color w:val="000000"/>
        </w:rPr>
        <w:t>)</w:t>
      </w:r>
    </w:p>
    <w:p w14:paraId="625DDC13" w14:textId="1B8EB501" w:rsidR="006E5184" w:rsidRPr="003A4E7E" w:rsidRDefault="006E5184" w:rsidP="00C679DE">
      <w:pPr>
        <w:jc w:val="right"/>
        <w:rPr>
          <w:rFonts w:ascii="Arial" w:hAnsi="Arial" w:cs="Arial"/>
          <w:i/>
        </w:rPr>
      </w:pPr>
      <w:r w:rsidRPr="003A4E7E">
        <w:rPr>
          <w:rFonts w:ascii="Arial" w:hAnsi="Arial" w:cs="Arial"/>
          <w:i/>
        </w:rPr>
        <w:tab/>
      </w:r>
      <w:r w:rsidR="008860EA" w:rsidRPr="003A4E7E">
        <w:rPr>
          <w:rFonts w:ascii="Arial" w:hAnsi="Arial" w:cs="Arial"/>
          <w:i/>
        </w:rPr>
        <w:t>Залещиков Александр</w:t>
      </w:r>
      <w:r w:rsidRPr="003A4E7E">
        <w:rPr>
          <w:rFonts w:ascii="Arial" w:hAnsi="Arial" w:cs="Arial"/>
          <w:i/>
        </w:rPr>
        <w:t xml:space="preserve"> (</w:t>
      </w:r>
      <w:r w:rsidR="00C679DE" w:rsidRPr="003A4E7E">
        <w:rPr>
          <w:rFonts w:ascii="Arial" w:hAnsi="Arial" w:cs="Arial"/>
          <w:i/>
          <w:lang w:val="en-US"/>
        </w:rPr>
        <w:t>F</w:t>
      </w:r>
      <w:proofErr w:type="spellStart"/>
      <w:r w:rsidRPr="003A4E7E">
        <w:rPr>
          <w:rFonts w:ascii="Arial" w:hAnsi="Arial" w:cs="Arial"/>
          <w:i/>
        </w:rPr>
        <w:t>ront</w:t>
      </w:r>
      <w:proofErr w:type="spellEnd"/>
      <w:r w:rsidR="009627C1" w:rsidRPr="003A4E7E">
        <w:rPr>
          <w:rFonts w:ascii="Arial" w:hAnsi="Arial" w:cs="Arial"/>
          <w:i/>
          <w:lang w:val="en-US"/>
        </w:rPr>
        <w:t>e</w:t>
      </w:r>
      <w:proofErr w:type="spellStart"/>
      <w:r w:rsidRPr="003A4E7E">
        <w:rPr>
          <w:rFonts w:ascii="Arial" w:hAnsi="Arial" w:cs="Arial"/>
          <w:i/>
        </w:rPr>
        <w:t>nd</w:t>
      </w:r>
      <w:proofErr w:type="spellEnd"/>
      <w:r w:rsidRPr="003A4E7E">
        <w:rPr>
          <w:rFonts w:ascii="Arial" w:hAnsi="Arial" w:cs="Arial"/>
          <w:i/>
        </w:rPr>
        <w:t>-разработчик)</w:t>
      </w:r>
    </w:p>
    <w:p w14:paraId="0031696A" w14:textId="77777777" w:rsidR="00274516" w:rsidRPr="003A4E7E" w:rsidRDefault="00274516" w:rsidP="00274516">
      <w:pPr>
        <w:spacing w:before="240" w:after="0" w:line="240" w:lineRule="auto"/>
        <w:rPr>
          <w:rFonts w:ascii="Arial" w:hAnsi="Arial" w:cs="Arial"/>
        </w:rPr>
      </w:pPr>
    </w:p>
    <w:p w14:paraId="62B9DB81" w14:textId="77777777" w:rsidR="00274516" w:rsidRPr="003A4E7E" w:rsidRDefault="00274516" w:rsidP="00274516">
      <w:pPr>
        <w:spacing w:before="240" w:after="0" w:line="240" w:lineRule="auto"/>
        <w:rPr>
          <w:rFonts w:ascii="Arial" w:hAnsi="Arial" w:cs="Arial"/>
        </w:rPr>
      </w:pPr>
    </w:p>
    <w:p w14:paraId="096CB439" w14:textId="77777777" w:rsidR="00274516" w:rsidRPr="003A4E7E" w:rsidRDefault="00274516" w:rsidP="00274516">
      <w:pPr>
        <w:spacing w:before="240" w:after="0" w:line="240" w:lineRule="auto"/>
        <w:rPr>
          <w:rFonts w:ascii="Arial" w:hAnsi="Arial" w:cs="Arial"/>
        </w:rPr>
      </w:pPr>
    </w:p>
    <w:p w14:paraId="518837DB" w14:textId="77777777" w:rsidR="00274516" w:rsidRPr="003A4E7E" w:rsidRDefault="00274516" w:rsidP="00274516">
      <w:pPr>
        <w:spacing w:before="240" w:after="0" w:line="240" w:lineRule="auto"/>
        <w:rPr>
          <w:rFonts w:ascii="Arial" w:hAnsi="Arial" w:cs="Arial"/>
        </w:rPr>
      </w:pPr>
    </w:p>
    <w:p w14:paraId="1E71FDB0" w14:textId="2C37F7FF" w:rsidR="00274516" w:rsidRPr="003A4E7E" w:rsidRDefault="00274516" w:rsidP="00274516">
      <w:pPr>
        <w:spacing w:before="240" w:after="0" w:line="240" w:lineRule="auto"/>
        <w:rPr>
          <w:rFonts w:ascii="Arial" w:hAnsi="Arial" w:cs="Arial"/>
        </w:rPr>
      </w:pPr>
    </w:p>
    <w:p w14:paraId="1BF3F335" w14:textId="77777777" w:rsidR="006E5184" w:rsidRPr="003A4E7E" w:rsidRDefault="006E5184" w:rsidP="00274516">
      <w:pPr>
        <w:spacing w:before="240" w:after="0" w:line="240" w:lineRule="auto"/>
        <w:rPr>
          <w:rFonts w:ascii="Arial" w:hAnsi="Arial" w:cs="Arial"/>
        </w:rPr>
      </w:pPr>
    </w:p>
    <w:p w14:paraId="7F4197D9" w14:textId="77777777" w:rsidR="00274516" w:rsidRPr="003A4E7E" w:rsidRDefault="00274516" w:rsidP="00274516">
      <w:pPr>
        <w:spacing w:before="240" w:after="0" w:line="240" w:lineRule="auto"/>
        <w:rPr>
          <w:rFonts w:ascii="Arial" w:hAnsi="Arial" w:cs="Arial"/>
        </w:rPr>
      </w:pPr>
    </w:p>
    <w:sdt>
      <w:sdtPr>
        <w:rPr>
          <w:rFonts w:asciiTheme="minorHAnsi" w:eastAsiaTheme="minorEastAsia" w:hAnsiTheme="minorHAnsi" w:cs="Arial"/>
          <w:b w:val="0"/>
          <w:kern w:val="2"/>
          <w:sz w:val="22"/>
          <w:szCs w:val="22"/>
          <w:lang w:eastAsia="en-US"/>
          <w14:ligatures w14:val="standardContextual"/>
        </w:rPr>
        <w:id w:val="-406851057"/>
        <w:docPartObj>
          <w:docPartGallery w:val="Table of Contents"/>
          <w:docPartUnique/>
        </w:docPartObj>
      </w:sdtPr>
      <w:sdtEndPr/>
      <w:sdtContent>
        <w:p w14:paraId="0B615DAF" w14:textId="70792DD5" w:rsidR="00274516" w:rsidRPr="003A4E7E" w:rsidRDefault="00274516" w:rsidP="00274516">
          <w:pPr>
            <w:pStyle w:val="af4"/>
            <w:rPr>
              <w:rFonts w:cs="Arial"/>
            </w:rPr>
          </w:pPr>
          <w:r w:rsidRPr="003A4E7E">
            <w:rPr>
              <w:rFonts w:cs="Arial"/>
            </w:rPr>
            <w:t>Оглавление</w:t>
          </w:r>
        </w:p>
        <w:p w14:paraId="0A8914A2" w14:textId="44F640B0" w:rsidR="00214BF5" w:rsidRDefault="00274516">
          <w:pPr>
            <w:pStyle w:val="11"/>
            <w:rPr>
              <w:rFonts w:eastAsiaTheme="minorEastAsia"/>
              <w:b w:val="0"/>
              <w:bCs w:val="0"/>
              <w:sz w:val="24"/>
              <w:szCs w:val="24"/>
              <w:lang w:eastAsia="ru-RU"/>
            </w:rPr>
          </w:pPr>
          <w:r w:rsidRPr="003A4E7E">
            <w:rPr>
              <w:rFonts w:ascii="Arial" w:hAnsi="Arial" w:cs="Arial"/>
            </w:rPr>
            <w:fldChar w:fldCharType="begin"/>
          </w:r>
          <w:r w:rsidRPr="003A4E7E">
            <w:rPr>
              <w:rFonts w:ascii="Arial" w:hAnsi="Arial" w:cs="Arial"/>
            </w:rPr>
            <w:instrText xml:space="preserve"> TOC \o "1-3" \h \z \u </w:instrText>
          </w:r>
          <w:r w:rsidRPr="003A4E7E">
            <w:rPr>
              <w:rFonts w:ascii="Arial" w:hAnsi="Arial" w:cs="Arial"/>
            </w:rPr>
            <w:fldChar w:fldCharType="separate"/>
          </w:r>
          <w:hyperlink w:anchor="_Toc179843491" w:history="1">
            <w:r w:rsidR="00214BF5" w:rsidRPr="00F06FE3">
              <w:rPr>
                <w:rStyle w:val="af5"/>
                <w:rFonts w:cs="Arial"/>
              </w:rPr>
              <w:t>I.</w:t>
            </w:r>
            <w:r w:rsidR="00214BF5">
              <w:rPr>
                <w:rFonts w:eastAsiaTheme="minorEastAsia"/>
                <w:b w:val="0"/>
                <w:bCs w:val="0"/>
                <w:sz w:val="24"/>
                <w:szCs w:val="24"/>
                <w:lang w:eastAsia="ru-RU"/>
              </w:rPr>
              <w:tab/>
            </w:r>
            <w:r w:rsidR="00214BF5" w:rsidRPr="00F06FE3">
              <w:rPr>
                <w:rStyle w:val="af5"/>
                <w:rFonts w:cs="Arial"/>
              </w:rPr>
              <w:t>Общие понятия и определения</w:t>
            </w:r>
            <w:r w:rsidR="00214BF5">
              <w:rPr>
                <w:webHidden/>
              </w:rPr>
              <w:tab/>
            </w:r>
            <w:r w:rsidR="00214BF5">
              <w:rPr>
                <w:webHidden/>
              </w:rPr>
              <w:fldChar w:fldCharType="begin"/>
            </w:r>
            <w:r w:rsidR="00214BF5">
              <w:rPr>
                <w:webHidden/>
              </w:rPr>
              <w:instrText xml:space="preserve"> PAGEREF _Toc179843491 \h </w:instrText>
            </w:r>
            <w:r w:rsidR="00214BF5">
              <w:rPr>
                <w:webHidden/>
              </w:rPr>
            </w:r>
            <w:r w:rsidR="00214BF5">
              <w:rPr>
                <w:webHidden/>
              </w:rPr>
              <w:fldChar w:fldCharType="separate"/>
            </w:r>
            <w:r w:rsidR="00214BF5">
              <w:rPr>
                <w:webHidden/>
              </w:rPr>
              <w:t>4</w:t>
            </w:r>
            <w:r w:rsidR="00214BF5">
              <w:rPr>
                <w:webHidden/>
              </w:rPr>
              <w:fldChar w:fldCharType="end"/>
            </w:r>
          </w:hyperlink>
        </w:p>
        <w:p w14:paraId="47E94E23" w14:textId="77490859" w:rsidR="00214BF5" w:rsidRDefault="00214BF5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79843492" w:history="1">
            <w:r w:rsidRPr="00F06FE3">
              <w:rPr>
                <w:rStyle w:val="af5"/>
                <w:rFonts w:cs="Arial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F06FE3">
              <w:rPr>
                <w:rStyle w:val="af5"/>
                <w:rFonts w:cs="Arial"/>
                <w:noProof/>
              </w:rPr>
              <w:t>Полное наимен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4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772E6" w14:textId="7316166C" w:rsidR="00214BF5" w:rsidRDefault="00214BF5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79843493" w:history="1">
            <w:r w:rsidRPr="00F06FE3">
              <w:rPr>
                <w:rStyle w:val="af5"/>
                <w:rFonts w:cs="Arial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F06FE3">
              <w:rPr>
                <w:rStyle w:val="af5"/>
                <w:rFonts w:cs="Arial"/>
                <w:noProof/>
              </w:rPr>
              <w:t>Определения, 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4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FC7C3" w14:textId="6E9D5C47" w:rsidR="00214BF5" w:rsidRDefault="00214BF5">
          <w:pPr>
            <w:pStyle w:val="11"/>
            <w:rPr>
              <w:rFonts w:eastAsiaTheme="minorEastAsia"/>
              <w:b w:val="0"/>
              <w:bCs w:val="0"/>
              <w:sz w:val="24"/>
              <w:szCs w:val="24"/>
              <w:lang w:eastAsia="ru-RU"/>
            </w:rPr>
          </w:pPr>
          <w:hyperlink w:anchor="_Toc179843494" w:history="1">
            <w:r w:rsidRPr="00F06FE3">
              <w:rPr>
                <w:rStyle w:val="af5"/>
                <w:rFonts w:cs="Arial"/>
              </w:rPr>
              <w:t>II.</w:t>
            </w:r>
            <w:r>
              <w:rPr>
                <w:rFonts w:eastAsiaTheme="minorEastAsia"/>
                <w:b w:val="0"/>
                <w:bCs w:val="0"/>
                <w:sz w:val="24"/>
                <w:szCs w:val="24"/>
                <w:lang w:eastAsia="ru-RU"/>
              </w:rPr>
              <w:tab/>
            </w:r>
            <w:r w:rsidRPr="00F06FE3">
              <w:rPr>
                <w:rStyle w:val="af5"/>
                <w:rFonts w:cs="Arial"/>
              </w:rPr>
              <w:t>Назначения и цели создания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8434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D8F2E05" w14:textId="0A5D76E4" w:rsidR="00214BF5" w:rsidRDefault="00214BF5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79843495" w:history="1">
            <w:r w:rsidRPr="00F06FE3">
              <w:rPr>
                <w:rStyle w:val="af5"/>
                <w:rFonts w:cs="Arial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F06FE3">
              <w:rPr>
                <w:rStyle w:val="af5"/>
                <w:rFonts w:cs="Arial"/>
                <w:noProof/>
              </w:rPr>
              <w:t>Предмет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4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58022" w14:textId="6B1A8EC4" w:rsidR="00214BF5" w:rsidRDefault="00214BF5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79843496" w:history="1">
            <w:r w:rsidRPr="00F06FE3">
              <w:rPr>
                <w:rStyle w:val="af5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F06FE3">
              <w:rPr>
                <w:rStyle w:val="af5"/>
                <w:rFonts w:cs="Arial"/>
                <w:noProof/>
              </w:rPr>
              <w:t>Назначе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4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17E2F" w14:textId="35844B92" w:rsidR="00214BF5" w:rsidRDefault="00214BF5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79843497" w:history="1">
            <w:r w:rsidRPr="00F06FE3">
              <w:rPr>
                <w:rStyle w:val="af5"/>
                <w:rFonts w:cs="Arial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F06FE3">
              <w:rPr>
                <w:rStyle w:val="af5"/>
                <w:rFonts w:cs="Arial"/>
                <w:noProof/>
              </w:rPr>
              <w:t>Цели созда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4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27EDA" w14:textId="3CD4B783" w:rsidR="00214BF5" w:rsidRDefault="00214BF5">
          <w:pPr>
            <w:pStyle w:val="3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79843498" w:history="1">
            <w:r w:rsidRPr="00F06FE3">
              <w:rPr>
                <w:rStyle w:val="af5"/>
                <w:noProof/>
              </w:rPr>
              <w:t>1)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F06FE3">
              <w:rPr>
                <w:rStyle w:val="af5"/>
                <w:bCs/>
                <w:noProof/>
              </w:rPr>
              <w:t>Создать веб-сервис для знакомства сотрудников</w:t>
            </w:r>
            <w:r w:rsidRPr="00F06FE3">
              <w:rPr>
                <w:rStyle w:val="af5"/>
                <w:noProof/>
              </w:rPr>
              <w:t>, который поможет новым членам команды лучше узнать своих коллег на основе общих интересов, навыков и предпочт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4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970BA" w14:textId="793EFE1C" w:rsidR="00214BF5" w:rsidRDefault="00214BF5">
          <w:pPr>
            <w:pStyle w:val="3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79843499" w:history="1">
            <w:r w:rsidRPr="00F06FE3">
              <w:rPr>
                <w:rStyle w:val="af5"/>
                <w:noProof/>
              </w:rPr>
              <w:t>2)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F06FE3">
              <w:rPr>
                <w:rStyle w:val="af5"/>
                <w:bCs/>
                <w:noProof/>
              </w:rPr>
              <w:t>Разработать систему рекомендаций</w:t>
            </w:r>
            <w:r w:rsidRPr="00F06FE3">
              <w:rPr>
                <w:rStyle w:val="af5"/>
                <w:noProof/>
              </w:rPr>
              <w:t>, которая предложит пользователям знакомство с коллегами, имеющими схожие хобби, ценности и профессиональные навы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4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6490A" w14:textId="09F95592" w:rsidR="00214BF5" w:rsidRDefault="00214BF5">
          <w:pPr>
            <w:pStyle w:val="3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79843500" w:history="1">
            <w:r w:rsidRPr="00F06FE3">
              <w:rPr>
                <w:rStyle w:val="af5"/>
                <w:noProof/>
              </w:rPr>
              <w:t>3)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F06FE3">
              <w:rPr>
                <w:rStyle w:val="af5"/>
                <w:bCs/>
                <w:noProof/>
              </w:rPr>
              <w:t>Повысить уровень взаимодействия внутри компании</w:t>
            </w:r>
            <w:r w:rsidRPr="00F06FE3">
              <w:rPr>
                <w:rStyle w:val="af5"/>
                <w:noProof/>
              </w:rPr>
              <w:t xml:space="preserve"> за счет создания удобной платформы для поиска сотрудников с нужными навыками, интересами и для обмена сообщ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4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CEAB0" w14:textId="6C3EF947" w:rsidR="00214BF5" w:rsidRDefault="00214BF5">
          <w:pPr>
            <w:pStyle w:val="11"/>
            <w:rPr>
              <w:rFonts w:eastAsiaTheme="minorEastAsia"/>
              <w:b w:val="0"/>
              <w:bCs w:val="0"/>
              <w:sz w:val="24"/>
              <w:szCs w:val="24"/>
              <w:lang w:eastAsia="ru-RU"/>
            </w:rPr>
          </w:pPr>
          <w:hyperlink w:anchor="_Toc179843501" w:history="1">
            <w:r w:rsidRPr="00F06FE3">
              <w:rPr>
                <w:rStyle w:val="af5"/>
                <w:rFonts w:cs="Arial"/>
              </w:rPr>
              <w:t>III.</w:t>
            </w:r>
            <w:r>
              <w:rPr>
                <w:rFonts w:eastAsiaTheme="minorEastAsia"/>
                <w:b w:val="0"/>
                <w:bCs w:val="0"/>
                <w:sz w:val="24"/>
                <w:szCs w:val="24"/>
                <w:lang w:eastAsia="ru-RU"/>
              </w:rPr>
              <w:tab/>
            </w:r>
            <w:r w:rsidRPr="00F06FE3">
              <w:rPr>
                <w:rStyle w:val="af5"/>
                <w:rFonts w:cs="Arial"/>
              </w:rPr>
              <w:t>Требования к серверной разработ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8435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2A4248D" w14:textId="08C65E03" w:rsidR="00214BF5" w:rsidRDefault="00214BF5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79843502" w:history="1">
            <w:r w:rsidRPr="00F06FE3">
              <w:rPr>
                <w:rStyle w:val="af5"/>
                <w:rFonts w:cs="Arial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F06FE3">
              <w:rPr>
                <w:rStyle w:val="af5"/>
                <w:rFonts w:cs="Arial"/>
                <w:noProof/>
              </w:rPr>
              <w:t>Схе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4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AFB0E" w14:textId="3A144102" w:rsidR="00214BF5" w:rsidRDefault="00214BF5">
          <w:pPr>
            <w:pStyle w:val="11"/>
            <w:rPr>
              <w:rFonts w:eastAsiaTheme="minorEastAsia"/>
              <w:b w:val="0"/>
              <w:bCs w:val="0"/>
              <w:sz w:val="24"/>
              <w:szCs w:val="24"/>
              <w:lang w:eastAsia="ru-RU"/>
            </w:rPr>
          </w:pPr>
          <w:hyperlink w:anchor="_Toc179843503" w:history="1">
            <w:r w:rsidRPr="00F06FE3">
              <w:rPr>
                <w:rStyle w:val="af5"/>
                <w:rFonts w:cs="Arial"/>
                <w:lang w:val="en-US"/>
              </w:rPr>
              <w:t>IV.</w:t>
            </w:r>
            <w:r>
              <w:rPr>
                <w:rFonts w:eastAsiaTheme="minorEastAsia"/>
                <w:b w:val="0"/>
                <w:bCs w:val="0"/>
                <w:sz w:val="24"/>
                <w:szCs w:val="24"/>
                <w:lang w:eastAsia="ru-RU"/>
              </w:rPr>
              <w:tab/>
            </w:r>
            <w:r w:rsidRPr="00F06FE3">
              <w:rPr>
                <w:rStyle w:val="af5"/>
                <w:rFonts w:cs="Arial"/>
              </w:rPr>
              <w:t>Описание экранов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8435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C1E2D04" w14:textId="2D4DF013" w:rsidR="00214BF5" w:rsidRDefault="00214BF5">
          <w:pPr>
            <w:pStyle w:val="3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79843504" w:history="1">
            <w:r w:rsidRPr="00F06FE3">
              <w:rPr>
                <w:rStyle w:val="af5"/>
                <w:rFonts w:eastAsia="Times New Roman" w:cs="Arial"/>
                <w:noProof/>
                <w:lang w:eastAsia="ru-RU"/>
              </w:rPr>
              <w:t>1)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F06FE3">
              <w:rPr>
                <w:rStyle w:val="af5"/>
                <w:rFonts w:eastAsia="Times New Roman" w:cs="Arial"/>
                <w:noProof/>
                <w:lang w:eastAsia="ru-RU"/>
              </w:rPr>
              <w:t>Главный экран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4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1BFA2" w14:textId="6F7F3BCD" w:rsidR="00214BF5" w:rsidRDefault="00214BF5">
          <w:pPr>
            <w:pStyle w:val="3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79843505" w:history="1">
            <w:r w:rsidRPr="00F06FE3">
              <w:rPr>
                <w:rStyle w:val="af5"/>
                <w:rFonts w:eastAsia="Times New Roman" w:cs="Arial"/>
                <w:noProof/>
                <w:lang w:eastAsia="ru-RU"/>
              </w:rPr>
              <w:t>2)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F06FE3">
              <w:rPr>
                <w:rStyle w:val="af5"/>
                <w:rFonts w:eastAsia="Times New Roman" w:cs="Arial"/>
                <w:noProof/>
                <w:lang w:eastAsia="ru-RU"/>
              </w:rPr>
              <w:t>Страница приложения для неавторизованн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4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160C6" w14:textId="04CD823D" w:rsidR="00214BF5" w:rsidRDefault="00214BF5">
          <w:pPr>
            <w:pStyle w:val="3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79843506" w:history="1">
            <w:r w:rsidRPr="00F06FE3">
              <w:rPr>
                <w:rStyle w:val="af5"/>
                <w:rFonts w:cs="Arial"/>
                <w:noProof/>
                <w:lang w:val="en-US"/>
              </w:rPr>
              <w:t>3)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F06FE3">
              <w:rPr>
                <w:rStyle w:val="af5"/>
                <w:rFonts w:cs="Arial"/>
                <w:noProof/>
              </w:rPr>
              <w:t>Страница «Профиль пользовател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4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A6B3D" w14:textId="48222585" w:rsidR="00214BF5" w:rsidRDefault="00214BF5">
          <w:pPr>
            <w:pStyle w:val="3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79843507" w:history="1">
            <w:r w:rsidRPr="00F06FE3">
              <w:rPr>
                <w:rStyle w:val="af5"/>
                <w:rFonts w:eastAsia="Times New Roman" w:cs="Arial"/>
                <w:noProof/>
                <w:lang w:eastAsia="ru-RU"/>
              </w:rPr>
              <w:t>4)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F06FE3">
              <w:rPr>
                <w:rStyle w:val="af5"/>
                <w:rFonts w:eastAsia="Times New Roman" w:cs="Arial"/>
                <w:noProof/>
                <w:lang w:eastAsia="ru-RU"/>
              </w:rPr>
              <w:t>Страница «Тесты и опрос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4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0DECD" w14:textId="1E495385" w:rsidR="00214BF5" w:rsidRDefault="00214BF5">
          <w:pPr>
            <w:pStyle w:val="3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79843508" w:history="1">
            <w:r w:rsidRPr="00F06FE3">
              <w:rPr>
                <w:rStyle w:val="af5"/>
                <w:rFonts w:eastAsia="Times New Roman" w:cs="Arial"/>
                <w:noProof/>
                <w:lang w:eastAsia="ru-RU"/>
              </w:rPr>
              <w:t>5)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F06FE3">
              <w:rPr>
                <w:rStyle w:val="af5"/>
                <w:rFonts w:eastAsia="Times New Roman" w:cs="Arial"/>
                <w:noProof/>
                <w:lang w:eastAsia="ru-RU"/>
              </w:rPr>
              <w:t>Система рекоменд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4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01791" w14:textId="57A4CD8B" w:rsidR="00214BF5" w:rsidRDefault="00214BF5">
          <w:pPr>
            <w:pStyle w:val="11"/>
            <w:rPr>
              <w:rFonts w:eastAsiaTheme="minorEastAsia"/>
              <w:b w:val="0"/>
              <w:bCs w:val="0"/>
              <w:sz w:val="24"/>
              <w:szCs w:val="24"/>
              <w:lang w:eastAsia="ru-RU"/>
            </w:rPr>
          </w:pPr>
          <w:hyperlink w:anchor="_Toc179843509" w:history="1">
            <w:r w:rsidRPr="00F06FE3">
              <w:rPr>
                <w:rStyle w:val="af5"/>
                <w:rFonts w:eastAsia="Times New Roman" w:cs="Arial"/>
                <w:lang w:eastAsia="ru-RU"/>
              </w:rPr>
              <w:t>V.</w:t>
            </w:r>
            <w:r>
              <w:rPr>
                <w:rFonts w:eastAsiaTheme="minorEastAsia"/>
                <w:b w:val="0"/>
                <w:bCs w:val="0"/>
                <w:sz w:val="24"/>
                <w:szCs w:val="24"/>
                <w:lang w:eastAsia="ru-RU"/>
              </w:rPr>
              <w:tab/>
            </w:r>
            <w:r w:rsidRPr="00F06FE3">
              <w:rPr>
                <w:rStyle w:val="af5"/>
                <w:rFonts w:eastAsia="Times New Roman" w:cs="Arial"/>
                <w:lang w:eastAsia="ru-RU"/>
              </w:rPr>
              <w:t>Описание поведения веб-серви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843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A74FF41" w14:textId="3272D2A2" w:rsidR="00214BF5" w:rsidRDefault="00214BF5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79843510" w:history="1">
            <w:r w:rsidRPr="00F06FE3">
              <w:rPr>
                <w:rStyle w:val="af5"/>
                <w:rFonts w:cs="Arial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F06FE3">
              <w:rPr>
                <w:rStyle w:val="af5"/>
                <w:rFonts w:cs="Arial"/>
                <w:noProof/>
              </w:rPr>
              <w:t>Сценарий 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4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1118B" w14:textId="7D795C1D" w:rsidR="00214BF5" w:rsidRDefault="00214BF5">
          <w:pPr>
            <w:pStyle w:val="3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79843511" w:history="1">
            <w:r w:rsidRPr="00F06FE3">
              <w:rPr>
                <w:rStyle w:val="af5"/>
                <w:noProof/>
              </w:rPr>
              <w:t>1)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F06FE3">
              <w:rPr>
                <w:rStyle w:val="af5"/>
                <w:noProof/>
              </w:rPr>
              <w:t>Case 1: Неавторизованный пользователь заходит на сай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4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ACC6D" w14:textId="5490BA3E" w:rsidR="00214BF5" w:rsidRDefault="00214BF5">
          <w:pPr>
            <w:pStyle w:val="3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79843512" w:history="1">
            <w:r w:rsidRPr="00F06FE3">
              <w:rPr>
                <w:rStyle w:val="af5"/>
                <w:noProof/>
              </w:rPr>
              <w:t>2)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F06FE3">
              <w:rPr>
                <w:rStyle w:val="af5"/>
                <w:noProof/>
              </w:rPr>
              <w:t>Case 2: Пользователь регистрируется на сай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4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13DA6" w14:textId="0D22AD0D" w:rsidR="00214BF5" w:rsidRDefault="00214BF5">
          <w:pPr>
            <w:pStyle w:val="3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79843513" w:history="1">
            <w:r w:rsidRPr="00F06FE3">
              <w:rPr>
                <w:rStyle w:val="af5"/>
                <w:noProof/>
              </w:rPr>
              <w:t>3)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F06FE3">
              <w:rPr>
                <w:rStyle w:val="af5"/>
                <w:noProof/>
              </w:rPr>
              <w:t>Case 3: Пользователь изменяет фотографию в профи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4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6F128" w14:textId="43DA26A8" w:rsidR="00214BF5" w:rsidRDefault="00214BF5">
          <w:pPr>
            <w:pStyle w:val="3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79843514" w:history="1">
            <w:r w:rsidRPr="00F06FE3">
              <w:rPr>
                <w:rStyle w:val="af5"/>
                <w:noProof/>
              </w:rPr>
              <w:t>4)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F06FE3">
              <w:rPr>
                <w:rStyle w:val="af5"/>
                <w:noProof/>
              </w:rPr>
              <w:t>Case 4: Пользователь изменяет информацию о себе в профи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4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E5C14" w14:textId="264BD099" w:rsidR="00214BF5" w:rsidRDefault="00214BF5">
          <w:pPr>
            <w:pStyle w:val="3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79843515" w:history="1">
            <w:r w:rsidRPr="00F06FE3">
              <w:rPr>
                <w:rStyle w:val="af5"/>
                <w:noProof/>
              </w:rPr>
              <w:t>5)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F06FE3">
              <w:rPr>
                <w:rStyle w:val="af5"/>
                <w:noProof/>
              </w:rPr>
              <w:t>Case 5: Изменение никнейма в Tele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4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F4F39" w14:textId="5777B3BC" w:rsidR="00214BF5" w:rsidRDefault="00214BF5">
          <w:pPr>
            <w:pStyle w:val="3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79843516" w:history="1">
            <w:r w:rsidRPr="00F06FE3">
              <w:rPr>
                <w:rStyle w:val="af5"/>
                <w:noProof/>
              </w:rPr>
              <w:t>6)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F06FE3">
              <w:rPr>
                <w:rStyle w:val="af5"/>
                <w:noProof/>
              </w:rPr>
              <w:t>Case 6: Взаимодействие с коллегами через профи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4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EFD2B" w14:textId="1EE06E7D" w:rsidR="00214BF5" w:rsidRDefault="00214BF5">
          <w:pPr>
            <w:pStyle w:val="3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79843517" w:history="1">
            <w:r w:rsidRPr="00F06FE3">
              <w:rPr>
                <w:rStyle w:val="af5"/>
                <w:noProof/>
              </w:rPr>
              <w:t>7)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F06FE3">
              <w:rPr>
                <w:rStyle w:val="af5"/>
                <w:noProof/>
              </w:rPr>
              <w:t>Case 7: Взаимодействие с коллегами через чужой профи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4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3550E" w14:textId="0CA717B3" w:rsidR="00214BF5" w:rsidRDefault="00214BF5">
          <w:pPr>
            <w:pStyle w:val="3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79843518" w:history="1">
            <w:r w:rsidRPr="00F06FE3">
              <w:rPr>
                <w:rStyle w:val="af5"/>
                <w:noProof/>
              </w:rPr>
              <w:t>8)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F06FE3">
              <w:rPr>
                <w:rStyle w:val="af5"/>
                <w:noProof/>
                <w:lang w:val="en-US"/>
              </w:rPr>
              <w:t>Case</w:t>
            </w:r>
            <w:r w:rsidRPr="00F06FE3">
              <w:rPr>
                <w:rStyle w:val="af5"/>
                <w:noProof/>
              </w:rPr>
              <w:t xml:space="preserve"> 8: Пользователь на вкладке «Тесты и опрос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4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2CC6F" w14:textId="407E1701" w:rsidR="00214BF5" w:rsidRDefault="00214BF5">
          <w:pPr>
            <w:pStyle w:val="3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79843519" w:history="1">
            <w:r w:rsidRPr="00F06FE3">
              <w:rPr>
                <w:rStyle w:val="af5"/>
                <w:noProof/>
              </w:rPr>
              <w:t>9)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F06FE3">
              <w:rPr>
                <w:rStyle w:val="af5"/>
                <w:noProof/>
                <w:lang w:val="en-US"/>
              </w:rPr>
              <w:t>Case</w:t>
            </w:r>
            <w:r w:rsidRPr="00F06FE3">
              <w:rPr>
                <w:rStyle w:val="af5"/>
                <w:noProof/>
              </w:rPr>
              <w:t xml:space="preserve"> 9: Пользователь на вкладке «Система Рекомендац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4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637BD" w14:textId="389BFF77" w:rsidR="00860BA7" w:rsidRPr="00986F2D" w:rsidRDefault="00274516">
          <w:pPr>
            <w:rPr>
              <w:rStyle w:val="normaltextrun"/>
              <w:rFonts w:ascii="Arial" w:hAnsi="Arial" w:cs="Arial"/>
            </w:rPr>
          </w:pPr>
          <w:r w:rsidRPr="003A4E7E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75F1F75B" w14:textId="48731908" w:rsidR="00274516" w:rsidRPr="003A4E7E" w:rsidRDefault="00BF0CAF" w:rsidP="00274516">
      <w:pPr>
        <w:pStyle w:val="1"/>
        <w:rPr>
          <w:rStyle w:val="normaltextrun"/>
          <w:rFonts w:cs="Arial"/>
        </w:rPr>
      </w:pPr>
      <w:bookmarkStart w:id="0" w:name="_Toc179843491"/>
      <w:r w:rsidRPr="003A4E7E">
        <w:rPr>
          <w:rStyle w:val="normaltextrun"/>
          <w:rFonts w:cs="Arial"/>
        </w:rPr>
        <w:lastRenderedPageBreak/>
        <w:t>Общие</w:t>
      </w:r>
      <w:r w:rsidR="00274516" w:rsidRPr="003A4E7E">
        <w:rPr>
          <w:rStyle w:val="normaltextrun"/>
          <w:rFonts w:cs="Arial"/>
        </w:rPr>
        <w:t xml:space="preserve"> понятия и определения</w:t>
      </w:r>
      <w:bookmarkEnd w:id="0"/>
    </w:p>
    <w:p w14:paraId="6A83696E" w14:textId="183C8AFD" w:rsidR="009F0F0E" w:rsidRPr="003A4E7E" w:rsidRDefault="009F0F0E" w:rsidP="00341FCA">
      <w:pPr>
        <w:pStyle w:val="2"/>
        <w:rPr>
          <w:rStyle w:val="normaltextrun"/>
          <w:rFonts w:cs="Arial"/>
        </w:rPr>
      </w:pPr>
      <w:bookmarkStart w:id="1" w:name="_Toc179843492"/>
      <w:r w:rsidRPr="003A4E7E">
        <w:rPr>
          <w:rStyle w:val="normaltextrun"/>
          <w:rFonts w:cs="Arial"/>
        </w:rPr>
        <w:t xml:space="preserve">Полное наименование </w:t>
      </w:r>
      <w:r w:rsidR="00C811D6" w:rsidRPr="003A4E7E">
        <w:rPr>
          <w:rStyle w:val="normaltextrun"/>
          <w:rFonts w:cs="Arial"/>
        </w:rPr>
        <w:t>Приложения</w:t>
      </w:r>
      <w:bookmarkEnd w:id="1"/>
    </w:p>
    <w:p w14:paraId="75BCCF01" w14:textId="128171A6" w:rsidR="00F12675" w:rsidRPr="003A4E7E" w:rsidRDefault="00E00EB4" w:rsidP="00F12675">
      <w:pPr>
        <w:rPr>
          <w:rFonts w:ascii="Arial" w:hAnsi="Arial" w:cs="Arial"/>
          <w:i/>
          <w:iCs/>
        </w:rPr>
      </w:pPr>
      <w:proofErr w:type="spellStart"/>
      <w:r w:rsidRPr="003A4E7E">
        <w:rPr>
          <w:rFonts w:ascii="Arial" w:hAnsi="Arial" w:cs="Arial"/>
          <w:i/>
          <w:iCs/>
          <w:lang w:val="en-US"/>
        </w:rPr>
        <w:t>Comeet</w:t>
      </w:r>
      <w:proofErr w:type="spellEnd"/>
      <w:r w:rsidRPr="003A4E7E">
        <w:rPr>
          <w:rFonts w:ascii="Arial" w:hAnsi="Arial" w:cs="Arial"/>
          <w:i/>
          <w:iCs/>
        </w:rPr>
        <w:t xml:space="preserve"> – сервис для знакомства сотрудников</w:t>
      </w:r>
    </w:p>
    <w:p w14:paraId="521F55AD" w14:textId="0BF1E95A" w:rsidR="00BF1E0A" w:rsidRPr="003A4E7E" w:rsidRDefault="00302A25" w:rsidP="00BF1E0A">
      <w:pPr>
        <w:pStyle w:val="2"/>
        <w:rPr>
          <w:rFonts w:cs="Arial"/>
        </w:rPr>
      </w:pPr>
      <w:bookmarkStart w:id="2" w:name="_Toc179843493"/>
      <w:r w:rsidRPr="003A4E7E">
        <w:rPr>
          <w:rFonts w:cs="Arial"/>
        </w:rPr>
        <w:t>Определения</w:t>
      </w:r>
      <w:r w:rsidR="00FF2C23" w:rsidRPr="003A4E7E">
        <w:rPr>
          <w:rFonts w:cs="Arial"/>
        </w:rPr>
        <w:t>, обозначения и сокращения</w:t>
      </w:r>
      <w:bookmarkEnd w:id="2"/>
    </w:p>
    <w:p w14:paraId="0AA2E0FB" w14:textId="259DB681" w:rsidR="00764FF1" w:rsidRPr="003A4E7E" w:rsidRDefault="00764FF1" w:rsidP="00764FF1">
      <w:proofErr w:type="spellStart"/>
      <w:r w:rsidRPr="003A4E7E">
        <w:rPr>
          <w:rStyle w:val="afa"/>
          <w:rFonts w:ascii="Arial" w:hAnsi="Arial" w:cs="Arial"/>
          <w:b w:val="0"/>
        </w:rPr>
        <w:t>TabBar</w:t>
      </w:r>
      <w:proofErr w:type="spellEnd"/>
      <w:r w:rsidRPr="003A4E7E">
        <w:rPr>
          <w:rFonts w:ascii="Arial" w:hAnsi="Arial" w:cs="Arial"/>
        </w:rPr>
        <w:t xml:space="preserve"> — панель вкладок в нижней части экрана, позволяющая быстро переключаться между разделами приложения.</w:t>
      </w:r>
      <w:r w:rsidRPr="003A4E7E">
        <w:rPr>
          <w:rFonts w:ascii="Arial" w:hAnsi="Arial" w:cs="Arial"/>
        </w:rPr>
        <w:br/>
      </w:r>
    </w:p>
    <w:p w14:paraId="1ADEBAB2" w14:textId="6D215B3A" w:rsidR="00267F44" w:rsidRPr="003A4E7E" w:rsidRDefault="007C1550" w:rsidP="00267F44">
      <w:pPr>
        <w:pStyle w:val="1"/>
        <w:rPr>
          <w:rFonts w:cs="Arial"/>
        </w:rPr>
      </w:pPr>
      <w:bookmarkStart w:id="3" w:name="_Toc179843494"/>
      <w:r w:rsidRPr="003A4E7E">
        <w:rPr>
          <w:rFonts w:cs="Arial"/>
        </w:rPr>
        <w:t xml:space="preserve">Назначения </w:t>
      </w:r>
      <w:r w:rsidR="00AB4759" w:rsidRPr="003A4E7E">
        <w:rPr>
          <w:rFonts w:cs="Arial"/>
        </w:rPr>
        <w:t xml:space="preserve">и цели создания </w:t>
      </w:r>
      <w:r w:rsidR="004D3D35" w:rsidRPr="003A4E7E">
        <w:rPr>
          <w:rFonts w:cs="Arial"/>
        </w:rPr>
        <w:t>приложения</w:t>
      </w:r>
      <w:bookmarkEnd w:id="3"/>
    </w:p>
    <w:p w14:paraId="2DB589EB" w14:textId="3A585A0D" w:rsidR="00274516" w:rsidRPr="003A4E7E" w:rsidRDefault="00274516" w:rsidP="003A4E7E">
      <w:pPr>
        <w:pStyle w:val="2"/>
        <w:numPr>
          <w:ilvl w:val="0"/>
          <w:numId w:val="9"/>
        </w:numPr>
        <w:rPr>
          <w:rFonts w:cs="Arial"/>
        </w:rPr>
      </w:pPr>
      <w:bookmarkStart w:id="4" w:name="_Toc179843495"/>
      <w:r w:rsidRPr="003A4E7E">
        <w:rPr>
          <w:rStyle w:val="normaltextrun"/>
          <w:rFonts w:cs="Arial"/>
        </w:rPr>
        <w:t>Предмет разработки</w:t>
      </w:r>
      <w:bookmarkEnd w:id="4"/>
      <w:r w:rsidRPr="003A4E7E">
        <w:rPr>
          <w:rStyle w:val="eop"/>
          <w:rFonts w:cs="Arial"/>
        </w:rPr>
        <w:t> </w:t>
      </w:r>
    </w:p>
    <w:p w14:paraId="63F89FB1" w14:textId="3F8FC3D9" w:rsidR="00E00EB4" w:rsidRPr="003A4E7E" w:rsidRDefault="00274516" w:rsidP="00E00EB4">
      <w:pPr>
        <w:rPr>
          <w:rFonts w:ascii="Arial" w:hAnsi="Arial" w:cs="Arial"/>
        </w:rPr>
      </w:pPr>
      <w:r w:rsidRPr="003A4E7E">
        <w:rPr>
          <w:rStyle w:val="normaltextrun"/>
          <w:rFonts w:ascii="Arial" w:eastAsiaTheme="majorEastAsia" w:hAnsi="Arial" w:cs="Arial"/>
          <w:color w:val="000000" w:themeColor="text1"/>
        </w:rPr>
        <w:t xml:space="preserve">Предметом разработки является </w:t>
      </w:r>
      <w:proofErr w:type="spellStart"/>
      <w:r w:rsidR="00E00EB4" w:rsidRPr="003A4E7E">
        <w:rPr>
          <w:rStyle w:val="normaltextrun"/>
          <w:rFonts w:ascii="Arial" w:eastAsiaTheme="majorEastAsia" w:hAnsi="Arial" w:cs="Arial"/>
          <w:color w:val="000000" w:themeColor="text1"/>
          <w:lang w:val="en-US"/>
        </w:rPr>
        <w:t>Comeet</w:t>
      </w:r>
      <w:proofErr w:type="spellEnd"/>
      <w:r w:rsidR="00E00EB4" w:rsidRPr="003A4E7E">
        <w:rPr>
          <w:rStyle w:val="normaltextrun"/>
          <w:rFonts w:ascii="Arial" w:eastAsiaTheme="majorEastAsia" w:hAnsi="Arial" w:cs="Arial"/>
          <w:color w:val="000000" w:themeColor="text1"/>
        </w:rPr>
        <w:t xml:space="preserve"> </w:t>
      </w:r>
      <w:r w:rsidRPr="003A4E7E">
        <w:rPr>
          <w:rStyle w:val="normaltextrun"/>
          <w:rFonts w:ascii="Arial" w:eastAsiaTheme="majorEastAsia" w:hAnsi="Arial" w:cs="Arial"/>
          <w:color w:val="000000" w:themeColor="text1"/>
        </w:rPr>
        <w:t xml:space="preserve">– </w:t>
      </w:r>
      <w:r w:rsidR="00C811D6" w:rsidRPr="003A4E7E">
        <w:rPr>
          <w:rStyle w:val="normaltextrun"/>
          <w:rFonts w:ascii="Arial" w:eastAsiaTheme="majorEastAsia" w:hAnsi="Arial" w:cs="Arial"/>
          <w:color w:val="000000" w:themeColor="text1"/>
        </w:rPr>
        <w:t>приложение</w:t>
      </w:r>
      <w:r w:rsidR="00E00EB4" w:rsidRPr="003A4E7E">
        <w:rPr>
          <w:rFonts w:ascii="Arial" w:hAnsi="Arial" w:cs="Arial"/>
        </w:rPr>
        <w:t xml:space="preserve"> для знакомства сотрудников между собой, позволяющей новым членам команды узнать интересы, навыки и предпочтения своих коллег.</w:t>
      </w:r>
    </w:p>
    <w:p w14:paraId="3C20E56C" w14:textId="54133DD0" w:rsidR="00274516" w:rsidRPr="003A4E7E" w:rsidRDefault="00274516" w:rsidP="00C811D6">
      <w:pPr>
        <w:pStyle w:val="2"/>
      </w:pPr>
      <w:bookmarkStart w:id="5" w:name="_Toc179843496"/>
      <w:r w:rsidRPr="003A4E7E">
        <w:rPr>
          <w:rStyle w:val="normaltextrun"/>
          <w:rFonts w:cs="Arial"/>
        </w:rPr>
        <w:t xml:space="preserve">Назначение </w:t>
      </w:r>
      <w:r w:rsidR="004654B5" w:rsidRPr="003A4E7E">
        <w:rPr>
          <w:rStyle w:val="normaltextrun"/>
          <w:rFonts w:cs="Arial"/>
        </w:rPr>
        <w:t>п</w:t>
      </w:r>
      <w:r w:rsidR="00D25BEC" w:rsidRPr="003A4E7E">
        <w:rPr>
          <w:rStyle w:val="normaltextrun"/>
          <w:rFonts w:cs="Arial"/>
        </w:rPr>
        <w:t>риложения</w:t>
      </w:r>
      <w:bookmarkEnd w:id="5"/>
      <w:r w:rsidRPr="003A4E7E">
        <w:rPr>
          <w:rStyle w:val="eop"/>
          <w:rFonts w:cs="Arial"/>
        </w:rPr>
        <w:t> </w:t>
      </w:r>
    </w:p>
    <w:p w14:paraId="448745BA" w14:textId="77777777" w:rsidR="00E00EB4" w:rsidRPr="003A4E7E" w:rsidRDefault="00274516" w:rsidP="00E00EB4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color w:val="000000"/>
          <w:sz w:val="22"/>
          <w:szCs w:val="22"/>
        </w:rPr>
      </w:pPr>
      <w:r w:rsidRPr="003A4E7E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ab/>
      </w:r>
      <w:r w:rsidR="00E00EB4" w:rsidRPr="003A4E7E">
        <w:rPr>
          <w:rFonts w:ascii="Arial" w:eastAsiaTheme="majorEastAsia" w:hAnsi="Arial" w:cs="Arial"/>
          <w:color w:val="000000"/>
          <w:sz w:val="22"/>
          <w:szCs w:val="22"/>
        </w:rPr>
        <w:t>Платформа для знакомства сотрудников помогает новым членам команды узнать интересы, навыки и предпочтения коллег. Веб-сервис предлагает пользователям заполнять анкеты и проходить тесты для выявления общих интересов, а также предоставляет возможность искать сотрудников с нужными навыками. Дополнительно, система рекомендаций предлагает знакомства с коллегами, имеющими схожие интересы.</w:t>
      </w:r>
    </w:p>
    <w:p w14:paraId="2B8FC1A9" w14:textId="148AD188" w:rsidR="00274516" w:rsidRPr="003A4E7E" w:rsidRDefault="00274516" w:rsidP="0027451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06221CC1" w14:textId="07C5080F" w:rsidR="00860BA7" w:rsidRDefault="004654B5" w:rsidP="009627C1">
      <w:pPr>
        <w:pStyle w:val="2"/>
        <w:rPr>
          <w:rFonts w:cs="Arial"/>
        </w:rPr>
      </w:pPr>
      <w:bookmarkStart w:id="6" w:name="_Toc179843497"/>
      <w:r w:rsidRPr="003A4E7E">
        <w:rPr>
          <w:rFonts w:cs="Arial"/>
        </w:rPr>
        <w:t>Цели создания приложения</w:t>
      </w:r>
      <w:bookmarkEnd w:id="6"/>
    </w:p>
    <w:p w14:paraId="54B3D4D4" w14:textId="51557FF8" w:rsidR="00BA1833" w:rsidRPr="00323587" w:rsidRDefault="00323587" w:rsidP="00BA1833">
      <w:pPr>
        <w:pStyle w:val="3"/>
        <w:rPr>
          <w:b w:val="0"/>
        </w:rPr>
      </w:pPr>
      <w:bookmarkStart w:id="7" w:name="_Toc179843498"/>
      <w:r w:rsidRPr="00C27E23">
        <w:rPr>
          <w:bCs/>
        </w:rPr>
        <w:t>Создать веб-сервис для знакомства сотрудников</w:t>
      </w:r>
      <w:r w:rsidRPr="00323587">
        <w:rPr>
          <w:b w:val="0"/>
        </w:rPr>
        <w:t>, который поможет новым членам команды лучше узнать своих коллег на основе общих интересов, навыков и предпочтений</w:t>
      </w:r>
      <w:bookmarkEnd w:id="7"/>
    </w:p>
    <w:p w14:paraId="20B9C91A" w14:textId="03D06B30" w:rsidR="009538A0" w:rsidRDefault="000424E9" w:rsidP="000424E9">
      <w:pPr>
        <w:pStyle w:val="3"/>
        <w:rPr>
          <w:b w:val="0"/>
        </w:rPr>
      </w:pPr>
      <w:bookmarkStart w:id="8" w:name="_Toc179843499"/>
      <w:r w:rsidRPr="00C27E23">
        <w:rPr>
          <w:bCs/>
        </w:rPr>
        <w:t>Разработать систему рекомендаций</w:t>
      </w:r>
      <w:r w:rsidRPr="000424E9">
        <w:rPr>
          <w:b w:val="0"/>
        </w:rPr>
        <w:t>, которая предложит пользователям знакомство с коллегами, имеющими схожие хобби, ценности и профессиональные навыки</w:t>
      </w:r>
      <w:bookmarkEnd w:id="8"/>
    </w:p>
    <w:p w14:paraId="2757D1FA" w14:textId="2DE5DFA1" w:rsidR="00C27E23" w:rsidRPr="00C27E23" w:rsidRDefault="00C27E23" w:rsidP="00C27E23">
      <w:pPr>
        <w:pStyle w:val="3"/>
        <w:rPr>
          <w:b w:val="0"/>
        </w:rPr>
      </w:pPr>
      <w:bookmarkStart w:id="9" w:name="_Toc179843500"/>
      <w:r w:rsidRPr="00C27E23">
        <w:rPr>
          <w:bCs/>
        </w:rPr>
        <w:t>Повысить уровень взаимодействия внутри компании</w:t>
      </w:r>
      <w:r w:rsidRPr="00C27E23">
        <w:rPr>
          <w:b w:val="0"/>
        </w:rPr>
        <w:t xml:space="preserve"> за счет создания удобной платформы для поиска сотрудников с нужными навыками, интересами и для обмена сообщениями</w:t>
      </w:r>
      <w:bookmarkEnd w:id="9"/>
    </w:p>
    <w:p w14:paraId="34B8EB02" w14:textId="087AB93A" w:rsidR="00274516" w:rsidRPr="003A4E7E" w:rsidRDefault="00274516" w:rsidP="00274516">
      <w:pPr>
        <w:pStyle w:val="1"/>
        <w:rPr>
          <w:rFonts w:cs="Arial"/>
        </w:rPr>
      </w:pPr>
      <w:bookmarkStart w:id="10" w:name="_Toc179843501"/>
      <w:r w:rsidRPr="003A4E7E">
        <w:rPr>
          <w:rFonts w:cs="Arial"/>
        </w:rPr>
        <w:t>Требования к серверной разработке</w:t>
      </w:r>
      <w:bookmarkEnd w:id="10"/>
    </w:p>
    <w:p w14:paraId="4BC17A7E" w14:textId="77777777" w:rsidR="00274516" w:rsidRDefault="000C5248" w:rsidP="003A4E7E">
      <w:pPr>
        <w:pStyle w:val="2"/>
        <w:numPr>
          <w:ilvl w:val="0"/>
          <w:numId w:val="8"/>
        </w:numPr>
        <w:rPr>
          <w:rFonts w:cs="Arial"/>
        </w:rPr>
      </w:pPr>
      <w:bookmarkStart w:id="11" w:name="_Toc179843502"/>
      <w:r w:rsidRPr="003A4E7E">
        <w:rPr>
          <w:rFonts w:cs="Arial"/>
        </w:rPr>
        <w:t>Схема базы данных</w:t>
      </w:r>
      <w:bookmarkEnd w:id="11"/>
    </w:p>
    <w:p w14:paraId="62D2F580" w14:textId="4AFFB346" w:rsidR="003A125C" w:rsidRPr="003A125C" w:rsidRDefault="003A125C" w:rsidP="003A125C">
      <w:r>
        <w:br w:type="page"/>
      </w:r>
    </w:p>
    <w:p w14:paraId="57018F16" w14:textId="77777777" w:rsidR="00271FDB" w:rsidRPr="003A4E7E" w:rsidRDefault="00271FDB" w:rsidP="00271FDB">
      <w:pPr>
        <w:pStyle w:val="1"/>
        <w:rPr>
          <w:rFonts w:cs="Arial"/>
          <w:lang w:val="en-US"/>
        </w:rPr>
      </w:pPr>
      <w:bookmarkStart w:id="12" w:name="_Toc179843503"/>
      <w:r w:rsidRPr="003A4E7E">
        <w:rPr>
          <w:rFonts w:cs="Arial"/>
        </w:rPr>
        <w:lastRenderedPageBreak/>
        <w:t>Описание экранов приложения</w:t>
      </w:r>
      <w:bookmarkEnd w:id="12"/>
    </w:p>
    <w:p w14:paraId="68721196" w14:textId="1B5C90C9" w:rsidR="008238FE" w:rsidRPr="00DF1ED4" w:rsidRDefault="008238FE" w:rsidP="00DF1ED4">
      <w:pPr>
        <w:pStyle w:val="3"/>
        <w:numPr>
          <w:ilvl w:val="0"/>
          <w:numId w:val="36"/>
        </w:numPr>
        <w:rPr>
          <w:rFonts w:eastAsia="Times New Roman" w:cs="Arial"/>
          <w:lang w:eastAsia="ru-RU"/>
        </w:rPr>
      </w:pPr>
      <w:bookmarkStart w:id="13" w:name="_Toc179843504"/>
      <w:r w:rsidRPr="00DF1ED4">
        <w:rPr>
          <w:rFonts w:eastAsia="Times New Roman" w:cs="Arial"/>
          <w:lang w:eastAsia="ru-RU"/>
        </w:rPr>
        <w:t>Главный экран приложения</w:t>
      </w:r>
      <w:bookmarkEnd w:id="13"/>
    </w:p>
    <w:p w14:paraId="7B91D901" w14:textId="66671B59" w:rsidR="00674AED" w:rsidRPr="003A4E7E" w:rsidRDefault="00674AED" w:rsidP="00674AED">
      <w:pPr>
        <w:pStyle w:val="4"/>
        <w:rPr>
          <w:rFonts w:eastAsia="Times New Roman" w:cs="Arial"/>
          <w:lang w:eastAsia="ru-RU"/>
        </w:rPr>
      </w:pPr>
      <w:r w:rsidRPr="003A4E7E">
        <w:rPr>
          <w:rFonts w:eastAsia="Times New Roman" w:cs="Arial"/>
          <w:lang w:eastAsia="ru-RU"/>
        </w:rPr>
        <w:t xml:space="preserve">На главном экране есть панель </w:t>
      </w:r>
      <w:r w:rsidRPr="003A4E7E">
        <w:rPr>
          <w:rFonts w:eastAsia="Times New Roman" w:cs="Arial"/>
          <w:lang w:val="en-US" w:eastAsia="ru-RU"/>
        </w:rPr>
        <w:t>TabBar</w:t>
      </w:r>
      <w:r w:rsidRPr="003A4E7E">
        <w:rPr>
          <w:rFonts w:eastAsia="Times New Roman" w:cs="Arial"/>
          <w:lang w:eastAsia="ru-RU"/>
        </w:rPr>
        <w:t xml:space="preserve"> снизу, где всего 3 кнопки:</w:t>
      </w:r>
    </w:p>
    <w:p w14:paraId="253EEB15" w14:textId="173395E4" w:rsidR="00674AED" w:rsidRPr="003A4E7E" w:rsidRDefault="00674AED" w:rsidP="00674AED">
      <w:pPr>
        <w:pStyle w:val="5"/>
        <w:rPr>
          <w:rFonts w:cs="Arial"/>
        </w:rPr>
      </w:pPr>
      <w:r w:rsidRPr="003A4E7E">
        <w:rPr>
          <w:rFonts w:cs="Arial"/>
        </w:rPr>
        <w:t>Рекомендации</w:t>
      </w:r>
    </w:p>
    <w:p w14:paraId="79CD57DF" w14:textId="4CD856F0" w:rsidR="00674AED" w:rsidRPr="003A4E7E" w:rsidRDefault="00674AED" w:rsidP="00674AED">
      <w:pPr>
        <w:pStyle w:val="5"/>
        <w:rPr>
          <w:rFonts w:cs="Arial"/>
        </w:rPr>
      </w:pPr>
      <w:r w:rsidRPr="003A4E7E">
        <w:rPr>
          <w:rFonts w:cs="Arial"/>
        </w:rPr>
        <w:t>Тесты и опросы</w:t>
      </w:r>
    </w:p>
    <w:p w14:paraId="2DA5144B" w14:textId="57AE7241" w:rsidR="003A125C" w:rsidRPr="003A125C" w:rsidRDefault="00674AED" w:rsidP="003A125C">
      <w:pPr>
        <w:pStyle w:val="5"/>
        <w:rPr>
          <w:rFonts w:cs="Arial"/>
        </w:rPr>
      </w:pPr>
      <w:r w:rsidRPr="003A4E7E">
        <w:rPr>
          <w:rFonts w:cs="Arial"/>
        </w:rPr>
        <w:t>Профиль</w:t>
      </w:r>
    </w:p>
    <w:p w14:paraId="6037A062" w14:textId="65D76BFE" w:rsidR="0068001B" w:rsidRPr="00986F2D" w:rsidRDefault="00E0029F" w:rsidP="003A2326">
      <w:pPr>
        <w:pStyle w:val="3"/>
        <w:rPr>
          <w:rFonts w:eastAsia="Times New Roman" w:cs="Arial"/>
          <w:lang w:eastAsia="ru-RU"/>
        </w:rPr>
      </w:pPr>
      <w:bookmarkStart w:id="14" w:name="_Toc179843505"/>
      <w:r w:rsidRPr="003A4E7E">
        <w:rPr>
          <w:rFonts w:eastAsia="Times New Roman" w:cs="Arial"/>
          <w:lang w:eastAsia="ru-RU"/>
        </w:rPr>
        <w:t>Страница</w:t>
      </w:r>
      <w:r w:rsidR="009B6FCA" w:rsidRPr="003A4E7E">
        <w:rPr>
          <w:rFonts w:eastAsia="Times New Roman" w:cs="Arial"/>
          <w:lang w:eastAsia="ru-RU"/>
        </w:rPr>
        <w:t xml:space="preserve"> </w:t>
      </w:r>
      <w:r w:rsidR="00C811D6" w:rsidRPr="003A4E7E">
        <w:rPr>
          <w:rFonts w:eastAsia="Times New Roman" w:cs="Arial"/>
          <w:lang w:eastAsia="ru-RU"/>
        </w:rPr>
        <w:t xml:space="preserve">приложения </w:t>
      </w:r>
      <w:r w:rsidR="00877D59" w:rsidRPr="003A4E7E">
        <w:rPr>
          <w:rFonts w:eastAsia="Times New Roman" w:cs="Arial"/>
          <w:lang w:eastAsia="ru-RU"/>
        </w:rPr>
        <w:t>для неавториз</w:t>
      </w:r>
      <w:r w:rsidR="00E773A0" w:rsidRPr="003A4E7E">
        <w:rPr>
          <w:rFonts w:eastAsia="Times New Roman" w:cs="Arial"/>
          <w:lang w:eastAsia="ru-RU"/>
        </w:rPr>
        <w:t>ованного пользователя</w:t>
      </w:r>
      <w:bookmarkEnd w:id="14"/>
    </w:p>
    <w:p w14:paraId="6242D336" w14:textId="108229D8" w:rsidR="009459A5" w:rsidRPr="003A4E7E" w:rsidRDefault="00890F7C" w:rsidP="00C43B62">
      <w:pPr>
        <w:pStyle w:val="4"/>
        <w:numPr>
          <w:ilvl w:val="0"/>
          <w:numId w:val="39"/>
        </w:numPr>
        <w:rPr>
          <w:lang w:eastAsia="ru-RU"/>
        </w:rPr>
      </w:pPr>
      <w:r w:rsidRPr="003A4E7E">
        <w:t>О</w:t>
      </w:r>
      <w:r w:rsidR="00C811D6" w:rsidRPr="003A4E7E">
        <w:t xml:space="preserve"> приложении</w:t>
      </w:r>
    </w:p>
    <w:p w14:paraId="73F4455E" w14:textId="666E9848" w:rsidR="009459A5" w:rsidRPr="003A4E7E" w:rsidRDefault="00BF3001" w:rsidP="000164E3">
      <w:pPr>
        <w:pStyle w:val="5"/>
      </w:pPr>
      <w:r w:rsidRPr="003A4E7E">
        <w:t>Название</w:t>
      </w:r>
    </w:p>
    <w:p w14:paraId="707012A6" w14:textId="1029974F" w:rsidR="00BF3001" w:rsidRPr="003A4E7E" w:rsidRDefault="00AC5A96" w:rsidP="000164E3">
      <w:pPr>
        <w:pStyle w:val="5"/>
      </w:pPr>
      <w:r w:rsidRPr="003A4E7E">
        <w:t>Описание сервиса</w:t>
      </w:r>
    </w:p>
    <w:p w14:paraId="28DAFBA5" w14:textId="46370CEF" w:rsidR="00AC5A96" w:rsidRPr="003A4E7E" w:rsidRDefault="00A4386A" w:rsidP="000164E3">
      <w:pPr>
        <w:pStyle w:val="5"/>
      </w:pPr>
      <w:r w:rsidRPr="003A4E7E">
        <w:t>Привлекающие изображение на задний фон</w:t>
      </w:r>
    </w:p>
    <w:p w14:paraId="46F89673" w14:textId="77777777" w:rsidR="009459A5" w:rsidRPr="003A4E7E" w:rsidRDefault="003D6DFF" w:rsidP="000164E3">
      <w:pPr>
        <w:pStyle w:val="4"/>
      </w:pPr>
      <w:r w:rsidRPr="003A4E7E">
        <w:t>Преимущества</w:t>
      </w:r>
    </w:p>
    <w:p w14:paraId="7C821F60" w14:textId="654EF483" w:rsidR="00FB7015" w:rsidRPr="003A4E7E" w:rsidRDefault="00C11F00" w:rsidP="003A4E7E">
      <w:pPr>
        <w:pStyle w:val="5"/>
        <w:numPr>
          <w:ilvl w:val="0"/>
          <w:numId w:val="10"/>
        </w:numPr>
      </w:pPr>
      <w:r w:rsidRPr="003A4E7E">
        <w:t xml:space="preserve">Больше </w:t>
      </w:r>
      <w:r w:rsidR="00FB7015" w:rsidRPr="003A4E7E">
        <w:t>энергии</w:t>
      </w:r>
    </w:p>
    <w:p w14:paraId="452DECB7" w14:textId="6E38D03C" w:rsidR="00A30409" w:rsidRPr="003A4E7E" w:rsidRDefault="00A30409" w:rsidP="000164E3">
      <w:pPr>
        <w:pStyle w:val="5"/>
      </w:pPr>
      <w:r w:rsidRPr="003A4E7E">
        <w:t>Возможность менторства и обучения</w:t>
      </w:r>
    </w:p>
    <w:p w14:paraId="384E104C" w14:textId="7499E9D3" w:rsidR="00FB7015" w:rsidRPr="003A4E7E" w:rsidRDefault="00FB7015" w:rsidP="000164E3">
      <w:pPr>
        <w:pStyle w:val="5"/>
      </w:pPr>
      <w:r w:rsidRPr="003A4E7E">
        <w:t>Больше вовлечённости</w:t>
      </w:r>
    </w:p>
    <w:p w14:paraId="5D4BFCD3" w14:textId="551AE98E" w:rsidR="00A30409" w:rsidRPr="003A4E7E" w:rsidRDefault="00345C65" w:rsidP="000164E3">
      <w:pPr>
        <w:pStyle w:val="5"/>
      </w:pPr>
      <w:r w:rsidRPr="003A4E7E">
        <w:t>Повышение производительности труда</w:t>
      </w:r>
    </w:p>
    <w:p w14:paraId="11ED6E7A" w14:textId="02E9A7F4" w:rsidR="00345C65" w:rsidRPr="003A4E7E" w:rsidRDefault="00345C65" w:rsidP="000164E3">
      <w:pPr>
        <w:pStyle w:val="5"/>
      </w:pPr>
      <w:r w:rsidRPr="003A4E7E">
        <w:t>Более высокий профессиональный рост</w:t>
      </w:r>
    </w:p>
    <w:p w14:paraId="2B4B908F" w14:textId="2DCEEC33" w:rsidR="00FB7015" w:rsidRPr="003A4E7E" w:rsidRDefault="003D6DFF" w:rsidP="000164E3">
      <w:pPr>
        <w:pStyle w:val="4"/>
      </w:pPr>
      <w:r w:rsidRPr="003A4E7E">
        <w:t>Решения</w:t>
      </w:r>
    </w:p>
    <w:p w14:paraId="6BF89BE5" w14:textId="74796C38" w:rsidR="009D49CB" w:rsidRPr="003A4E7E" w:rsidRDefault="009D49CB" w:rsidP="003A4E7E">
      <w:pPr>
        <w:pStyle w:val="5"/>
        <w:numPr>
          <w:ilvl w:val="0"/>
          <w:numId w:val="11"/>
        </w:numPr>
      </w:pPr>
      <w:r w:rsidRPr="003A4E7E">
        <w:t>Индивидуальная система рекомендаций</w:t>
      </w:r>
    </w:p>
    <w:p w14:paraId="4B3C0219" w14:textId="2C058CD5" w:rsidR="00345C65" w:rsidRPr="003A4E7E" w:rsidRDefault="00345C65" w:rsidP="000164E3">
      <w:pPr>
        <w:pStyle w:val="5"/>
      </w:pPr>
      <w:r w:rsidRPr="003A4E7E">
        <w:t>Психологические тесты</w:t>
      </w:r>
    </w:p>
    <w:p w14:paraId="6427B828" w14:textId="6E3EC08D" w:rsidR="009D49CB" w:rsidRPr="003A4E7E" w:rsidRDefault="00BA18D7" w:rsidP="000164E3">
      <w:pPr>
        <w:pStyle w:val="5"/>
      </w:pPr>
      <w:r w:rsidRPr="003A4E7E">
        <w:t>Сходства в различных сферах жизни</w:t>
      </w:r>
    </w:p>
    <w:p w14:paraId="1850FA3B" w14:textId="6DBC47C2" w:rsidR="009B6FCA" w:rsidRPr="003A4E7E" w:rsidRDefault="000164E3" w:rsidP="009B6FCA">
      <w:pPr>
        <w:pStyle w:val="3"/>
        <w:rPr>
          <w:rFonts w:cs="Arial"/>
          <w:lang w:val="en-US"/>
        </w:rPr>
      </w:pPr>
      <w:bookmarkStart w:id="15" w:name="_Toc179843506"/>
      <w:r w:rsidRPr="003A4E7E">
        <w:rPr>
          <w:rFonts w:cs="Arial"/>
        </w:rPr>
        <w:t>Страница «Профиль пользователя»</w:t>
      </w:r>
      <w:bookmarkEnd w:id="15"/>
    </w:p>
    <w:p w14:paraId="1B77A6A1" w14:textId="2989BEA2" w:rsidR="007B3E7D" w:rsidRPr="003A4E7E" w:rsidRDefault="007A5D59" w:rsidP="003A4E7E">
      <w:pPr>
        <w:pStyle w:val="4"/>
        <w:numPr>
          <w:ilvl w:val="0"/>
          <w:numId w:val="12"/>
        </w:numPr>
      </w:pPr>
      <w:r w:rsidRPr="003A4E7E">
        <w:t>Секция с информацией о пользователе</w:t>
      </w:r>
    </w:p>
    <w:p w14:paraId="5CD1E8E9" w14:textId="60A3F951" w:rsidR="003E1216" w:rsidRPr="003A4E7E" w:rsidRDefault="003E1216" w:rsidP="003A4E7E">
      <w:pPr>
        <w:pStyle w:val="5"/>
        <w:numPr>
          <w:ilvl w:val="0"/>
          <w:numId w:val="13"/>
        </w:numPr>
      </w:pPr>
      <w:r w:rsidRPr="003A4E7E">
        <w:t>Фамилия</w:t>
      </w:r>
    </w:p>
    <w:p w14:paraId="61DBCEE3" w14:textId="199613B5" w:rsidR="003E1216" w:rsidRPr="003A4E7E" w:rsidRDefault="003E1216" w:rsidP="003E1216">
      <w:pPr>
        <w:pStyle w:val="5"/>
      </w:pPr>
      <w:r w:rsidRPr="003A4E7E">
        <w:t>Имя</w:t>
      </w:r>
    </w:p>
    <w:p w14:paraId="71FA7842" w14:textId="476E03B0" w:rsidR="003E1216" w:rsidRPr="003A4E7E" w:rsidRDefault="003E1216" w:rsidP="003E1216">
      <w:pPr>
        <w:pStyle w:val="5"/>
      </w:pPr>
      <w:r w:rsidRPr="003A4E7E">
        <w:t>Никнейм</w:t>
      </w:r>
    </w:p>
    <w:p w14:paraId="15B406A9" w14:textId="16DD41E4" w:rsidR="0095278B" w:rsidRPr="003A4E7E" w:rsidRDefault="0095278B" w:rsidP="0095278B">
      <w:pPr>
        <w:pStyle w:val="5"/>
      </w:pPr>
      <w:r w:rsidRPr="003A4E7E">
        <w:t>Фото</w:t>
      </w:r>
    </w:p>
    <w:p w14:paraId="222E62CE" w14:textId="0D3577D2" w:rsidR="0095278B" w:rsidRPr="003A4E7E" w:rsidRDefault="0095278B" w:rsidP="0095278B">
      <w:pPr>
        <w:pStyle w:val="5"/>
      </w:pPr>
      <w:r w:rsidRPr="003A4E7E">
        <w:t>Информация о себе</w:t>
      </w:r>
    </w:p>
    <w:p w14:paraId="54835EF5" w14:textId="151A0494" w:rsidR="003E1216" w:rsidRPr="003A4E7E" w:rsidRDefault="0095278B" w:rsidP="0095278B">
      <w:pPr>
        <w:pStyle w:val="5"/>
      </w:pPr>
      <w:r w:rsidRPr="003A4E7E">
        <w:t>Почта</w:t>
      </w:r>
    </w:p>
    <w:p w14:paraId="025BDD9E" w14:textId="3CC15F8E" w:rsidR="0095278B" w:rsidRPr="003A4E7E" w:rsidRDefault="0095278B" w:rsidP="0095278B">
      <w:pPr>
        <w:pStyle w:val="5"/>
      </w:pPr>
      <w:r w:rsidRPr="003A4E7E">
        <w:t>Телеграмм</w:t>
      </w:r>
    </w:p>
    <w:p w14:paraId="5DB08EAB" w14:textId="306280F5" w:rsidR="0095278B" w:rsidRPr="003A4E7E" w:rsidRDefault="0095278B" w:rsidP="0095278B">
      <w:pPr>
        <w:pStyle w:val="5"/>
      </w:pPr>
      <w:r w:rsidRPr="003A4E7E">
        <w:t>Номер телефона</w:t>
      </w:r>
    </w:p>
    <w:p w14:paraId="640D20F5" w14:textId="237C34B9" w:rsidR="00B2599A" w:rsidRPr="003A4E7E" w:rsidRDefault="00B2599A" w:rsidP="00B2599A">
      <w:pPr>
        <w:pStyle w:val="4"/>
      </w:pPr>
      <w:r w:rsidRPr="003A4E7E">
        <w:t>Редактирование профиля</w:t>
      </w:r>
    </w:p>
    <w:p w14:paraId="547F12F8" w14:textId="778EC593" w:rsidR="00B2599A" w:rsidRPr="003A4E7E" w:rsidRDefault="00AD6710" w:rsidP="00B2599A">
      <w:pPr>
        <w:pStyle w:val="4"/>
      </w:pPr>
      <w:r w:rsidRPr="003A4E7E">
        <w:t>Выйти</w:t>
      </w:r>
      <w:r w:rsidR="00C13E39" w:rsidRPr="003A4E7E">
        <w:t xml:space="preserve"> из профиля</w:t>
      </w:r>
    </w:p>
    <w:p w14:paraId="05DD9901" w14:textId="3C0349C5" w:rsidR="00650055" w:rsidRPr="003A4E7E" w:rsidRDefault="00C13E39" w:rsidP="003A4E7E">
      <w:pPr>
        <w:pStyle w:val="4"/>
      </w:pPr>
      <w:r w:rsidRPr="003A4E7E">
        <w:t>«Коллеги на связи»</w:t>
      </w:r>
    </w:p>
    <w:p w14:paraId="7A741F77" w14:textId="13F6BC19" w:rsidR="009B6FCA" w:rsidRPr="003A4E7E" w:rsidRDefault="00394FD8" w:rsidP="009B6FCA">
      <w:pPr>
        <w:pStyle w:val="3"/>
        <w:rPr>
          <w:rFonts w:eastAsia="Times New Roman" w:cs="Arial"/>
          <w:lang w:eastAsia="ru-RU"/>
        </w:rPr>
      </w:pPr>
      <w:bookmarkStart w:id="16" w:name="_Toc179843507"/>
      <w:r w:rsidRPr="003A4E7E">
        <w:rPr>
          <w:rFonts w:eastAsia="Times New Roman" w:cs="Arial"/>
          <w:lang w:eastAsia="ru-RU"/>
        </w:rPr>
        <w:t>Страница «Тесты и опросы»</w:t>
      </w:r>
      <w:bookmarkEnd w:id="16"/>
    </w:p>
    <w:p w14:paraId="6219B0FC" w14:textId="6FAF7D4D" w:rsidR="00394FD8" w:rsidRPr="003A4E7E" w:rsidRDefault="00631E22" w:rsidP="003A4E7E">
      <w:pPr>
        <w:pStyle w:val="4"/>
        <w:numPr>
          <w:ilvl w:val="0"/>
          <w:numId w:val="14"/>
        </w:numPr>
        <w:rPr>
          <w:lang w:eastAsia="ru-RU"/>
        </w:rPr>
      </w:pPr>
      <w:r w:rsidRPr="003A4E7E">
        <w:rPr>
          <w:lang w:eastAsia="ru-RU"/>
        </w:rPr>
        <w:t>Психологические тесты</w:t>
      </w:r>
    </w:p>
    <w:p w14:paraId="77CCBF6E" w14:textId="060D8686" w:rsidR="00631E22" w:rsidRPr="003A4E7E" w:rsidRDefault="00631E22" w:rsidP="00631E22">
      <w:pPr>
        <w:pStyle w:val="4"/>
        <w:rPr>
          <w:lang w:eastAsia="ru-RU"/>
        </w:rPr>
      </w:pPr>
      <w:r w:rsidRPr="003A4E7E">
        <w:rPr>
          <w:lang w:eastAsia="ru-RU"/>
        </w:rPr>
        <w:t>Опросы с выбором предметов (спорт, хобби, досуг)</w:t>
      </w:r>
    </w:p>
    <w:p w14:paraId="0EE7A14D" w14:textId="39121F1A" w:rsidR="009538A0" w:rsidRDefault="009538A0" w:rsidP="009538A0">
      <w:pPr>
        <w:pStyle w:val="4"/>
      </w:pPr>
      <w:r w:rsidRPr="003A4E7E">
        <w:t>Секция с пройденными тестами пользователя</w:t>
      </w:r>
    </w:p>
    <w:p w14:paraId="46413B41" w14:textId="77777777" w:rsidR="00986F2D" w:rsidRPr="00986F2D" w:rsidRDefault="00986F2D" w:rsidP="00986F2D"/>
    <w:p w14:paraId="260F8BC9" w14:textId="0B948DC5" w:rsidR="009B6FCA" w:rsidRPr="003A4E7E" w:rsidRDefault="00427EE9" w:rsidP="009B6FCA">
      <w:pPr>
        <w:pStyle w:val="3"/>
        <w:rPr>
          <w:rFonts w:eastAsia="Times New Roman" w:cs="Arial"/>
          <w:lang w:eastAsia="ru-RU"/>
        </w:rPr>
      </w:pPr>
      <w:bookmarkStart w:id="17" w:name="_Toc179843508"/>
      <w:r w:rsidRPr="003A4E7E">
        <w:rPr>
          <w:rFonts w:eastAsia="Times New Roman" w:cs="Arial"/>
          <w:lang w:eastAsia="ru-RU"/>
        </w:rPr>
        <w:lastRenderedPageBreak/>
        <w:t>Система рекомендаций</w:t>
      </w:r>
      <w:bookmarkEnd w:id="17"/>
    </w:p>
    <w:p w14:paraId="329178F3" w14:textId="5221A262" w:rsidR="00427EE9" w:rsidRPr="003A4E7E" w:rsidRDefault="00427EE9" w:rsidP="003A4E7E">
      <w:pPr>
        <w:pStyle w:val="4"/>
        <w:numPr>
          <w:ilvl w:val="0"/>
          <w:numId w:val="15"/>
        </w:numPr>
        <w:rPr>
          <w:lang w:eastAsia="ru-RU"/>
        </w:rPr>
      </w:pPr>
      <w:r w:rsidRPr="003A4E7E">
        <w:rPr>
          <w:lang w:eastAsia="ru-RU"/>
        </w:rPr>
        <w:t>Рекомендации, основанные на всех факторах</w:t>
      </w:r>
    </w:p>
    <w:p w14:paraId="3B3CE34A" w14:textId="61BCA441" w:rsidR="00427EE9" w:rsidRPr="003A4E7E" w:rsidRDefault="00427EE9" w:rsidP="00427EE9">
      <w:pPr>
        <w:pStyle w:val="4"/>
        <w:rPr>
          <w:lang w:eastAsia="ru-RU"/>
        </w:rPr>
      </w:pPr>
      <w:r w:rsidRPr="003A4E7E">
        <w:rPr>
          <w:lang w:eastAsia="ru-RU"/>
        </w:rPr>
        <w:t>Рекомендации по хобби</w:t>
      </w:r>
    </w:p>
    <w:p w14:paraId="2E604B1C" w14:textId="7AE67BE4" w:rsidR="00427EE9" w:rsidRPr="003A4E7E" w:rsidRDefault="00427EE9" w:rsidP="00427EE9">
      <w:pPr>
        <w:pStyle w:val="4"/>
        <w:rPr>
          <w:lang w:eastAsia="ru-RU"/>
        </w:rPr>
      </w:pPr>
      <w:r w:rsidRPr="003A4E7E">
        <w:rPr>
          <w:lang w:eastAsia="ru-RU"/>
        </w:rPr>
        <w:t>Рекомендации по досугу</w:t>
      </w:r>
    </w:p>
    <w:p w14:paraId="7E1A6E2C" w14:textId="755A3988" w:rsidR="00271FDB" w:rsidRPr="003A4E7E" w:rsidRDefault="00427EE9" w:rsidP="00427EE9">
      <w:pPr>
        <w:pStyle w:val="4"/>
        <w:rPr>
          <w:lang w:eastAsia="ru-RU"/>
        </w:rPr>
      </w:pPr>
      <w:r w:rsidRPr="003A4E7E">
        <w:rPr>
          <w:lang w:eastAsia="ru-RU"/>
        </w:rPr>
        <w:t>Рекомендации по псих</w:t>
      </w:r>
      <w:r w:rsidR="00044428" w:rsidRPr="003A4E7E">
        <w:rPr>
          <w:lang w:eastAsia="ru-RU"/>
        </w:rPr>
        <w:t xml:space="preserve">ологическим </w:t>
      </w:r>
      <w:r w:rsidRPr="003A4E7E">
        <w:rPr>
          <w:lang w:eastAsia="ru-RU"/>
        </w:rPr>
        <w:t>тестам</w:t>
      </w:r>
    </w:p>
    <w:p w14:paraId="0A662936" w14:textId="63DDC163" w:rsidR="00F454BC" w:rsidRPr="00986F2D" w:rsidRDefault="00986F2D" w:rsidP="00986F2D">
      <w:pPr>
        <w:jc w:val="both"/>
        <w:rPr>
          <w:b/>
          <w:bCs/>
          <w:i/>
          <w:iCs/>
        </w:rPr>
      </w:pPr>
      <w:hyperlink r:id="rId11" w:history="1">
        <w:r w:rsidRPr="003A4E7E">
          <w:rPr>
            <w:rStyle w:val="af5"/>
            <w:b/>
            <w:bCs/>
            <w:i/>
            <w:iCs/>
          </w:rPr>
          <w:t>Схематическое представление страниц</w:t>
        </w:r>
      </w:hyperlink>
      <w:r>
        <w:rPr>
          <w:rStyle w:val="af5"/>
          <w:b/>
          <w:bCs/>
          <w:i/>
          <w:iCs/>
        </w:rPr>
        <w:t xml:space="preserve"> приложения</w:t>
      </w:r>
    </w:p>
    <w:p w14:paraId="0B321B59" w14:textId="05E41157" w:rsidR="00274516" w:rsidRPr="003A4E7E" w:rsidRDefault="00274516" w:rsidP="00274516">
      <w:pPr>
        <w:pStyle w:val="1"/>
        <w:shd w:val="clear" w:color="auto" w:fill="FFFFFF" w:themeFill="background1"/>
        <w:rPr>
          <w:rFonts w:eastAsia="Times New Roman" w:cs="Arial"/>
          <w:lang w:eastAsia="ru-RU"/>
        </w:rPr>
      </w:pPr>
      <w:bookmarkStart w:id="18" w:name="_Toc179843509"/>
      <w:r w:rsidRPr="003A4E7E">
        <w:rPr>
          <w:rFonts w:eastAsia="Times New Roman" w:cs="Arial"/>
          <w:lang w:eastAsia="ru-RU"/>
        </w:rPr>
        <w:t xml:space="preserve">Описание поведения </w:t>
      </w:r>
      <w:bookmarkEnd w:id="18"/>
      <w:r w:rsidR="00AD40BE">
        <w:rPr>
          <w:rFonts w:eastAsia="Times New Roman" w:cs="Arial"/>
          <w:lang w:eastAsia="ru-RU"/>
        </w:rPr>
        <w:t>приложения</w:t>
      </w:r>
    </w:p>
    <w:p w14:paraId="5CE8B348" w14:textId="1DA3FF65" w:rsidR="00274516" w:rsidRPr="003A4E7E" w:rsidRDefault="00274516" w:rsidP="003A4E7E">
      <w:pPr>
        <w:pStyle w:val="2"/>
        <w:numPr>
          <w:ilvl w:val="0"/>
          <w:numId w:val="6"/>
        </w:numPr>
        <w:rPr>
          <w:rFonts w:cs="Arial"/>
          <w:lang w:val="en-US"/>
        </w:rPr>
      </w:pPr>
      <w:bookmarkStart w:id="19" w:name="_Toc179843510"/>
      <w:r w:rsidRPr="003A4E7E">
        <w:rPr>
          <w:rFonts w:cs="Arial"/>
        </w:rPr>
        <w:t>Сценарий пользования</w:t>
      </w:r>
      <w:bookmarkEnd w:id="19"/>
    </w:p>
    <w:p w14:paraId="345B45DB" w14:textId="39F3086D" w:rsidR="002C34ED" w:rsidRPr="003A4E7E" w:rsidRDefault="00AA3B2A" w:rsidP="003A4E7E">
      <w:pPr>
        <w:pStyle w:val="3"/>
        <w:numPr>
          <w:ilvl w:val="0"/>
          <w:numId w:val="19"/>
        </w:numPr>
      </w:pPr>
      <w:bookmarkStart w:id="20" w:name="_Toc179843511"/>
      <w:r w:rsidRPr="003A4E7E">
        <w:t xml:space="preserve">Case 1: Неавторизованный пользователь заходит </w:t>
      </w:r>
      <w:bookmarkEnd w:id="20"/>
      <w:r w:rsidR="00263A33">
        <w:t>в приложение</w:t>
      </w:r>
    </w:p>
    <w:p w14:paraId="4F0E4457" w14:textId="549667D4" w:rsidR="000E73D4" w:rsidRPr="003A4E7E" w:rsidRDefault="000E73D4" w:rsidP="003A4E7E">
      <w:pPr>
        <w:pStyle w:val="4"/>
        <w:numPr>
          <w:ilvl w:val="0"/>
          <w:numId w:val="18"/>
        </w:numPr>
      </w:pPr>
      <w:r w:rsidRPr="003A4E7E">
        <w:rPr>
          <w:b/>
          <w:bCs/>
        </w:rPr>
        <w:t>Описание:</w:t>
      </w:r>
      <w:r w:rsidRPr="003A4E7E">
        <w:t xml:space="preserve"> Пользователь заходит на сайт, не будучи авторизованным</w:t>
      </w:r>
    </w:p>
    <w:p w14:paraId="2E3EBFA0" w14:textId="77777777" w:rsidR="00456866" w:rsidRPr="003A4E7E" w:rsidRDefault="00456866" w:rsidP="00456866">
      <w:pPr>
        <w:pStyle w:val="4"/>
      </w:pPr>
      <w:r w:rsidRPr="003A4E7E">
        <w:t>Шаги:</w:t>
      </w:r>
    </w:p>
    <w:p w14:paraId="384A2B20" w14:textId="757996AD" w:rsidR="00456866" w:rsidRPr="003A4E7E" w:rsidRDefault="00456866" w:rsidP="003A4E7E">
      <w:pPr>
        <w:pStyle w:val="5"/>
        <w:numPr>
          <w:ilvl w:val="0"/>
          <w:numId w:val="16"/>
        </w:numPr>
      </w:pPr>
      <w:r w:rsidRPr="003A4E7E">
        <w:t>Открытие сайта для неавторизованного пользователя</w:t>
      </w:r>
    </w:p>
    <w:p w14:paraId="106547D7" w14:textId="27DD7260" w:rsidR="00456866" w:rsidRPr="003A4E7E" w:rsidRDefault="00456866" w:rsidP="00456866">
      <w:pPr>
        <w:pStyle w:val="5"/>
      </w:pPr>
      <w:r w:rsidRPr="003A4E7E">
        <w:t>На экране отображается секция «Главная», где представлена информация о приложении</w:t>
      </w:r>
    </w:p>
    <w:p w14:paraId="1881B516" w14:textId="77777777" w:rsidR="00456866" w:rsidRPr="003A4E7E" w:rsidRDefault="00456866" w:rsidP="00456866">
      <w:pPr>
        <w:pStyle w:val="5"/>
      </w:pPr>
      <w:r w:rsidRPr="003A4E7E">
        <w:t>В конце страницы располагается кнопка «Зарегистрироваться».</w:t>
      </w:r>
    </w:p>
    <w:p w14:paraId="430CC663" w14:textId="66856E18" w:rsidR="00456866" w:rsidRPr="003A4E7E" w:rsidRDefault="00456866" w:rsidP="00456866">
      <w:pPr>
        <w:pStyle w:val="5"/>
      </w:pPr>
      <w:r w:rsidRPr="003A4E7E">
        <w:t>При нажатии на кнопку «Войти» открывается окно авторизации, где требуется ввести почту и пароль</w:t>
      </w:r>
    </w:p>
    <w:p w14:paraId="5C23A30C" w14:textId="29D4DF40" w:rsidR="00456866" w:rsidRPr="003A4E7E" w:rsidRDefault="00456866" w:rsidP="00456866">
      <w:pPr>
        <w:pStyle w:val="5"/>
      </w:pPr>
      <w:r w:rsidRPr="003A4E7E">
        <w:t>Под полем авторизации также расположена кнопка «Зарегистрироваться»</w:t>
      </w:r>
    </w:p>
    <w:p w14:paraId="53F53B3D" w14:textId="76F82CA0" w:rsidR="00456866" w:rsidRPr="003A4E7E" w:rsidRDefault="00EA76E4" w:rsidP="00456866">
      <w:pPr>
        <w:pStyle w:val="4"/>
      </w:pPr>
      <w:r w:rsidRPr="003A4E7E">
        <w:rPr>
          <w:b/>
          <w:bCs/>
        </w:rPr>
        <w:t>Результат:</w:t>
      </w:r>
      <w:r w:rsidRPr="003A4E7E">
        <w:t xml:space="preserve"> Пользователь может авторизоваться или перейти к регистрации.</w:t>
      </w:r>
    </w:p>
    <w:p w14:paraId="2A552E4A" w14:textId="62114973" w:rsidR="002D37A4" w:rsidRPr="003A4E7E" w:rsidRDefault="00CB14FA" w:rsidP="00CB14FA">
      <w:pPr>
        <w:pStyle w:val="3"/>
      </w:pPr>
      <w:bookmarkStart w:id="21" w:name="_Toc179843512"/>
      <w:r w:rsidRPr="003A4E7E">
        <w:t>Case 2: Пользователь регистрируется на сайте</w:t>
      </w:r>
      <w:bookmarkEnd w:id="21"/>
    </w:p>
    <w:p w14:paraId="2BE485F7" w14:textId="0A9E538E" w:rsidR="003A3E91" w:rsidRPr="003A4E7E" w:rsidRDefault="003A3E91" w:rsidP="003A4E7E">
      <w:pPr>
        <w:pStyle w:val="4"/>
        <w:numPr>
          <w:ilvl w:val="0"/>
          <w:numId w:val="20"/>
        </w:numPr>
      </w:pPr>
      <w:r w:rsidRPr="003A4E7E">
        <w:rPr>
          <w:b/>
          <w:bCs/>
        </w:rPr>
        <w:t>Описание:</w:t>
      </w:r>
      <w:r w:rsidRPr="003A4E7E">
        <w:t xml:space="preserve"> Процесс регистрации нового пользователя с прогрессом в несколько шагов.</w:t>
      </w:r>
      <w:r w:rsidR="00362AD1" w:rsidRPr="003A4E7E">
        <w:rPr>
          <w:noProof/>
        </w:rPr>
        <w:drawing>
          <wp:inline distT="0" distB="0" distL="0" distR="0" wp14:anchorId="57482863" wp14:editId="4641ACEF">
            <wp:extent cx="5940425" cy="494665"/>
            <wp:effectExtent l="0" t="0" r="3175" b="635"/>
            <wp:docPr id="71972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7476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CE744" w14:textId="77777777" w:rsidR="00CF6349" w:rsidRPr="003A4E7E" w:rsidRDefault="00CF6349" w:rsidP="00CF6349">
      <w:pPr>
        <w:pStyle w:val="4"/>
        <w:rPr>
          <w:b/>
          <w:bCs/>
        </w:rPr>
      </w:pPr>
      <w:r w:rsidRPr="003A4E7E">
        <w:rPr>
          <w:b/>
          <w:bCs/>
        </w:rPr>
        <w:t>Шаги:</w:t>
      </w:r>
    </w:p>
    <w:p w14:paraId="7340E1AF" w14:textId="2E36E28F" w:rsidR="00CF6349" w:rsidRPr="003A4E7E" w:rsidRDefault="00CF6349" w:rsidP="003A4E7E">
      <w:pPr>
        <w:pStyle w:val="5"/>
        <w:numPr>
          <w:ilvl w:val="0"/>
          <w:numId w:val="21"/>
        </w:numPr>
      </w:pPr>
      <w:r w:rsidRPr="003A4E7E">
        <w:t>Пользователь вводит почту и пароль, нажимает «Продолжить»</w:t>
      </w:r>
    </w:p>
    <w:p w14:paraId="1B1EE971" w14:textId="5233F47B" w:rsidR="00CF6349" w:rsidRPr="003A4E7E" w:rsidRDefault="00CF6349" w:rsidP="00CF6349">
      <w:pPr>
        <w:pStyle w:val="5"/>
      </w:pPr>
      <w:r w:rsidRPr="003A4E7E">
        <w:t>Открывается страница для ввода основных данных: Фамилия, Имя, Отчество, дата рождения, пол</w:t>
      </w:r>
    </w:p>
    <w:p w14:paraId="0BEE5910" w14:textId="54A17C8C" w:rsidR="00CF6349" w:rsidRPr="003A4E7E" w:rsidRDefault="00CF6349" w:rsidP="00CF6349">
      <w:pPr>
        <w:pStyle w:val="5"/>
      </w:pPr>
      <w:r w:rsidRPr="003A4E7E">
        <w:t>После ввода данных появляется кнопка «Продолжить», переход к странице с психологическим тестом</w:t>
      </w:r>
    </w:p>
    <w:p w14:paraId="51DB7974" w14:textId="57E7046C" w:rsidR="00CF6349" w:rsidRPr="003A4E7E" w:rsidRDefault="00CF6349" w:rsidP="00CF6349">
      <w:pPr>
        <w:pStyle w:val="5"/>
      </w:pPr>
      <w:r w:rsidRPr="003A4E7E">
        <w:t>Пользователь завершает тест, нажимает «Завершить», затем загружает фотографию</w:t>
      </w:r>
    </w:p>
    <w:p w14:paraId="6BCF2B48" w14:textId="523860D1" w:rsidR="00CF6349" w:rsidRPr="003A4E7E" w:rsidRDefault="00CF6349" w:rsidP="00CF6349">
      <w:pPr>
        <w:pStyle w:val="5"/>
      </w:pPr>
      <w:r w:rsidRPr="003A4E7E">
        <w:t xml:space="preserve">После загрузки фотографии нажимает «Продолжить», переходит к заполнению контактных данных (телефон, </w:t>
      </w:r>
      <w:proofErr w:type="spellStart"/>
      <w:r w:rsidRPr="003A4E7E">
        <w:t>email</w:t>
      </w:r>
      <w:proofErr w:type="spellEnd"/>
      <w:r w:rsidRPr="003A4E7E">
        <w:t xml:space="preserve">, </w:t>
      </w:r>
      <w:proofErr w:type="spellStart"/>
      <w:r w:rsidRPr="003A4E7E">
        <w:t>vk</w:t>
      </w:r>
      <w:proofErr w:type="spellEnd"/>
      <w:r w:rsidRPr="003A4E7E">
        <w:t xml:space="preserve">, </w:t>
      </w:r>
      <w:proofErr w:type="spellStart"/>
      <w:r w:rsidRPr="003A4E7E">
        <w:t>telegram</w:t>
      </w:r>
      <w:proofErr w:type="spellEnd"/>
      <w:r w:rsidRPr="003A4E7E">
        <w:t>)</w:t>
      </w:r>
    </w:p>
    <w:p w14:paraId="05BC68B0" w14:textId="6F8B6897" w:rsidR="00CF6349" w:rsidRPr="003A4E7E" w:rsidRDefault="00CF6349" w:rsidP="00CF6349">
      <w:pPr>
        <w:pStyle w:val="5"/>
      </w:pPr>
      <w:r w:rsidRPr="003A4E7E">
        <w:t>Заполнив контактные данные, пользователь завершает регистрацию</w:t>
      </w:r>
    </w:p>
    <w:p w14:paraId="15FC0774" w14:textId="05D24AC7" w:rsidR="00C27D06" w:rsidRPr="003A4E7E" w:rsidRDefault="00D71942" w:rsidP="00C27D06">
      <w:pPr>
        <w:pStyle w:val="4"/>
      </w:pPr>
      <w:r w:rsidRPr="003A4E7E">
        <w:rPr>
          <w:b/>
          <w:bCs/>
        </w:rPr>
        <w:t>Результат:</w:t>
      </w:r>
      <w:r w:rsidRPr="003A4E7E">
        <w:t xml:space="preserve"> Регистрация успешно завершена, пользователь получает доступ к функционалу сайта</w:t>
      </w:r>
    </w:p>
    <w:p w14:paraId="1883C869" w14:textId="487BACD4" w:rsidR="003F6AD0" w:rsidRPr="003A4E7E" w:rsidRDefault="003F6AD0" w:rsidP="00C27D06">
      <w:pPr>
        <w:rPr>
          <w:rFonts w:ascii="Arial" w:eastAsiaTheme="majorEastAsia" w:hAnsi="Arial" w:cstheme="majorBidi"/>
          <w:iCs/>
        </w:rPr>
      </w:pPr>
    </w:p>
    <w:p w14:paraId="33AC7EDE" w14:textId="5B59F9A9" w:rsidR="00936204" w:rsidRPr="003A4E7E" w:rsidRDefault="006E77F1" w:rsidP="006F4FC7">
      <w:pPr>
        <w:pStyle w:val="3"/>
      </w:pPr>
      <w:bookmarkStart w:id="22" w:name="_Toc179843513"/>
      <w:r w:rsidRPr="003A4E7E">
        <w:lastRenderedPageBreak/>
        <w:t>Case 3: Пользователь изменяет фотографию в профиле</w:t>
      </w:r>
      <w:bookmarkEnd w:id="22"/>
    </w:p>
    <w:p w14:paraId="151698A3" w14:textId="5C2B57C0" w:rsidR="00DA6B34" w:rsidRPr="003A4E7E" w:rsidRDefault="00D0525E" w:rsidP="003A4E7E">
      <w:pPr>
        <w:pStyle w:val="4"/>
        <w:numPr>
          <w:ilvl w:val="0"/>
          <w:numId w:val="22"/>
        </w:numPr>
      </w:pPr>
      <w:r w:rsidRPr="003A4E7E">
        <w:rPr>
          <w:b/>
          <w:bCs/>
        </w:rPr>
        <w:t>Описание:</w:t>
      </w:r>
      <w:r w:rsidRPr="003A4E7E">
        <w:t xml:space="preserve"> Пользователь редактирует свою фотографию через профиль</w:t>
      </w:r>
    </w:p>
    <w:p w14:paraId="55058103" w14:textId="77777777" w:rsidR="00FD61A8" w:rsidRPr="003A4E7E" w:rsidRDefault="00FD61A8" w:rsidP="00666C1E">
      <w:pPr>
        <w:pStyle w:val="4"/>
      </w:pPr>
      <w:r w:rsidRPr="003A4E7E">
        <w:t>Шаги:</w:t>
      </w:r>
    </w:p>
    <w:p w14:paraId="4F333DDC" w14:textId="77777777" w:rsidR="00FD61A8" w:rsidRPr="003A4E7E" w:rsidRDefault="00FD61A8" w:rsidP="003A4E7E">
      <w:pPr>
        <w:pStyle w:val="5"/>
        <w:numPr>
          <w:ilvl w:val="0"/>
          <w:numId w:val="23"/>
        </w:numPr>
      </w:pPr>
      <w:r w:rsidRPr="003A4E7E">
        <w:t>В профиле пользователя отображается текущая фотография.</w:t>
      </w:r>
    </w:p>
    <w:p w14:paraId="7BD8FEBB" w14:textId="7DE88460" w:rsidR="00FD61A8" w:rsidRPr="003A4E7E" w:rsidRDefault="00FD61A8" w:rsidP="00FD61A8">
      <w:pPr>
        <w:pStyle w:val="5"/>
      </w:pPr>
      <w:r w:rsidRPr="003A4E7E">
        <w:t>Нажатие на фотографию открывает её в отдельном окне с затемнением экрана</w:t>
      </w:r>
    </w:p>
    <w:p w14:paraId="4EB135A8" w14:textId="1512663A" w:rsidR="00FD61A8" w:rsidRPr="003A4E7E" w:rsidRDefault="00FD61A8" w:rsidP="00FD61A8">
      <w:pPr>
        <w:pStyle w:val="5"/>
      </w:pPr>
      <w:r w:rsidRPr="003A4E7E">
        <w:t>Под фотографией есть кнопка «Удалить», но если это единственная фотография, она не может быть удалена</w:t>
      </w:r>
    </w:p>
    <w:p w14:paraId="515CCF77" w14:textId="637B87B7" w:rsidR="00DA6B34" w:rsidRPr="003A4E7E" w:rsidRDefault="00FD61A8" w:rsidP="003A4E7E">
      <w:pPr>
        <w:pStyle w:val="5"/>
      </w:pPr>
      <w:r w:rsidRPr="003A4E7E">
        <w:t>Рядом с фотографией есть кнопка «Добавить фото»</w:t>
      </w:r>
    </w:p>
    <w:p w14:paraId="70D3C97B" w14:textId="1B77F194" w:rsidR="006F4FC7" w:rsidRPr="003A4E7E" w:rsidRDefault="00C27D06" w:rsidP="003A4E7E">
      <w:pPr>
        <w:pStyle w:val="4"/>
      </w:pPr>
      <w:r w:rsidRPr="003A4E7E">
        <w:rPr>
          <w:b/>
          <w:bCs/>
        </w:rPr>
        <w:t>Результат:</w:t>
      </w:r>
      <w:r w:rsidRPr="003A4E7E">
        <w:t xml:space="preserve"> Пользователь может удалить или добавить новые фотографии</w:t>
      </w:r>
    </w:p>
    <w:p w14:paraId="5F742215" w14:textId="0557B873" w:rsidR="00EF4EF1" w:rsidRPr="003A4E7E" w:rsidRDefault="5AA792A9" w:rsidP="00767F9E">
      <w:pPr>
        <w:pStyle w:val="3"/>
      </w:pPr>
      <w:bookmarkStart w:id="23" w:name="_Toc179843514"/>
      <w:r w:rsidRPr="5AA792A9">
        <w:rPr>
          <w:lang w:val="en-US"/>
        </w:rPr>
        <w:t>Case</w:t>
      </w:r>
      <w:r w:rsidRPr="00261967">
        <w:t xml:space="preserve"> 4: Пользователь изменяет информацию о себе в профиле</w:t>
      </w:r>
      <w:bookmarkEnd w:id="23"/>
    </w:p>
    <w:p w14:paraId="3F751B73" w14:textId="12BC243B" w:rsidR="00666C1E" w:rsidRPr="003A4E7E" w:rsidRDefault="00666C1E" w:rsidP="003A4E7E">
      <w:pPr>
        <w:pStyle w:val="4"/>
        <w:numPr>
          <w:ilvl w:val="0"/>
          <w:numId w:val="24"/>
        </w:numPr>
      </w:pPr>
      <w:r w:rsidRPr="003A4E7E">
        <w:rPr>
          <w:b/>
          <w:bCs/>
        </w:rPr>
        <w:t>Описание:</w:t>
      </w:r>
      <w:r w:rsidRPr="003A4E7E">
        <w:t xml:space="preserve"> Редактирование информации о себе</w:t>
      </w:r>
    </w:p>
    <w:p w14:paraId="12A111CA" w14:textId="77777777" w:rsidR="00FD4451" w:rsidRPr="003A4E7E" w:rsidRDefault="00FD4451" w:rsidP="00FD4451">
      <w:pPr>
        <w:pStyle w:val="4"/>
        <w:rPr>
          <w:b/>
          <w:bCs/>
        </w:rPr>
      </w:pPr>
      <w:r w:rsidRPr="003A4E7E">
        <w:rPr>
          <w:b/>
          <w:bCs/>
        </w:rPr>
        <w:t>Шаги:</w:t>
      </w:r>
    </w:p>
    <w:p w14:paraId="48341E0E" w14:textId="1B832F59" w:rsidR="00FD4451" w:rsidRPr="003A4E7E" w:rsidRDefault="00FD4451" w:rsidP="003A4E7E">
      <w:pPr>
        <w:pStyle w:val="5"/>
        <w:numPr>
          <w:ilvl w:val="0"/>
          <w:numId w:val="25"/>
        </w:numPr>
      </w:pPr>
      <w:r w:rsidRPr="003A4E7E">
        <w:t>Пользователь нажимает на строку «Информация о себе» и редактирует текст до 800 символов</w:t>
      </w:r>
    </w:p>
    <w:p w14:paraId="1271EC12" w14:textId="2484F3A1" w:rsidR="00FD4451" w:rsidRPr="003A4E7E" w:rsidRDefault="00FD4451" w:rsidP="00FD4451">
      <w:pPr>
        <w:pStyle w:val="5"/>
      </w:pPr>
      <w:r w:rsidRPr="003A4E7E">
        <w:t>После ввода информации активируется кнопка «Сохранить»</w:t>
      </w:r>
    </w:p>
    <w:p w14:paraId="377A3CC4" w14:textId="2DA684F7" w:rsidR="00FD4451" w:rsidRPr="003A4E7E" w:rsidRDefault="00FD4451" w:rsidP="00FD4451">
      <w:pPr>
        <w:pStyle w:val="5"/>
      </w:pPr>
      <w:r w:rsidRPr="003A4E7E">
        <w:t>В секции «Информация о себе» есть кнопка «Редактировать профиль», которая открывает окно для редактирования никнейма в Telegram, ФИО, почты и телефона</w:t>
      </w:r>
      <w:r w:rsidR="00847B3E" w:rsidRPr="003A4E7E">
        <w:t xml:space="preserve"> и </w:t>
      </w:r>
      <w:proofErr w:type="spellStart"/>
      <w:r w:rsidR="00847B3E" w:rsidRPr="003A4E7E">
        <w:t>др</w:t>
      </w:r>
      <w:proofErr w:type="spellEnd"/>
    </w:p>
    <w:p w14:paraId="6779F6F4" w14:textId="6847C607" w:rsidR="00FD4451" w:rsidRPr="003A4E7E" w:rsidRDefault="00FD4451" w:rsidP="00FD4451">
      <w:pPr>
        <w:pStyle w:val="5"/>
      </w:pPr>
      <w:r w:rsidRPr="003A4E7E">
        <w:t>После изменений пользователь нажимает «Сохранить»</w:t>
      </w:r>
    </w:p>
    <w:p w14:paraId="3CE694CE" w14:textId="35328D96" w:rsidR="00666C1E" w:rsidRPr="003A4E7E" w:rsidRDefault="00516CDD" w:rsidP="00666C1E">
      <w:pPr>
        <w:pStyle w:val="4"/>
      </w:pPr>
      <w:r w:rsidRPr="003A4E7E">
        <w:rPr>
          <w:b/>
          <w:bCs/>
        </w:rPr>
        <w:t>Результат:</w:t>
      </w:r>
      <w:r w:rsidRPr="003A4E7E">
        <w:t xml:space="preserve"> Данные профиля успешно обновлены</w:t>
      </w:r>
    </w:p>
    <w:p w14:paraId="5287A7AE" w14:textId="5EEDA810" w:rsidR="00767F9E" w:rsidRPr="003A4E7E" w:rsidRDefault="00767F9E" w:rsidP="00767F9E">
      <w:pPr>
        <w:pStyle w:val="3"/>
      </w:pPr>
      <w:bookmarkStart w:id="24" w:name="_Toc179843515"/>
      <w:r w:rsidRPr="003A4E7E">
        <w:t>Case 5: Изменение никнейма в Telegram</w:t>
      </w:r>
      <w:bookmarkEnd w:id="24"/>
    </w:p>
    <w:p w14:paraId="0D8FEAF5" w14:textId="12BBFC81" w:rsidR="00767F9E" w:rsidRPr="003A4E7E" w:rsidRDefault="002E505C" w:rsidP="003A4E7E">
      <w:pPr>
        <w:pStyle w:val="4"/>
        <w:numPr>
          <w:ilvl w:val="0"/>
          <w:numId w:val="26"/>
        </w:numPr>
      </w:pPr>
      <w:r w:rsidRPr="003A4E7E">
        <w:rPr>
          <w:b/>
          <w:bCs/>
        </w:rPr>
        <w:t>Описание:</w:t>
      </w:r>
      <w:r w:rsidRPr="003A4E7E">
        <w:t xml:space="preserve"> Пользователь обновляет свой никнейм в Telegram</w:t>
      </w:r>
    </w:p>
    <w:p w14:paraId="604CE1A6" w14:textId="77777777" w:rsidR="00EA62F1" w:rsidRPr="003A4E7E" w:rsidRDefault="00EA62F1" w:rsidP="00EA62F1">
      <w:pPr>
        <w:pStyle w:val="4"/>
        <w:rPr>
          <w:b/>
          <w:bCs/>
        </w:rPr>
      </w:pPr>
      <w:r w:rsidRPr="003A4E7E">
        <w:rPr>
          <w:b/>
          <w:bCs/>
        </w:rPr>
        <w:t>Шаги:</w:t>
      </w:r>
    </w:p>
    <w:p w14:paraId="00799305" w14:textId="6F7F40BE" w:rsidR="00EA62F1" w:rsidRPr="003A4E7E" w:rsidRDefault="00EA62F1" w:rsidP="003A4E7E">
      <w:pPr>
        <w:pStyle w:val="5"/>
        <w:numPr>
          <w:ilvl w:val="0"/>
          <w:numId w:val="27"/>
        </w:numPr>
      </w:pPr>
      <w:r w:rsidRPr="003A4E7E">
        <w:t>Пользователь заходит в профиль и выбирает раздел «Редактировать профиль»</w:t>
      </w:r>
    </w:p>
    <w:p w14:paraId="5309E801" w14:textId="3A126A28" w:rsidR="00EA62F1" w:rsidRPr="003A4E7E" w:rsidRDefault="00EA62F1" w:rsidP="00EA62F1">
      <w:pPr>
        <w:pStyle w:val="5"/>
      </w:pPr>
      <w:r w:rsidRPr="003A4E7E">
        <w:t>Нажимает на поле «Никнейм в Telegram» и вводит новое значение</w:t>
      </w:r>
    </w:p>
    <w:p w14:paraId="3E164941" w14:textId="16EDC104" w:rsidR="00EA62F1" w:rsidRPr="003A4E7E" w:rsidRDefault="00EA62F1" w:rsidP="00EA62F1">
      <w:pPr>
        <w:pStyle w:val="5"/>
      </w:pPr>
      <w:r w:rsidRPr="003A4E7E">
        <w:t>Сохраняет изменения</w:t>
      </w:r>
    </w:p>
    <w:p w14:paraId="5C5A2DDB" w14:textId="3FF15654" w:rsidR="00CE09D3" w:rsidRPr="003A4E7E" w:rsidRDefault="00CE09D3" w:rsidP="00CE09D3">
      <w:pPr>
        <w:pStyle w:val="4"/>
      </w:pPr>
      <w:r w:rsidRPr="003A4E7E">
        <w:rPr>
          <w:b/>
          <w:bCs/>
        </w:rPr>
        <w:t>Результат:</w:t>
      </w:r>
      <w:r w:rsidRPr="003A4E7E">
        <w:t xml:space="preserve"> Новый никнейм в Telegram сохраняется в профиле</w:t>
      </w:r>
    </w:p>
    <w:p w14:paraId="33365C77" w14:textId="2D133E1A" w:rsidR="00E850B6" w:rsidRPr="003A4E7E" w:rsidRDefault="00E850B6" w:rsidP="00E850B6">
      <w:pPr>
        <w:ind w:left="1069"/>
      </w:pPr>
      <w:r w:rsidRPr="003A4E7E">
        <w:rPr>
          <w:rFonts w:ascii="Arial" w:eastAsiaTheme="majorEastAsia" w:hAnsi="Arial" w:cstheme="majorBidi"/>
          <w:b/>
          <w:bCs/>
          <w:iCs/>
        </w:rPr>
        <w:t>Аналогичные кейсы с должностью, ФИО</w:t>
      </w:r>
      <w:r w:rsidR="004E660C" w:rsidRPr="003A4E7E">
        <w:rPr>
          <w:rFonts w:ascii="Arial" w:eastAsiaTheme="majorEastAsia" w:hAnsi="Arial" w:cstheme="majorBidi"/>
          <w:b/>
          <w:bCs/>
          <w:iCs/>
        </w:rPr>
        <w:t>, почтой, номером телефона</w:t>
      </w:r>
    </w:p>
    <w:p w14:paraId="38808B90" w14:textId="77777777" w:rsidR="002E505C" w:rsidRPr="003A4E7E" w:rsidRDefault="002E505C" w:rsidP="00EA62F1">
      <w:pPr>
        <w:pStyle w:val="4"/>
        <w:numPr>
          <w:ilvl w:val="0"/>
          <w:numId w:val="0"/>
        </w:numPr>
        <w:ind w:left="1418"/>
      </w:pPr>
    </w:p>
    <w:p w14:paraId="0EA6B6C1" w14:textId="4A38DEDE" w:rsidR="00EF4EF1" w:rsidRPr="003A4E7E" w:rsidRDefault="0098526F" w:rsidP="0098526F">
      <w:pPr>
        <w:pStyle w:val="3"/>
      </w:pPr>
      <w:bookmarkStart w:id="25" w:name="_Toc179843516"/>
      <w:r w:rsidRPr="003A4E7E">
        <w:t>Case 6: Взаимодействие с коллегами через профиль</w:t>
      </w:r>
      <w:bookmarkEnd w:id="25"/>
    </w:p>
    <w:p w14:paraId="4756ED75" w14:textId="2C324951" w:rsidR="00E7306A" w:rsidRPr="003A4E7E" w:rsidRDefault="00E7306A" w:rsidP="003A4E7E">
      <w:pPr>
        <w:pStyle w:val="4"/>
        <w:numPr>
          <w:ilvl w:val="0"/>
          <w:numId w:val="28"/>
        </w:numPr>
      </w:pPr>
      <w:r w:rsidRPr="003A4E7E">
        <w:rPr>
          <w:b/>
          <w:bCs/>
        </w:rPr>
        <w:t>Описание:</w:t>
      </w:r>
      <w:r w:rsidRPr="003A4E7E">
        <w:t xml:space="preserve"> Пользователь взаимодействует с коллегами, добавленными в друзья, через свой профиль.</w:t>
      </w:r>
    </w:p>
    <w:p w14:paraId="74531708" w14:textId="77777777" w:rsidR="006872FA" w:rsidRPr="003A4E7E" w:rsidRDefault="006872FA" w:rsidP="006872FA">
      <w:pPr>
        <w:pStyle w:val="4"/>
      </w:pPr>
      <w:r w:rsidRPr="003A4E7E">
        <w:t>Шаги:</w:t>
      </w:r>
    </w:p>
    <w:p w14:paraId="32A77E60" w14:textId="77777777" w:rsidR="006872FA" w:rsidRPr="003A4E7E" w:rsidRDefault="006872FA" w:rsidP="003A4E7E">
      <w:pPr>
        <w:pStyle w:val="5"/>
        <w:numPr>
          <w:ilvl w:val="0"/>
          <w:numId w:val="29"/>
        </w:numPr>
      </w:pPr>
      <w:r w:rsidRPr="003A4E7E">
        <w:t>В профиле пользователя есть раздел «Коллеги на связи».</w:t>
      </w:r>
    </w:p>
    <w:p w14:paraId="5EA7F513" w14:textId="77777777" w:rsidR="006872FA" w:rsidRPr="003A4E7E" w:rsidRDefault="006872FA" w:rsidP="006872FA">
      <w:pPr>
        <w:pStyle w:val="5"/>
      </w:pPr>
      <w:r w:rsidRPr="003A4E7E">
        <w:t xml:space="preserve">Нажатие на раздел открывает список коллег с возможностью </w:t>
      </w:r>
      <w:proofErr w:type="spellStart"/>
      <w:r w:rsidRPr="003A4E7E">
        <w:t>скролла</w:t>
      </w:r>
      <w:proofErr w:type="spellEnd"/>
      <w:r w:rsidRPr="003A4E7E">
        <w:t>, если их много.</w:t>
      </w:r>
    </w:p>
    <w:p w14:paraId="6C71CFB0" w14:textId="77777777" w:rsidR="006872FA" w:rsidRPr="003A4E7E" w:rsidRDefault="006872FA" w:rsidP="006872FA">
      <w:pPr>
        <w:pStyle w:val="5"/>
      </w:pPr>
      <w:r w:rsidRPr="003A4E7E">
        <w:t xml:space="preserve">Поиск коллеги осуществляется через кнопку «Найти коллегу» по </w:t>
      </w:r>
      <w:proofErr w:type="spellStart"/>
      <w:r w:rsidRPr="003A4E7E">
        <w:t>email</w:t>
      </w:r>
      <w:proofErr w:type="spellEnd"/>
      <w:r w:rsidRPr="003A4E7E">
        <w:t>.</w:t>
      </w:r>
    </w:p>
    <w:p w14:paraId="72B83D9C" w14:textId="5E2279AF" w:rsidR="003853E8" w:rsidRPr="003A4E7E" w:rsidRDefault="006872FA" w:rsidP="003A4E7E">
      <w:pPr>
        <w:pStyle w:val="5"/>
      </w:pPr>
      <w:r w:rsidRPr="003A4E7E">
        <w:t>Если коллега найден, пользователь может отправить запрос на добавление в друзья или перейти в профиль коллеги</w:t>
      </w:r>
      <w:r w:rsidR="00D412E1" w:rsidRPr="003A4E7E">
        <w:t xml:space="preserve">, иначе </w:t>
      </w:r>
      <w:r w:rsidR="0016609E" w:rsidRPr="003A4E7E">
        <w:t>высвечивается пустой поиск с надписью «Коллег с такой почтой нет»</w:t>
      </w:r>
    </w:p>
    <w:p w14:paraId="5B8ABC32" w14:textId="4A8EAA1F" w:rsidR="001D61C3" w:rsidRPr="003A4E7E" w:rsidRDefault="009753EE" w:rsidP="001F3AEE">
      <w:pPr>
        <w:pStyle w:val="3"/>
      </w:pPr>
      <w:bookmarkStart w:id="26" w:name="_Toc179843517"/>
      <w:r w:rsidRPr="003A4E7E">
        <w:t xml:space="preserve">Case </w:t>
      </w:r>
      <w:r w:rsidR="001F3AEE" w:rsidRPr="003A4E7E">
        <w:t>7</w:t>
      </w:r>
      <w:r w:rsidRPr="003A4E7E">
        <w:t>: Взаимодействие с коллегами через чужой профиль</w:t>
      </w:r>
      <w:bookmarkEnd w:id="26"/>
    </w:p>
    <w:p w14:paraId="003F489A" w14:textId="05E83D32" w:rsidR="001F0875" w:rsidRPr="003A4E7E" w:rsidRDefault="001F0875" w:rsidP="003A4E7E">
      <w:pPr>
        <w:pStyle w:val="4"/>
        <w:numPr>
          <w:ilvl w:val="0"/>
          <w:numId w:val="30"/>
        </w:numPr>
      </w:pPr>
      <w:r w:rsidRPr="003A4E7E">
        <w:rPr>
          <w:b/>
          <w:bCs/>
        </w:rPr>
        <w:t>Описание:</w:t>
      </w:r>
      <w:r w:rsidRPr="003A4E7E">
        <w:t xml:space="preserve"> Взаимодействие с профилем другого пользователя</w:t>
      </w:r>
    </w:p>
    <w:p w14:paraId="222D57AD" w14:textId="2E09B715" w:rsidR="00EB6513" w:rsidRPr="003A4E7E" w:rsidRDefault="00EB6513" w:rsidP="00EB6513">
      <w:pPr>
        <w:pStyle w:val="4"/>
        <w:rPr>
          <w:b/>
          <w:bCs/>
        </w:rPr>
      </w:pPr>
      <w:r w:rsidRPr="003A4E7E">
        <w:rPr>
          <w:b/>
          <w:bCs/>
        </w:rPr>
        <w:t>Шаги:</w:t>
      </w:r>
    </w:p>
    <w:p w14:paraId="40893E9F" w14:textId="0D4475B0" w:rsidR="00EB6513" w:rsidRPr="003A4E7E" w:rsidRDefault="00EB6513" w:rsidP="003A4E7E">
      <w:pPr>
        <w:pStyle w:val="5"/>
        <w:numPr>
          <w:ilvl w:val="0"/>
          <w:numId w:val="31"/>
        </w:numPr>
      </w:pPr>
      <w:r w:rsidRPr="003A4E7E">
        <w:t>Открытие чужого профиля, где отображается информация (ФИО, фото)</w:t>
      </w:r>
    </w:p>
    <w:p w14:paraId="6C342B22" w14:textId="71295A94" w:rsidR="00EB6513" w:rsidRPr="003A4E7E" w:rsidRDefault="00EB6513" w:rsidP="00EB6513">
      <w:pPr>
        <w:pStyle w:val="5"/>
      </w:pPr>
      <w:r w:rsidRPr="003A4E7E">
        <w:t>Если пользователи не в «коллегах на связи», отображается кнопка «Стать на связи»</w:t>
      </w:r>
      <w:r w:rsidR="001F3AEE" w:rsidRPr="003A4E7E">
        <w:t>, иначе кнопка «Разорвать связь»</w:t>
      </w:r>
    </w:p>
    <w:p w14:paraId="28679B3C" w14:textId="39806236" w:rsidR="00EB6513" w:rsidRPr="003A4E7E" w:rsidRDefault="00EB6513" w:rsidP="00EB6513">
      <w:pPr>
        <w:pStyle w:val="5"/>
      </w:pPr>
      <w:r w:rsidRPr="003A4E7E">
        <w:t>Просмотр результатов тестов другого пользователя, кроме психологических, доступен всегда, а результаты психологических тестов — только для «коллег на связи»</w:t>
      </w:r>
    </w:p>
    <w:p w14:paraId="796936EB" w14:textId="1663A0C7" w:rsidR="00EB6513" w:rsidRPr="003A4E7E" w:rsidRDefault="00EB6513" w:rsidP="00EB6513">
      <w:pPr>
        <w:pStyle w:val="4"/>
        <w:numPr>
          <w:ilvl w:val="0"/>
          <w:numId w:val="0"/>
        </w:numPr>
        <w:ind w:left="1418"/>
      </w:pPr>
      <w:r w:rsidRPr="003A4E7E">
        <w:rPr>
          <w:b/>
          <w:bCs/>
        </w:rPr>
        <w:t>Результат:</w:t>
      </w:r>
      <w:r w:rsidRPr="003A4E7E">
        <w:t xml:space="preserve"> Пользователь может добавить другого в «коллеги на связи» и просматривать результаты тестов</w:t>
      </w:r>
    </w:p>
    <w:p w14:paraId="79466AA1" w14:textId="0226D1B7" w:rsidR="001D61C3" w:rsidRPr="003A4E7E" w:rsidRDefault="00610A51" w:rsidP="001D61C3">
      <w:pPr>
        <w:pStyle w:val="3"/>
      </w:pPr>
      <w:bookmarkStart w:id="27" w:name="_Toc179843518"/>
      <w:r w:rsidRPr="003A4E7E">
        <w:rPr>
          <w:lang w:val="en-US"/>
        </w:rPr>
        <w:t>Case</w:t>
      </w:r>
      <w:r w:rsidRPr="003A4E7E">
        <w:t xml:space="preserve"> </w:t>
      </w:r>
      <w:r w:rsidR="00C6664A" w:rsidRPr="003A4E7E">
        <w:t>8</w:t>
      </w:r>
      <w:r w:rsidRPr="003A4E7E">
        <w:t>: Пользователь на вкладке «Тесты и опросы»</w:t>
      </w:r>
      <w:bookmarkEnd w:id="27"/>
    </w:p>
    <w:p w14:paraId="27C3F5EF" w14:textId="013C6B2D" w:rsidR="00092B91" w:rsidRPr="003A4E7E" w:rsidRDefault="00092B91" w:rsidP="003A4E7E">
      <w:pPr>
        <w:pStyle w:val="4"/>
        <w:numPr>
          <w:ilvl w:val="0"/>
          <w:numId w:val="32"/>
        </w:numPr>
      </w:pPr>
      <w:r w:rsidRPr="003A4E7E">
        <w:rPr>
          <w:b/>
          <w:bCs/>
        </w:rPr>
        <w:t>Описание:</w:t>
      </w:r>
      <w:r w:rsidRPr="003A4E7E">
        <w:t xml:space="preserve"> Прохождение тестов и опросов</w:t>
      </w:r>
    </w:p>
    <w:p w14:paraId="6CF34E96" w14:textId="77777777" w:rsidR="00262738" w:rsidRPr="003A4E7E" w:rsidRDefault="00262738" w:rsidP="00262738">
      <w:pPr>
        <w:pStyle w:val="4"/>
        <w:rPr>
          <w:b/>
          <w:bCs/>
        </w:rPr>
      </w:pPr>
      <w:r w:rsidRPr="003A4E7E">
        <w:rPr>
          <w:b/>
          <w:bCs/>
        </w:rPr>
        <w:t>Шаги:</w:t>
      </w:r>
    </w:p>
    <w:p w14:paraId="4D1AC335" w14:textId="524C3843" w:rsidR="00262738" w:rsidRPr="003A4E7E" w:rsidRDefault="00262738" w:rsidP="003A4E7E">
      <w:pPr>
        <w:pStyle w:val="5"/>
        <w:numPr>
          <w:ilvl w:val="0"/>
          <w:numId w:val="33"/>
        </w:numPr>
      </w:pPr>
      <w:r w:rsidRPr="003A4E7E">
        <w:t>Пользователь видит список доступных тестов, сгруппированных по категориям</w:t>
      </w:r>
      <w:r w:rsidR="00775AE4" w:rsidRPr="003A4E7E">
        <w:t>: например: психологические тесты, тесты на профессиональные навыки, опросы о хобби, спорте и досуге. Тесты разных категорий находятся в разных секциях страницы</w:t>
      </w:r>
    </w:p>
    <w:p w14:paraId="16BFA5B1" w14:textId="59FE7A11" w:rsidR="00262738" w:rsidRPr="003A4E7E" w:rsidRDefault="00262738" w:rsidP="00262738">
      <w:pPr>
        <w:pStyle w:val="5"/>
      </w:pPr>
      <w:r w:rsidRPr="003A4E7E">
        <w:t>Нажатие на тест открывает окно с его описанием и кнопкой «Начать»</w:t>
      </w:r>
    </w:p>
    <w:p w14:paraId="51443E2F" w14:textId="77777777" w:rsidR="00262738" w:rsidRPr="003A4E7E" w:rsidRDefault="00262738" w:rsidP="00262738">
      <w:pPr>
        <w:pStyle w:val="5"/>
      </w:pPr>
      <w:r w:rsidRPr="003A4E7E">
        <w:t>Пользователь проходит тест, видит результаты и рекомендации.</w:t>
      </w:r>
    </w:p>
    <w:p w14:paraId="39B25710" w14:textId="43FAAF63" w:rsidR="00CB4DC4" w:rsidRPr="003A4E7E" w:rsidRDefault="00262738" w:rsidP="003A4E7E">
      <w:pPr>
        <w:pStyle w:val="5"/>
      </w:pPr>
      <w:r w:rsidRPr="003A4E7E">
        <w:t xml:space="preserve">Пройденные тесты отображаются в отдельной секции, их можно </w:t>
      </w:r>
      <w:r w:rsidR="003A4E7E">
        <w:t>пройти заново</w:t>
      </w:r>
      <w:r w:rsidRPr="003A4E7E">
        <w:t>.</w:t>
      </w:r>
      <w:r w:rsidR="00C6664A" w:rsidRPr="003A4E7E">
        <w:t xml:space="preserve"> Сортируются по дате и времени прохождения от недавнего. Пользователю видны название тестов, при нажатии на сам тест открывается окно с результатами по этому тесту и кнопка «</w:t>
      </w:r>
      <w:r w:rsidR="003A4E7E">
        <w:t xml:space="preserve">Пройти </w:t>
      </w:r>
      <w:r w:rsidR="00C6664A" w:rsidRPr="003A4E7E">
        <w:t>тест заново», а также крестик, с помощью которого можно закрыть всплывающее окно</w:t>
      </w:r>
    </w:p>
    <w:p w14:paraId="3E6E9148" w14:textId="68F443FF" w:rsidR="00EE54C1" w:rsidRPr="003A4E7E" w:rsidRDefault="003F4B95" w:rsidP="003F4B95">
      <w:pPr>
        <w:pStyle w:val="4"/>
      </w:pPr>
      <w:r w:rsidRPr="003A4E7E">
        <w:rPr>
          <w:b/>
          <w:bCs/>
        </w:rPr>
        <w:t>Результат:</w:t>
      </w:r>
      <w:r w:rsidRPr="003A4E7E">
        <w:t xml:space="preserve"> Пользователь завершает тест и получает результаты.</w:t>
      </w:r>
    </w:p>
    <w:p w14:paraId="04C0867E" w14:textId="61193F82" w:rsidR="003F4B95" w:rsidRPr="003A4E7E" w:rsidRDefault="00EE54C1" w:rsidP="00EE54C1">
      <w:pPr>
        <w:rPr>
          <w:rFonts w:ascii="Arial" w:eastAsiaTheme="majorEastAsia" w:hAnsi="Arial" w:cstheme="majorBidi"/>
          <w:iCs/>
        </w:rPr>
      </w:pPr>
      <w:r w:rsidRPr="003A4E7E">
        <w:br w:type="page"/>
      </w:r>
    </w:p>
    <w:p w14:paraId="47B9A82E" w14:textId="77777777" w:rsidR="00CE477D" w:rsidRPr="003A4E7E" w:rsidRDefault="00CE477D" w:rsidP="00262738">
      <w:pPr>
        <w:pStyle w:val="4"/>
        <w:numPr>
          <w:ilvl w:val="0"/>
          <w:numId w:val="0"/>
        </w:numPr>
        <w:ind w:left="1418"/>
      </w:pPr>
    </w:p>
    <w:p w14:paraId="06C824A2" w14:textId="43E67A96" w:rsidR="003F0E0A" w:rsidRPr="003A4E7E" w:rsidRDefault="009767D7" w:rsidP="003F0E0A">
      <w:pPr>
        <w:pStyle w:val="3"/>
      </w:pPr>
      <w:bookmarkStart w:id="28" w:name="_Toc179843519"/>
      <w:r w:rsidRPr="003A4E7E">
        <w:rPr>
          <w:lang w:val="en-US"/>
        </w:rPr>
        <w:t>Case</w:t>
      </w:r>
      <w:r w:rsidRPr="003A4E7E">
        <w:t xml:space="preserve"> </w:t>
      </w:r>
      <w:r w:rsidR="002D130B">
        <w:t>9</w:t>
      </w:r>
      <w:r w:rsidRPr="003A4E7E">
        <w:t>: Пользователь на вкладке «Система Рекомендаций»</w:t>
      </w:r>
      <w:bookmarkEnd w:id="28"/>
    </w:p>
    <w:p w14:paraId="24AD6B3F" w14:textId="4FDCD8D6" w:rsidR="00EE54C1" w:rsidRPr="003A4E7E" w:rsidRDefault="00EE54C1" w:rsidP="003A4E7E">
      <w:pPr>
        <w:pStyle w:val="4"/>
        <w:numPr>
          <w:ilvl w:val="0"/>
          <w:numId w:val="34"/>
        </w:numPr>
      </w:pPr>
      <w:r w:rsidRPr="003A4E7E">
        <w:rPr>
          <w:b/>
          <w:bCs/>
        </w:rPr>
        <w:t>Описание:</w:t>
      </w:r>
      <w:r w:rsidRPr="003A4E7E">
        <w:t xml:space="preserve"> Персонализированные рекомендации на основе тестов.</w:t>
      </w:r>
    </w:p>
    <w:p w14:paraId="6FB1FB3E" w14:textId="77777777" w:rsidR="007A1BAE" w:rsidRPr="003A4E7E" w:rsidRDefault="007A1BAE" w:rsidP="007A1BAE">
      <w:pPr>
        <w:pStyle w:val="4"/>
      </w:pPr>
      <w:r w:rsidRPr="003A4E7E">
        <w:t>Шаги:</w:t>
      </w:r>
    </w:p>
    <w:p w14:paraId="1A005B28" w14:textId="77777777" w:rsidR="007A1BAE" w:rsidRPr="003A4E7E" w:rsidRDefault="007A1BAE" w:rsidP="003A4E7E">
      <w:pPr>
        <w:pStyle w:val="5"/>
        <w:numPr>
          <w:ilvl w:val="0"/>
          <w:numId w:val="35"/>
        </w:numPr>
      </w:pPr>
      <w:r w:rsidRPr="003A4E7E">
        <w:t>На странице отображаются секции рекомендаций (психологические тесты, хобби и досуг).</w:t>
      </w:r>
    </w:p>
    <w:p w14:paraId="1AB5DB16" w14:textId="77777777" w:rsidR="007A1BAE" w:rsidRPr="003A4E7E" w:rsidRDefault="007A1BAE" w:rsidP="007A1BAE">
      <w:pPr>
        <w:pStyle w:val="5"/>
      </w:pPr>
      <w:r w:rsidRPr="003A4E7E">
        <w:t>В каждой секции отображается горизонтальная лента с пользователями, у которых есть сходства с текущим.</w:t>
      </w:r>
    </w:p>
    <w:p w14:paraId="4DA28E64" w14:textId="77777777" w:rsidR="007A1BAE" w:rsidRPr="003A4E7E" w:rsidRDefault="007A1BAE" w:rsidP="007A1BAE">
      <w:pPr>
        <w:pStyle w:val="5"/>
      </w:pPr>
      <w:r w:rsidRPr="003A4E7E">
        <w:t>Нажатие на пользователя открывает его профиль.</w:t>
      </w:r>
    </w:p>
    <w:p w14:paraId="5E4951C0" w14:textId="21687251" w:rsidR="009767D7" w:rsidRPr="003A4E7E" w:rsidRDefault="003A4E7E" w:rsidP="003A4E7E">
      <w:pPr>
        <w:pStyle w:val="4"/>
      </w:pPr>
      <w:r w:rsidRPr="003A4E7E">
        <w:rPr>
          <w:b/>
          <w:bCs/>
        </w:rPr>
        <w:t>Результат:</w:t>
      </w:r>
      <w:r w:rsidRPr="003A4E7E">
        <w:t xml:space="preserve"> Пользователь получает рекомендации на основе своих тестов и может видеть других пользователей с похожими интересами.</w:t>
      </w:r>
    </w:p>
    <w:p w14:paraId="089FE785" w14:textId="2209FEA0" w:rsidR="008066DE" w:rsidRPr="001F3AEE" w:rsidRDefault="008066DE" w:rsidP="007A1BAE">
      <w:pPr>
        <w:pStyle w:val="4"/>
        <w:numPr>
          <w:ilvl w:val="0"/>
          <w:numId w:val="0"/>
        </w:numPr>
        <w:ind w:left="1778" w:hanging="360"/>
      </w:pPr>
    </w:p>
    <w:sectPr w:rsidR="008066DE" w:rsidRPr="001F3AEE" w:rsidSect="00776D50">
      <w:headerReference w:type="default" r:id="rId13"/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46B8FD" w14:textId="77777777" w:rsidR="009A579C" w:rsidRDefault="009A579C" w:rsidP="004F0F6F">
      <w:pPr>
        <w:spacing w:after="0" w:line="240" w:lineRule="auto"/>
      </w:pPr>
      <w:r>
        <w:separator/>
      </w:r>
    </w:p>
  </w:endnote>
  <w:endnote w:type="continuationSeparator" w:id="0">
    <w:p w14:paraId="57CDD0B2" w14:textId="77777777" w:rsidR="009A579C" w:rsidRDefault="009A579C" w:rsidP="004F0F6F">
      <w:pPr>
        <w:spacing w:after="0" w:line="240" w:lineRule="auto"/>
      </w:pPr>
      <w:r>
        <w:continuationSeparator/>
      </w:r>
    </w:p>
  </w:endnote>
  <w:endnote w:type="continuationNotice" w:id="1">
    <w:p w14:paraId="6931E86A" w14:textId="77777777" w:rsidR="009A579C" w:rsidRDefault="009A57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23245338"/>
      <w:docPartObj>
        <w:docPartGallery w:val="Page Numbers (Bottom of Page)"/>
        <w:docPartUnique/>
      </w:docPartObj>
    </w:sdtPr>
    <w:sdtEndPr/>
    <w:sdtContent>
      <w:p w14:paraId="528DF04A" w14:textId="4D53EB20" w:rsidR="0069488E" w:rsidRDefault="0069488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A2DCFA" w14:textId="510655DC" w:rsidR="00A1736B" w:rsidRDefault="00A1736B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283F7" w14:textId="10ED341E" w:rsidR="00874F3D" w:rsidRDefault="00223515" w:rsidP="00874F3D">
    <w:pPr>
      <w:pStyle w:val="af"/>
      <w:jc w:val="center"/>
    </w:pPr>
    <w:r>
      <w:rPr>
        <w:rStyle w:val="ui-provider"/>
      </w:rPr>
      <w:t>© ФГАОУ ВО «</w:t>
    </w:r>
    <w:proofErr w:type="spellStart"/>
    <w:r>
      <w:rPr>
        <w:rStyle w:val="ui-provider"/>
      </w:rPr>
      <w:t>УрФУ</w:t>
    </w:r>
    <w:proofErr w:type="spellEnd"/>
    <w:r>
      <w:rPr>
        <w:rStyle w:val="ui-provider"/>
      </w:rPr>
      <w:t xml:space="preserve"> имени первого Президента России </w:t>
    </w:r>
    <w:proofErr w:type="gramStart"/>
    <w:r>
      <w:rPr>
        <w:rStyle w:val="ui-provider"/>
      </w:rPr>
      <w:t>Б.Н.</w:t>
    </w:r>
    <w:proofErr w:type="gramEnd"/>
    <w:r>
      <w:rPr>
        <w:rStyle w:val="ui-provider"/>
      </w:rPr>
      <w:t xml:space="preserve"> Ельцина»</w:t>
    </w:r>
    <w:r w:rsidRPr="00223515">
      <w:rPr>
        <w:rStyle w:val="ui-provider"/>
      </w:rPr>
      <w:br/>
    </w:r>
    <w:r w:rsidR="00A42BE5">
      <w:t>ИРИТ-РТФ</w:t>
    </w:r>
    <w:r w:rsidR="00A42BE5">
      <w:br/>
      <w:t>2024</w:t>
    </w:r>
  </w:p>
  <w:p w14:paraId="67803A92" w14:textId="77777777" w:rsidR="00874F3D" w:rsidRDefault="00874F3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EA5DB" w14:textId="77777777" w:rsidR="009A579C" w:rsidRDefault="009A579C" w:rsidP="004F0F6F">
      <w:pPr>
        <w:spacing w:after="0" w:line="240" w:lineRule="auto"/>
      </w:pPr>
      <w:r>
        <w:separator/>
      </w:r>
    </w:p>
  </w:footnote>
  <w:footnote w:type="continuationSeparator" w:id="0">
    <w:p w14:paraId="0A188BA5" w14:textId="77777777" w:rsidR="009A579C" w:rsidRDefault="009A579C" w:rsidP="004F0F6F">
      <w:pPr>
        <w:spacing w:after="0" w:line="240" w:lineRule="auto"/>
      </w:pPr>
      <w:r>
        <w:continuationSeparator/>
      </w:r>
    </w:p>
  </w:footnote>
  <w:footnote w:type="continuationNotice" w:id="1">
    <w:p w14:paraId="472F11E3" w14:textId="77777777" w:rsidR="009A579C" w:rsidRDefault="009A57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CAA48B7" w14:paraId="5E2E595D" w14:textId="77777777" w:rsidTr="2CAA48B7">
      <w:trPr>
        <w:trHeight w:val="300"/>
      </w:trPr>
      <w:tc>
        <w:tcPr>
          <w:tcW w:w="3115" w:type="dxa"/>
        </w:tcPr>
        <w:p w14:paraId="55323563" w14:textId="0636FB19" w:rsidR="2CAA48B7" w:rsidRDefault="2CAA48B7" w:rsidP="2CAA48B7">
          <w:pPr>
            <w:pStyle w:val="ad"/>
            <w:ind w:left="-115"/>
          </w:pPr>
        </w:p>
      </w:tc>
      <w:tc>
        <w:tcPr>
          <w:tcW w:w="3115" w:type="dxa"/>
        </w:tcPr>
        <w:p w14:paraId="4A460A59" w14:textId="34683FE2" w:rsidR="2CAA48B7" w:rsidRDefault="2CAA48B7" w:rsidP="2CAA48B7">
          <w:pPr>
            <w:pStyle w:val="ad"/>
            <w:jc w:val="center"/>
          </w:pPr>
        </w:p>
      </w:tc>
      <w:tc>
        <w:tcPr>
          <w:tcW w:w="3115" w:type="dxa"/>
        </w:tcPr>
        <w:p w14:paraId="12756903" w14:textId="750BFB0B" w:rsidR="2CAA48B7" w:rsidRDefault="2CAA48B7" w:rsidP="2CAA48B7">
          <w:pPr>
            <w:pStyle w:val="ad"/>
            <w:ind w:right="-115"/>
            <w:jc w:val="right"/>
          </w:pPr>
        </w:p>
      </w:tc>
    </w:tr>
  </w:tbl>
  <w:p w14:paraId="07581E55" w14:textId="2B9CBBF3" w:rsidR="00A1736B" w:rsidRDefault="00A1736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0021A"/>
    <w:multiLevelType w:val="hybridMultilevel"/>
    <w:tmpl w:val="88C6AAB6"/>
    <w:lvl w:ilvl="0" w:tplc="C0586E6C">
      <w:start w:val="1"/>
      <w:numFmt w:val="lowerRoman"/>
      <w:pStyle w:val="6"/>
      <w:lvlText w:val="%1."/>
      <w:lvlJc w:val="right"/>
      <w:pPr>
        <w:ind w:left="3192" w:hanging="360"/>
      </w:pPr>
      <w:rPr>
        <w:caps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30C70CAA"/>
    <w:multiLevelType w:val="multilevel"/>
    <w:tmpl w:val="9B408D3E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1276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253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2" w15:restartNumberingAfterBreak="0">
    <w:nsid w:val="359C5811"/>
    <w:multiLevelType w:val="hybridMultilevel"/>
    <w:tmpl w:val="C5909D3A"/>
    <w:lvl w:ilvl="0" w:tplc="282EEB2C">
      <w:start w:val="1"/>
      <w:numFmt w:val="decimal"/>
      <w:pStyle w:val="5"/>
      <w:lvlText w:val="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3F0E3190"/>
    <w:multiLevelType w:val="hybridMultilevel"/>
    <w:tmpl w:val="471673F2"/>
    <w:lvl w:ilvl="0" w:tplc="403EFD56">
      <w:start w:val="1"/>
      <w:numFmt w:val="decimal"/>
      <w:pStyle w:val="3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47E67FB1"/>
    <w:multiLevelType w:val="hybridMultilevel"/>
    <w:tmpl w:val="5E7AE4D8"/>
    <w:lvl w:ilvl="0" w:tplc="AE2EC314">
      <w:start w:val="1"/>
      <w:numFmt w:val="lowerLetter"/>
      <w:pStyle w:val="4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608" w:hanging="360"/>
      </w:pPr>
    </w:lvl>
    <w:lvl w:ilvl="2" w:tplc="0419001B" w:tentative="1">
      <w:start w:val="1"/>
      <w:numFmt w:val="lowerRoman"/>
      <w:lvlText w:val="%3."/>
      <w:lvlJc w:val="right"/>
      <w:pPr>
        <w:ind w:left="3328" w:hanging="180"/>
      </w:pPr>
    </w:lvl>
    <w:lvl w:ilvl="3" w:tplc="0419000F" w:tentative="1">
      <w:start w:val="1"/>
      <w:numFmt w:val="decimal"/>
      <w:lvlText w:val="%4."/>
      <w:lvlJc w:val="left"/>
      <w:pPr>
        <w:ind w:left="4048" w:hanging="360"/>
      </w:pPr>
    </w:lvl>
    <w:lvl w:ilvl="4" w:tplc="04190019" w:tentative="1">
      <w:start w:val="1"/>
      <w:numFmt w:val="lowerLetter"/>
      <w:lvlText w:val="%5."/>
      <w:lvlJc w:val="left"/>
      <w:pPr>
        <w:ind w:left="4768" w:hanging="360"/>
      </w:pPr>
    </w:lvl>
    <w:lvl w:ilvl="5" w:tplc="0419001B" w:tentative="1">
      <w:start w:val="1"/>
      <w:numFmt w:val="lowerRoman"/>
      <w:lvlText w:val="%6."/>
      <w:lvlJc w:val="right"/>
      <w:pPr>
        <w:ind w:left="5488" w:hanging="180"/>
      </w:pPr>
    </w:lvl>
    <w:lvl w:ilvl="6" w:tplc="0419000F" w:tentative="1">
      <w:start w:val="1"/>
      <w:numFmt w:val="decimal"/>
      <w:lvlText w:val="%7."/>
      <w:lvlJc w:val="left"/>
      <w:pPr>
        <w:ind w:left="6208" w:hanging="360"/>
      </w:pPr>
    </w:lvl>
    <w:lvl w:ilvl="7" w:tplc="04190019" w:tentative="1">
      <w:start w:val="1"/>
      <w:numFmt w:val="lowerLetter"/>
      <w:lvlText w:val="%8."/>
      <w:lvlJc w:val="left"/>
      <w:pPr>
        <w:ind w:left="6928" w:hanging="360"/>
      </w:pPr>
    </w:lvl>
    <w:lvl w:ilvl="8" w:tplc="041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5" w15:restartNumberingAfterBreak="0">
    <w:nsid w:val="5F406F9C"/>
    <w:multiLevelType w:val="hybridMultilevel"/>
    <w:tmpl w:val="09C2CA4A"/>
    <w:lvl w:ilvl="0" w:tplc="23EC72EE">
      <w:start w:val="1"/>
      <w:numFmt w:val="lowerLetter"/>
      <w:pStyle w:val="7"/>
      <w:lvlText w:val="%1)"/>
      <w:lvlJc w:val="left"/>
      <w:pPr>
        <w:ind w:left="3904" w:hanging="360"/>
      </w:p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 w15:restartNumberingAfterBreak="0">
    <w:nsid w:val="64E14FAE"/>
    <w:multiLevelType w:val="hybridMultilevel"/>
    <w:tmpl w:val="52E23966"/>
    <w:lvl w:ilvl="0" w:tplc="7C6A5042">
      <w:start w:val="1"/>
      <w:numFmt w:val="decimal"/>
      <w:pStyle w:val="2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8634449">
    <w:abstractNumId w:val="1"/>
  </w:num>
  <w:num w:numId="2" w16cid:durableId="954751541">
    <w:abstractNumId w:val="6"/>
  </w:num>
  <w:num w:numId="3" w16cid:durableId="211894105">
    <w:abstractNumId w:val="0"/>
  </w:num>
  <w:num w:numId="4" w16cid:durableId="350650076">
    <w:abstractNumId w:val="3"/>
  </w:num>
  <w:num w:numId="5" w16cid:durableId="108664520">
    <w:abstractNumId w:val="2"/>
    <w:lvlOverride w:ilvl="0">
      <w:startOverride w:val="1"/>
    </w:lvlOverride>
  </w:num>
  <w:num w:numId="6" w16cid:durableId="1884101420">
    <w:abstractNumId w:val="6"/>
    <w:lvlOverride w:ilvl="0">
      <w:startOverride w:val="1"/>
    </w:lvlOverride>
  </w:num>
  <w:num w:numId="7" w16cid:durableId="1472288684">
    <w:abstractNumId w:val="5"/>
    <w:lvlOverride w:ilvl="0">
      <w:startOverride w:val="1"/>
    </w:lvlOverride>
  </w:num>
  <w:num w:numId="8" w16cid:durableId="986515816">
    <w:abstractNumId w:val="6"/>
    <w:lvlOverride w:ilvl="0">
      <w:startOverride w:val="1"/>
    </w:lvlOverride>
  </w:num>
  <w:num w:numId="9" w16cid:durableId="1330673834">
    <w:abstractNumId w:val="6"/>
    <w:lvlOverride w:ilvl="0">
      <w:startOverride w:val="1"/>
    </w:lvlOverride>
  </w:num>
  <w:num w:numId="10" w16cid:durableId="1090856149">
    <w:abstractNumId w:val="2"/>
    <w:lvlOverride w:ilvl="0">
      <w:startOverride w:val="1"/>
    </w:lvlOverride>
  </w:num>
  <w:num w:numId="11" w16cid:durableId="767045556">
    <w:abstractNumId w:val="2"/>
    <w:lvlOverride w:ilvl="0">
      <w:startOverride w:val="1"/>
    </w:lvlOverride>
  </w:num>
  <w:num w:numId="12" w16cid:durableId="507058409">
    <w:abstractNumId w:val="4"/>
    <w:lvlOverride w:ilvl="0">
      <w:startOverride w:val="1"/>
    </w:lvlOverride>
  </w:num>
  <w:num w:numId="13" w16cid:durableId="1219320920">
    <w:abstractNumId w:val="2"/>
    <w:lvlOverride w:ilvl="0">
      <w:startOverride w:val="1"/>
    </w:lvlOverride>
  </w:num>
  <w:num w:numId="14" w16cid:durableId="1715738912">
    <w:abstractNumId w:val="4"/>
    <w:lvlOverride w:ilvl="0">
      <w:startOverride w:val="1"/>
    </w:lvlOverride>
  </w:num>
  <w:num w:numId="15" w16cid:durableId="1080104911">
    <w:abstractNumId w:val="4"/>
    <w:lvlOverride w:ilvl="0">
      <w:startOverride w:val="1"/>
    </w:lvlOverride>
  </w:num>
  <w:num w:numId="16" w16cid:durableId="1268123716">
    <w:abstractNumId w:val="2"/>
    <w:lvlOverride w:ilvl="0">
      <w:startOverride w:val="1"/>
    </w:lvlOverride>
  </w:num>
  <w:num w:numId="17" w16cid:durableId="1374693707">
    <w:abstractNumId w:val="4"/>
  </w:num>
  <w:num w:numId="18" w16cid:durableId="1437753224">
    <w:abstractNumId w:val="4"/>
    <w:lvlOverride w:ilvl="0">
      <w:startOverride w:val="1"/>
    </w:lvlOverride>
  </w:num>
  <w:num w:numId="19" w16cid:durableId="327637548">
    <w:abstractNumId w:val="3"/>
    <w:lvlOverride w:ilvl="0">
      <w:startOverride w:val="1"/>
    </w:lvlOverride>
  </w:num>
  <w:num w:numId="20" w16cid:durableId="1459227789">
    <w:abstractNumId w:val="4"/>
    <w:lvlOverride w:ilvl="0">
      <w:startOverride w:val="1"/>
    </w:lvlOverride>
  </w:num>
  <w:num w:numId="21" w16cid:durableId="1985966824">
    <w:abstractNumId w:val="2"/>
    <w:lvlOverride w:ilvl="0">
      <w:startOverride w:val="1"/>
    </w:lvlOverride>
  </w:num>
  <w:num w:numId="22" w16cid:durableId="1852261773">
    <w:abstractNumId w:val="4"/>
    <w:lvlOverride w:ilvl="0">
      <w:startOverride w:val="1"/>
    </w:lvlOverride>
  </w:num>
  <w:num w:numId="23" w16cid:durableId="419571722">
    <w:abstractNumId w:val="2"/>
    <w:lvlOverride w:ilvl="0">
      <w:startOverride w:val="1"/>
    </w:lvlOverride>
  </w:num>
  <w:num w:numId="24" w16cid:durableId="572468934">
    <w:abstractNumId w:val="4"/>
    <w:lvlOverride w:ilvl="0">
      <w:startOverride w:val="1"/>
    </w:lvlOverride>
  </w:num>
  <w:num w:numId="25" w16cid:durableId="944848358">
    <w:abstractNumId w:val="2"/>
    <w:lvlOverride w:ilvl="0">
      <w:startOverride w:val="1"/>
    </w:lvlOverride>
  </w:num>
  <w:num w:numId="26" w16cid:durableId="398139162">
    <w:abstractNumId w:val="4"/>
    <w:lvlOverride w:ilvl="0">
      <w:startOverride w:val="1"/>
    </w:lvlOverride>
  </w:num>
  <w:num w:numId="27" w16cid:durableId="1276406783">
    <w:abstractNumId w:val="2"/>
    <w:lvlOverride w:ilvl="0">
      <w:startOverride w:val="1"/>
    </w:lvlOverride>
  </w:num>
  <w:num w:numId="28" w16cid:durableId="1454131400">
    <w:abstractNumId w:val="4"/>
    <w:lvlOverride w:ilvl="0">
      <w:startOverride w:val="1"/>
    </w:lvlOverride>
  </w:num>
  <w:num w:numId="29" w16cid:durableId="1367368487">
    <w:abstractNumId w:val="2"/>
    <w:lvlOverride w:ilvl="0">
      <w:startOverride w:val="1"/>
    </w:lvlOverride>
  </w:num>
  <w:num w:numId="30" w16cid:durableId="709838180">
    <w:abstractNumId w:val="4"/>
    <w:lvlOverride w:ilvl="0">
      <w:startOverride w:val="1"/>
    </w:lvlOverride>
  </w:num>
  <w:num w:numId="31" w16cid:durableId="2017031716">
    <w:abstractNumId w:val="2"/>
    <w:lvlOverride w:ilvl="0">
      <w:startOverride w:val="1"/>
    </w:lvlOverride>
  </w:num>
  <w:num w:numId="32" w16cid:durableId="1049694798">
    <w:abstractNumId w:val="4"/>
    <w:lvlOverride w:ilvl="0">
      <w:startOverride w:val="1"/>
    </w:lvlOverride>
  </w:num>
  <w:num w:numId="33" w16cid:durableId="67701304">
    <w:abstractNumId w:val="2"/>
    <w:lvlOverride w:ilvl="0">
      <w:startOverride w:val="1"/>
    </w:lvlOverride>
  </w:num>
  <w:num w:numId="34" w16cid:durableId="1547567303">
    <w:abstractNumId w:val="4"/>
    <w:lvlOverride w:ilvl="0">
      <w:startOverride w:val="1"/>
    </w:lvlOverride>
  </w:num>
  <w:num w:numId="35" w16cid:durableId="12268182">
    <w:abstractNumId w:val="2"/>
    <w:lvlOverride w:ilvl="0">
      <w:startOverride w:val="1"/>
    </w:lvlOverride>
  </w:num>
  <w:num w:numId="36" w16cid:durableId="2099059433">
    <w:abstractNumId w:val="3"/>
    <w:lvlOverride w:ilvl="0">
      <w:startOverride w:val="1"/>
    </w:lvlOverride>
  </w:num>
  <w:num w:numId="37" w16cid:durableId="46758562">
    <w:abstractNumId w:val="4"/>
    <w:lvlOverride w:ilvl="0">
      <w:startOverride w:val="1"/>
    </w:lvlOverride>
  </w:num>
  <w:num w:numId="38" w16cid:durableId="399131437">
    <w:abstractNumId w:val="3"/>
    <w:lvlOverride w:ilvl="0">
      <w:startOverride w:val="1"/>
    </w:lvlOverride>
  </w:num>
  <w:num w:numId="39" w16cid:durableId="713388510">
    <w:abstractNumId w:val="4"/>
    <w:lvlOverride w:ilvl="0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490"/>
    <w:rsid w:val="0000089B"/>
    <w:rsid w:val="00001BE1"/>
    <w:rsid w:val="00002DF0"/>
    <w:rsid w:val="00004A92"/>
    <w:rsid w:val="0001110C"/>
    <w:rsid w:val="00012166"/>
    <w:rsid w:val="00013883"/>
    <w:rsid w:val="000164E3"/>
    <w:rsid w:val="00024E2D"/>
    <w:rsid w:val="000275EE"/>
    <w:rsid w:val="00030399"/>
    <w:rsid w:val="0003228B"/>
    <w:rsid w:val="00034684"/>
    <w:rsid w:val="0004139E"/>
    <w:rsid w:val="00041EBC"/>
    <w:rsid w:val="000424E9"/>
    <w:rsid w:val="0004345C"/>
    <w:rsid w:val="000441F0"/>
    <w:rsid w:val="00044428"/>
    <w:rsid w:val="0004520B"/>
    <w:rsid w:val="00047737"/>
    <w:rsid w:val="00050609"/>
    <w:rsid w:val="00050DAD"/>
    <w:rsid w:val="0005217F"/>
    <w:rsid w:val="000563CC"/>
    <w:rsid w:val="000604FD"/>
    <w:rsid w:val="00064E6A"/>
    <w:rsid w:val="00065640"/>
    <w:rsid w:val="0006785B"/>
    <w:rsid w:val="00070F86"/>
    <w:rsid w:val="00074298"/>
    <w:rsid w:val="0007787F"/>
    <w:rsid w:val="00080765"/>
    <w:rsid w:val="00083B2D"/>
    <w:rsid w:val="000877D5"/>
    <w:rsid w:val="000903D1"/>
    <w:rsid w:val="00092B91"/>
    <w:rsid w:val="00093172"/>
    <w:rsid w:val="00095CA2"/>
    <w:rsid w:val="000A6D73"/>
    <w:rsid w:val="000A7414"/>
    <w:rsid w:val="000B1ED8"/>
    <w:rsid w:val="000B4F91"/>
    <w:rsid w:val="000B5DC9"/>
    <w:rsid w:val="000B62C1"/>
    <w:rsid w:val="000C4201"/>
    <w:rsid w:val="000C5248"/>
    <w:rsid w:val="000C55C8"/>
    <w:rsid w:val="000C621E"/>
    <w:rsid w:val="000D0820"/>
    <w:rsid w:val="000D1347"/>
    <w:rsid w:val="000D3093"/>
    <w:rsid w:val="000D3B66"/>
    <w:rsid w:val="000D68B9"/>
    <w:rsid w:val="000D7801"/>
    <w:rsid w:val="000E0ED2"/>
    <w:rsid w:val="000E70F2"/>
    <w:rsid w:val="000E73D4"/>
    <w:rsid w:val="000F1A17"/>
    <w:rsid w:val="000F698E"/>
    <w:rsid w:val="00100E8A"/>
    <w:rsid w:val="0010122E"/>
    <w:rsid w:val="00102E11"/>
    <w:rsid w:val="001034AE"/>
    <w:rsid w:val="00105201"/>
    <w:rsid w:val="001067A1"/>
    <w:rsid w:val="00107BE1"/>
    <w:rsid w:val="0011323D"/>
    <w:rsid w:val="00117A25"/>
    <w:rsid w:val="00123C0F"/>
    <w:rsid w:val="00123F86"/>
    <w:rsid w:val="001306F3"/>
    <w:rsid w:val="001327DF"/>
    <w:rsid w:val="001369AA"/>
    <w:rsid w:val="00141670"/>
    <w:rsid w:val="0014386F"/>
    <w:rsid w:val="001439C3"/>
    <w:rsid w:val="00146C6C"/>
    <w:rsid w:val="0014758F"/>
    <w:rsid w:val="001507B4"/>
    <w:rsid w:val="00151B54"/>
    <w:rsid w:val="001605BD"/>
    <w:rsid w:val="00161999"/>
    <w:rsid w:val="0016609E"/>
    <w:rsid w:val="00177C45"/>
    <w:rsid w:val="0018178B"/>
    <w:rsid w:val="00185837"/>
    <w:rsid w:val="001879D2"/>
    <w:rsid w:val="001903DF"/>
    <w:rsid w:val="0019184C"/>
    <w:rsid w:val="00191E1D"/>
    <w:rsid w:val="00192BBA"/>
    <w:rsid w:val="00193AB5"/>
    <w:rsid w:val="00193C86"/>
    <w:rsid w:val="001A3633"/>
    <w:rsid w:val="001A4266"/>
    <w:rsid w:val="001B2B29"/>
    <w:rsid w:val="001B7C0C"/>
    <w:rsid w:val="001D04DF"/>
    <w:rsid w:val="001D61C3"/>
    <w:rsid w:val="001D7C75"/>
    <w:rsid w:val="001E081A"/>
    <w:rsid w:val="001E4787"/>
    <w:rsid w:val="001F0875"/>
    <w:rsid w:val="001F335D"/>
    <w:rsid w:val="001F3A3C"/>
    <w:rsid w:val="001F3AEE"/>
    <w:rsid w:val="001F4F8A"/>
    <w:rsid w:val="001F780E"/>
    <w:rsid w:val="0020132B"/>
    <w:rsid w:val="00203418"/>
    <w:rsid w:val="0020437B"/>
    <w:rsid w:val="002100F9"/>
    <w:rsid w:val="00211E9F"/>
    <w:rsid w:val="00214BF5"/>
    <w:rsid w:val="00222810"/>
    <w:rsid w:val="00223515"/>
    <w:rsid w:val="00224A85"/>
    <w:rsid w:val="00226270"/>
    <w:rsid w:val="0023073A"/>
    <w:rsid w:val="00242E3D"/>
    <w:rsid w:val="002468F6"/>
    <w:rsid w:val="00253788"/>
    <w:rsid w:val="00254AD4"/>
    <w:rsid w:val="00261967"/>
    <w:rsid w:val="00262738"/>
    <w:rsid w:val="00263A33"/>
    <w:rsid w:val="00265178"/>
    <w:rsid w:val="0026613C"/>
    <w:rsid w:val="00267F44"/>
    <w:rsid w:val="00271FDB"/>
    <w:rsid w:val="00272BF2"/>
    <w:rsid w:val="00274516"/>
    <w:rsid w:val="00275B23"/>
    <w:rsid w:val="00281F0A"/>
    <w:rsid w:val="002838CF"/>
    <w:rsid w:val="002942B8"/>
    <w:rsid w:val="002A0D56"/>
    <w:rsid w:val="002A2940"/>
    <w:rsid w:val="002A3A2B"/>
    <w:rsid w:val="002A5B9D"/>
    <w:rsid w:val="002A7087"/>
    <w:rsid w:val="002B5A57"/>
    <w:rsid w:val="002B5F04"/>
    <w:rsid w:val="002C34ED"/>
    <w:rsid w:val="002C4092"/>
    <w:rsid w:val="002D035A"/>
    <w:rsid w:val="002D130B"/>
    <w:rsid w:val="002D14DE"/>
    <w:rsid w:val="002D2A21"/>
    <w:rsid w:val="002D2B73"/>
    <w:rsid w:val="002D37A4"/>
    <w:rsid w:val="002D7B91"/>
    <w:rsid w:val="002D7C82"/>
    <w:rsid w:val="002E505C"/>
    <w:rsid w:val="002E5B50"/>
    <w:rsid w:val="002E6E5A"/>
    <w:rsid w:val="002E7920"/>
    <w:rsid w:val="002F1C4A"/>
    <w:rsid w:val="002F1D4F"/>
    <w:rsid w:val="002F304E"/>
    <w:rsid w:val="002F348A"/>
    <w:rsid w:val="002F42B4"/>
    <w:rsid w:val="002F77FC"/>
    <w:rsid w:val="00300BAE"/>
    <w:rsid w:val="00302211"/>
    <w:rsid w:val="00302A25"/>
    <w:rsid w:val="003060B7"/>
    <w:rsid w:val="00307E88"/>
    <w:rsid w:val="003122F7"/>
    <w:rsid w:val="00314B77"/>
    <w:rsid w:val="00317796"/>
    <w:rsid w:val="0032232F"/>
    <w:rsid w:val="00323587"/>
    <w:rsid w:val="00325227"/>
    <w:rsid w:val="003262AA"/>
    <w:rsid w:val="00326A26"/>
    <w:rsid w:val="00330AC0"/>
    <w:rsid w:val="00330E3B"/>
    <w:rsid w:val="003355C9"/>
    <w:rsid w:val="00341FCA"/>
    <w:rsid w:val="003432CF"/>
    <w:rsid w:val="00343B28"/>
    <w:rsid w:val="00345C65"/>
    <w:rsid w:val="003469ED"/>
    <w:rsid w:val="003555CF"/>
    <w:rsid w:val="00361582"/>
    <w:rsid w:val="00362AD1"/>
    <w:rsid w:val="00362EE0"/>
    <w:rsid w:val="00363CC5"/>
    <w:rsid w:val="00365C8E"/>
    <w:rsid w:val="003762D2"/>
    <w:rsid w:val="0037656F"/>
    <w:rsid w:val="00383B2D"/>
    <w:rsid w:val="003853E8"/>
    <w:rsid w:val="003905DD"/>
    <w:rsid w:val="00394897"/>
    <w:rsid w:val="00394FD8"/>
    <w:rsid w:val="0039726D"/>
    <w:rsid w:val="003A07EB"/>
    <w:rsid w:val="003A125C"/>
    <w:rsid w:val="003A1C98"/>
    <w:rsid w:val="003A2326"/>
    <w:rsid w:val="003A2A9F"/>
    <w:rsid w:val="003A3E91"/>
    <w:rsid w:val="003A3F46"/>
    <w:rsid w:val="003A4E7E"/>
    <w:rsid w:val="003A6EFA"/>
    <w:rsid w:val="003B029A"/>
    <w:rsid w:val="003B062A"/>
    <w:rsid w:val="003B1407"/>
    <w:rsid w:val="003B5169"/>
    <w:rsid w:val="003C586E"/>
    <w:rsid w:val="003C589C"/>
    <w:rsid w:val="003C66CE"/>
    <w:rsid w:val="003D0CE3"/>
    <w:rsid w:val="003D0D20"/>
    <w:rsid w:val="003D1DB8"/>
    <w:rsid w:val="003D1FF8"/>
    <w:rsid w:val="003D4FB1"/>
    <w:rsid w:val="003D5AF8"/>
    <w:rsid w:val="003D5F6D"/>
    <w:rsid w:val="003D5F73"/>
    <w:rsid w:val="003D6DFF"/>
    <w:rsid w:val="003D78C0"/>
    <w:rsid w:val="003E118F"/>
    <w:rsid w:val="003E1216"/>
    <w:rsid w:val="003E3D89"/>
    <w:rsid w:val="003E5593"/>
    <w:rsid w:val="003E694B"/>
    <w:rsid w:val="003E730E"/>
    <w:rsid w:val="003F0E0A"/>
    <w:rsid w:val="003F49C7"/>
    <w:rsid w:val="003F4B95"/>
    <w:rsid w:val="003F5A7F"/>
    <w:rsid w:val="003F6AD0"/>
    <w:rsid w:val="003F7D14"/>
    <w:rsid w:val="00401C62"/>
    <w:rsid w:val="00401DD9"/>
    <w:rsid w:val="00403490"/>
    <w:rsid w:val="00415045"/>
    <w:rsid w:val="0042643E"/>
    <w:rsid w:val="00427EE9"/>
    <w:rsid w:val="00430F9C"/>
    <w:rsid w:val="00431AAC"/>
    <w:rsid w:val="004347B5"/>
    <w:rsid w:val="00435742"/>
    <w:rsid w:val="00441A7D"/>
    <w:rsid w:val="0044538D"/>
    <w:rsid w:val="00450A50"/>
    <w:rsid w:val="004528A1"/>
    <w:rsid w:val="00453C19"/>
    <w:rsid w:val="00453CAF"/>
    <w:rsid w:val="004559CD"/>
    <w:rsid w:val="00456125"/>
    <w:rsid w:val="00456866"/>
    <w:rsid w:val="004573C9"/>
    <w:rsid w:val="004654B5"/>
    <w:rsid w:val="0046588A"/>
    <w:rsid w:val="004661F6"/>
    <w:rsid w:val="00470354"/>
    <w:rsid w:val="00475995"/>
    <w:rsid w:val="00476E51"/>
    <w:rsid w:val="004779E7"/>
    <w:rsid w:val="00477DAC"/>
    <w:rsid w:val="00483C20"/>
    <w:rsid w:val="0048465D"/>
    <w:rsid w:val="00486CD5"/>
    <w:rsid w:val="00487BB5"/>
    <w:rsid w:val="00492A04"/>
    <w:rsid w:val="00493353"/>
    <w:rsid w:val="00495F05"/>
    <w:rsid w:val="0049663C"/>
    <w:rsid w:val="0049685D"/>
    <w:rsid w:val="004A2D0F"/>
    <w:rsid w:val="004A49C6"/>
    <w:rsid w:val="004A72C4"/>
    <w:rsid w:val="004B31BE"/>
    <w:rsid w:val="004B513A"/>
    <w:rsid w:val="004B65C6"/>
    <w:rsid w:val="004C1611"/>
    <w:rsid w:val="004C177C"/>
    <w:rsid w:val="004C18EE"/>
    <w:rsid w:val="004C3EA9"/>
    <w:rsid w:val="004C5243"/>
    <w:rsid w:val="004C52FE"/>
    <w:rsid w:val="004D082F"/>
    <w:rsid w:val="004D2D2B"/>
    <w:rsid w:val="004D3D35"/>
    <w:rsid w:val="004D48FA"/>
    <w:rsid w:val="004D528C"/>
    <w:rsid w:val="004E1E13"/>
    <w:rsid w:val="004E660C"/>
    <w:rsid w:val="004E72D5"/>
    <w:rsid w:val="004F0F6F"/>
    <w:rsid w:val="004F7B20"/>
    <w:rsid w:val="00500CC0"/>
    <w:rsid w:val="00501D8B"/>
    <w:rsid w:val="005029F5"/>
    <w:rsid w:val="005046D5"/>
    <w:rsid w:val="005113E2"/>
    <w:rsid w:val="00512403"/>
    <w:rsid w:val="00516CDD"/>
    <w:rsid w:val="005177A7"/>
    <w:rsid w:val="00522707"/>
    <w:rsid w:val="005238BA"/>
    <w:rsid w:val="00524708"/>
    <w:rsid w:val="0053030B"/>
    <w:rsid w:val="005324BF"/>
    <w:rsid w:val="00533FC0"/>
    <w:rsid w:val="00535D7F"/>
    <w:rsid w:val="00536F3A"/>
    <w:rsid w:val="0054310B"/>
    <w:rsid w:val="00544731"/>
    <w:rsid w:val="0055525B"/>
    <w:rsid w:val="00557DDA"/>
    <w:rsid w:val="00563385"/>
    <w:rsid w:val="00573190"/>
    <w:rsid w:val="00573DEA"/>
    <w:rsid w:val="005756E9"/>
    <w:rsid w:val="005A0A53"/>
    <w:rsid w:val="005A287D"/>
    <w:rsid w:val="005A3892"/>
    <w:rsid w:val="005A7C04"/>
    <w:rsid w:val="005A7F8B"/>
    <w:rsid w:val="005B05FE"/>
    <w:rsid w:val="005B4C6A"/>
    <w:rsid w:val="005C2D69"/>
    <w:rsid w:val="005C37A2"/>
    <w:rsid w:val="005C5F66"/>
    <w:rsid w:val="005C7F07"/>
    <w:rsid w:val="005D39C2"/>
    <w:rsid w:val="005D43DE"/>
    <w:rsid w:val="005E33EC"/>
    <w:rsid w:val="005E597D"/>
    <w:rsid w:val="005F23BF"/>
    <w:rsid w:val="005F37F1"/>
    <w:rsid w:val="005F59C9"/>
    <w:rsid w:val="005F6677"/>
    <w:rsid w:val="005F6C61"/>
    <w:rsid w:val="00600666"/>
    <w:rsid w:val="006019D9"/>
    <w:rsid w:val="00602749"/>
    <w:rsid w:val="00605A15"/>
    <w:rsid w:val="00610602"/>
    <w:rsid w:val="00610A51"/>
    <w:rsid w:val="0061117F"/>
    <w:rsid w:val="00611A32"/>
    <w:rsid w:val="00611CC9"/>
    <w:rsid w:val="006122C8"/>
    <w:rsid w:val="0061244F"/>
    <w:rsid w:val="00612A0C"/>
    <w:rsid w:val="006136D8"/>
    <w:rsid w:val="00623473"/>
    <w:rsid w:val="006261E5"/>
    <w:rsid w:val="006273B2"/>
    <w:rsid w:val="00631E22"/>
    <w:rsid w:val="006354B8"/>
    <w:rsid w:val="0064003B"/>
    <w:rsid w:val="00640BCD"/>
    <w:rsid w:val="00640DB8"/>
    <w:rsid w:val="00641F85"/>
    <w:rsid w:val="0064295B"/>
    <w:rsid w:val="00647BF9"/>
    <w:rsid w:val="00650055"/>
    <w:rsid w:val="00650DF9"/>
    <w:rsid w:val="00654F88"/>
    <w:rsid w:val="0066491D"/>
    <w:rsid w:val="00665C65"/>
    <w:rsid w:val="00666C1E"/>
    <w:rsid w:val="00667C01"/>
    <w:rsid w:val="006705D1"/>
    <w:rsid w:val="00670BDC"/>
    <w:rsid w:val="00671AB2"/>
    <w:rsid w:val="00671C38"/>
    <w:rsid w:val="00672E93"/>
    <w:rsid w:val="00673211"/>
    <w:rsid w:val="00674AED"/>
    <w:rsid w:val="00677969"/>
    <w:rsid w:val="0068001B"/>
    <w:rsid w:val="00684683"/>
    <w:rsid w:val="006857B7"/>
    <w:rsid w:val="006872FA"/>
    <w:rsid w:val="0069025A"/>
    <w:rsid w:val="00690C86"/>
    <w:rsid w:val="0069488E"/>
    <w:rsid w:val="00694D54"/>
    <w:rsid w:val="006979AD"/>
    <w:rsid w:val="00697C78"/>
    <w:rsid w:val="006A0014"/>
    <w:rsid w:val="006A0CF9"/>
    <w:rsid w:val="006A1D9A"/>
    <w:rsid w:val="006A4ABF"/>
    <w:rsid w:val="006A6E1F"/>
    <w:rsid w:val="006B0290"/>
    <w:rsid w:val="006B0985"/>
    <w:rsid w:val="006B428C"/>
    <w:rsid w:val="006B7008"/>
    <w:rsid w:val="006B7F0A"/>
    <w:rsid w:val="006C5B56"/>
    <w:rsid w:val="006C7742"/>
    <w:rsid w:val="006D037E"/>
    <w:rsid w:val="006D4830"/>
    <w:rsid w:val="006E022D"/>
    <w:rsid w:val="006E0DB9"/>
    <w:rsid w:val="006E5184"/>
    <w:rsid w:val="006E69C2"/>
    <w:rsid w:val="006E77F1"/>
    <w:rsid w:val="006F147C"/>
    <w:rsid w:val="006F310B"/>
    <w:rsid w:val="006F3880"/>
    <w:rsid w:val="006F3C33"/>
    <w:rsid w:val="006F4FC7"/>
    <w:rsid w:val="006F77E1"/>
    <w:rsid w:val="0070159C"/>
    <w:rsid w:val="0070619D"/>
    <w:rsid w:val="007125C2"/>
    <w:rsid w:val="007175F6"/>
    <w:rsid w:val="007211B7"/>
    <w:rsid w:val="00721C35"/>
    <w:rsid w:val="00722542"/>
    <w:rsid w:val="00723694"/>
    <w:rsid w:val="0072469B"/>
    <w:rsid w:val="00726FA2"/>
    <w:rsid w:val="007279B4"/>
    <w:rsid w:val="00735177"/>
    <w:rsid w:val="007352CC"/>
    <w:rsid w:val="007362EC"/>
    <w:rsid w:val="00736827"/>
    <w:rsid w:val="00737AC7"/>
    <w:rsid w:val="00744648"/>
    <w:rsid w:val="007609FC"/>
    <w:rsid w:val="00760FB8"/>
    <w:rsid w:val="00761067"/>
    <w:rsid w:val="00764642"/>
    <w:rsid w:val="00764FF1"/>
    <w:rsid w:val="00766625"/>
    <w:rsid w:val="00767B40"/>
    <w:rsid w:val="00767F9E"/>
    <w:rsid w:val="00771139"/>
    <w:rsid w:val="0077515D"/>
    <w:rsid w:val="00775AE4"/>
    <w:rsid w:val="00776D50"/>
    <w:rsid w:val="00777E53"/>
    <w:rsid w:val="00777FE7"/>
    <w:rsid w:val="00781E06"/>
    <w:rsid w:val="00791900"/>
    <w:rsid w:val="00792DB0"/>
    <w:rsid w:val="007935AC"/>
    <w:rsid w:val="007938AF"/>
    <w:rsid w:val="007A086E"/>
    <w:rsid w:val="007A1BAE"/>
    <w:rsid w:val="007A5ACE"/>
    <w:rsid w:val="007A5D59"/>
    <w:rsid w:val="007A76DD"/>
    <w:rsid w:val="007B349A"/>
    <w:rsid w:val="007B3E7D"/>
    <w:rsid w:val="007B735C"/>
    <w:rsid w:val="007C1550"/>
    <w:rsid w:val="007C3AEA"/>
    <w:rsid w:val="007C4446"/>
    <w:rsid w:val="007C4E72"/>
    <w:rsid w:val="007C76F6"/>
    <w:rsid w:val="007C7FCD"/>
    <w:rsid w:val="007D1893"/>
    <w:rsid w:val="007D487E"/>
    <w:rsid w:val="007D4E69"/>
    <w:rsid w:val="007E0B88"/>
    <w:rsid w:val="007E4BB2"/>
    <w:rsid w:val="007E5B88"/>
    <w:rsid w:val="007E7BCD"/>
    <w:rsid w:val="007F1AF8"/>
    <w:rsid w:val="007F2968"/>
    <w:rsid w:val="007F55F2"/>
    <w:rsid w:val="00800D1C"/>
    <w:rsid w:val="00800E78"/>
    <w:rsid w:val="00801E0F"/>
    <w:rsid w:val="00803681"/>
    <w:rsid w:val="00804221"/>
    <w:rsid w:val="00804A58"/>
    <w:rsid w:val="008066DE"/>
    <w:rsid w:val="00807F8E"/>
    <w:rsid w:val="00811FE1"/>
    <w:rsid w:val="0081316F"/>
    <w:rsid w:val="008150EA"/>
    <w:rsid w:val="00821FB7"/>
    <w:rsid w:val="008238FE"/>
    <w:rsid w:val="00824375"/>
    <w:rsid w:val="00824FB9"/>
    <w:rsid w:val="008352F4"/>
    <w:rsid w:val="00835410"/>
    <w:rsid w:val="0083541B"/>
    <w:rsid w:val="00837D60"/>
    <w:rsid w:val="00841FF6"/>
    <w:rsid w:val="00847682"/>
    <w:rsid w:val="00847B3E"/>
    <w:rsid w:val="00854E00"/>
    <w:rsid w:val="00857068"/>
    <w:rsid w:val="00860BA7"/>
    <w:rsid w:val="00860C13"/>
    <w:rsid w:val="0086230D"/>
    <w:rsid w:val="008659A5"/>
    <w:rsid w:val="00867741"/>
    <w:rsid w:val="00874B3C"/>
    <w:rsid w:val="00874F3D"/>
    <w:rsid w:val="008757D6"/>
    <w:rsid w:val="00877510"/>
    <w:rsid w:val="00877D59"/>
    <w:rsid w:val="00880701"/>
    <w:rsid w:val="00881F59"/>
    <w:rsid w:val="008860EA"/>
    <w:rsid w:val="00886312"/>
    <w:rsid w:val="008879E3"/>
    <w:rsid w:val="00890F7C"/>
    <w:rsid w:val="00894BD3"/>
    <w:rsid w:val="00895A63"/>
    <w:rsid w:val="008A3B5C"/>
    <w:rsid w:val="008B72EA"/>
    <w:rsid w:val="008C4180"/>
    <w:rsid w:val="008C431E"/>
    <w:rsid w:val="008C6FBA"/>
    <w:rsid w:val="008D0E1C"/>
    <w:rsid w:val="008D1AD5"/>
    <w:rsid w:val="008D4976"/>
    <w:rsid w:val="008D5ED5"/>
    <w:rsid w:val="008D6261"/>
    <w:rsid w:val="008D75F3"/>
    <w:rsid w:val="008D7CF1"/>
    <w:rsid w:val="008E03D9"/>
    <w:rsid w:val="008E47EC"/>
    <w:rsid w:val="008E63F5"/>
    <w:rsid w:val="008F1B5F"/>
    <w:rsid w:val="00901F2D"/>
    <w:rsid w:val="00902845"/>
    <w:rsid w:val="00902C35"/>
    <w:rsid w:val="00902F0F"/>
    <w:rsid w:val="00903395"/>
    <w:rsid w:val="00904A46"/>
    <w:rsid w:val="00910FED"/>
    <w:rsid w:val="00911D06"/>
    <w:rsid w:val="00916DE1"/>
    <w:rsid w:val="00920731"/>
    <w:rsid w:val="00927383"/>
    <w:rsid w:val="009319BE"/>
    <w:rsid w:val="009321E2"/>
    <w:rsid w:val="0093556E"/>
    <w:rsid w:val="00936204"/>
    <w:rsid w:val="00937858"/>
    <w:rsid w:val="009459A5"/>
    <w:rsid w:val="009466B8"/>
    <w:rsid w:val="0094709C"/>
    <w:rsid w:val="009525EF"/>
    <w:rsid w:val="0095278B"/>
    <w:rsid w:val="009538A0"/>
    <w:rsid w:val="00957168"/>
    <w:rsid w:val="00957EF7"/>
    <w:rsid w:val="009627C1"/>
    <w:rsid w:val="00963232"/>
    <w:rsid w:val="00964924"/>
    <w:rsid w:val="00970274"/>
    <w:rsid w:val="009707E0"/>
    <w:rsid w:val="00972FBC"/>
    <w:rsid w:val="009753EE"/>
    <w:rsid w:val="009767D7"/>
    <w:rsid w:val="00977D07"/>
    <w:rsid w:val="00982854"/>
    <w:rsid w:val="009840B7"/>
    <w:rsid w:val="00984591"/>
    <w:rsid w:val="0098526F"/>
    <w:rsid w:val="009856B7"/>
    <w:rsid w:val="0098662A"/>
    <w:rsid w:val="00986F2D"/>
    <w:rsid w:val="009938B3"/>
    <w:rsid w:val="00997F82"/>
    <w:rsid w:val="009A3488"/>
    <w:rsid w:val="009A4F1F"/>
    <w:rsid w:val="009A579C"/>
    <w:rsid w:val="009A7380"/>
    <w:rsid w:val="009A74C8"/>
    <w:rsid w:val="009B03D0"/>
    <w:rsid w:val="009B1F38"/>
    <w:rsid w:val="009B3EC4"/>
    <w:rsid w:val="009B6FCA"/>
    <w:rsid w:val="009C00B9"/>
    <w:rsid w:val="009C2927"/>
    <w:rsid w:val="009C4498"/>
    <w:rsid w:val="009C7B59"/>
    <w:rsid w:val="009D3987"/>
    <w:rsid w:val="009D49CB"/>
    <w:rsid w:val="009F0B25"/>
    <w:rsid w:val="009F0F0E"/>
    <w:rsid w:val="009F2D46"/>
    <w:rsid w:val="009F4EAB"/>
    <w:rsid w:val="009F5E4C"/>
    <w:rsid w:val="009F64D5"/>
    <w:rsid w:val="009F70EE"/>
    <w:rsid w:val="00A02400"/>
    <w:rsid w:val="00A056C8"/>
    <w:rsid w:val="00A06083"/>
    <w:rsid w:val="00A0787C"/>
    <w:rsid w:val="00A10BBB"/>
    <w:rsid w:val="00A126A9"/>
    <w:rsid w:val="00A13E83"/>
    <w:rsid w:val="00A16AC7"/>
    <w:rsid w:val="00A16CB2"/>
    <w:rsid w:val="00A1724E"/>
    <w:rsid w:val="00A1736B"/>
    <w:rsid w:val="00A17AA8"/>
    <w:rsid w:val="00A20FC7"/>
    <w:rsid w:val="00A27469"/>
    <w:rsid w:val="00A30409"/>
    <w:rsid w:val="00A3152B"/>
    <w:rsid w:val="00A37162"/>
    <w:rsid w:val="00A40613"/>
    <w:rsid w:val="00A42BE5"/>
    <w:rsid w:val="00A4386A"/>
    <w:rsid w:val="00A43A48"/>
    <w:rsid w:val="00A44904"/>
    <w:rsid w:val="00A46FEF"/>
    <w:rsid w:val="00A47A12"/>
    <w:rsid w:val="00A53D9F"/>
    <w:rsid w:val="00A609EA"/>
    <w:rsid w:val="00A61A72"/>
    <w:rsid w:val="00A71CE5"/>
    <w:rsid w:val="00A7735D"/>
    <w:rsid w:val="00A802D0"/>
    <w:rsid w:val="00A95B6A"/>
    <w:rsid w:val="00AA2609"/>
    <w:rsid w:val="00AA3B2A"/>
    <w:rsid w:val="00AA4BC4"/>
    <w:rsid w:val="00AA6606"/>
    <w:rsid w:val="00AA6EC9"/>
    <w:rsid w:val="00AB2721"/>
    <w:rsid w:val="00AB28AC"/>
    <w:rsid w:val="00AB3822"/>
    <w:rsid w:val="00AB39B1"/>
    <w:rsid w:val="00AB4759"/>
    <w:rsid w:val="00AB4C5F"/>
    <w:rsid w:val="00AB59B9"/>
    <w:rsid w:val="00AB66F6"/>
    <w:rsid w:val="00AB7F07"/>
    <w:rsid w:val="00AC2EF1"/>
    <w:rsid w:val="00AC44FC"/>
    <w:rsid w:val="00AC538D"/>
    <w:rsid w:val="00AC5A96"/>
    <w:rsid w:val="00AD136B"/>
    <w:rsid w:val="00AD2492"/>
    <w:rsid w:val="00AD3532"/>
    <w:rsid w:val="00AD40BE"/>
    <w:rsid w:val="00AD4B2B"/>
    <w:rsid w:val="00AD5732"/>
    <w:rsid w:val="00AD6710"/>
    <w:rsid w:val="00AE0462"/>
    <w:rsid w:val="00AE1DC3"/>
    <w:rsid w:val="00AE38C3"/>
    <w:rsid w:val="00AE735C"/>
    <w:rsid w:val="00AE7749"/>
    <w:rsid w:val="00AF7F2B"/>
    <w:rsid w:val="00B03203"/>
    <w:rsid w:val="00B07404"/>
    <w:rsid w:val="00B13897"/>
    <w:rsid w:val="00B14F16"/>
    <w:rsid w:val="00B1757D"/>
    <w:rsid w:val="00B23F3B"/>
    <w:rsid w:val="00B2599A"/>
    <w:rsid w:val="00B30857"/>
    <w:rsid w:val="00B31240"/>
    <w:rsid w:val="00B369F7"/>
    <w:rsid w:val="00B4171C"/>
    <w:rsid w:val="00B4252E"/>
    <w:rsid w:val="00B44D1D"/>
    <w:rsid w:val="00B51124"/>
    <w:rsid w:val="00B534EC"/>
    <w:rsid w:val="00B564E9"/>
    <w:rsid w:val="00B61FAC"/>
    <w:rsid w:val="00B625D2"/>
    <w:rsid w:val="00B639BA"/>
    <w:rsid w:val="00B74B51"/>
    <w:rsid w:val="00B74EEE"/>
    <w:rsid w:val="00B7630E"/>
    <w:rsid w:val="00B76C7E"/>
    <w:rsid w:val="00B7763C"/>
    <w:rsid w:val="00B851D7"/>
    <w:rsid w:val="00B8599C"/>
    <w:rsid w:val="00B87504"/>
    <w:rsid w:val="00B90500"/>
    <w:rsid w:val="00B90EA5"/>
    <w:rsid w:val="00B90F0E"/>
    <w:rsid w:val="00B930D9"/>
    <w:rsid w:val="00B93551"/>
    <w:rsid w:val="00B97C65"/>
    <w:rsid w:val="00BA1833"/>
    <w:rsid w:val="00BA18D7"/>
    <w:rsid w:val="00BA466B"/>
    <w:rsid w:val="00BB258C"/>
    <w:rsid w:val="00BB4786"/>
    <w:rsid w:val="00BB53F7"/>
    <w:rsid w:val="00BB5BEE"/>
    <w:rsid w:val="00BC0FBC"/>
    <w:rsid w:val="00BC1BBC"/>
    <w:rsid w:val="00BC3222"/>
    <w:rsid w:val="00BC7FC0"/>
    <w:rsid w:val="00BD0FF2"/>
    <w:rsid w:val="00BD18DC"/>
    <w:rsid w:val="00BD1E50"/>
    <w:rsid w:val="00BD22BA"/>
    <w:rsid w:val="00BD3FB5"/>
    <w:rsid w:val="00BD6278"/>
    <w:rsid w:val="00BD73D8"/>
    <w:rsid w:val="00BE3A8C"/>
    <w:rsid w:val="00BE460B"/>
    <w:rsid w:val="00BF0CAF"/>
    <w:rsid w:val="00BF1E0A"/>
    <w:rsid w:val="00BF2259"/>
    <w:rsid w:val="00BF3001"/>
    <w:rsid w:val="00C00BBC"/>
    <w:rsid w:val="00C019D2"/>
    <w:rsid w:val="00C04EDD"/>
    <w:rsid w:val="00C054A0"/>
    <w:rsid w:val="00C06025"/>
    <w:rsid w:val="00C06CEC"/>
    <w:rsid w:val="00C07BD3"/>
    <w:rsid w:val="00C11F00"/>
    <w:rsid w:val="00C13168"/>
    <w:rsid w:val="00C13E1C"/>
    <w:rsid w:val="00C13E39"/>
    <w:rsid w:val="00C153A2"/>
    <w:rsid w:val="00C15C2F"/>
    <w:rsid w:val="00C2143E"/>
    <w:rsid w:val="00C21D91"/>
    <w:rsid w:val="00C27D06"/>
    <w:rsid w:val="00C27E23"/>
    <w:rsid w:val="00C3001F"/>
    <w:rsid w:val="00C300B4"/>
    <w:rsid w:val="00C31755"/>
    <w:rsid w:val="00C35296"/>
    <w:rsid w:val="00C36C82"/>
    <w:rsid w:val="00C43B62"/>
    <w:rsid w:val="00C57A92"/>
    <w:rsid w:val="00C60173"/>
    <w:rsid w:val="00C66144"/>
    <w:rsid w:val="00C6664A"/>
    <w:rsid w:val="00C679DE"/>
    <w:rsid w:val="00C707CD"/>
    <w:rsid w:val="00C70D22"/>
    <w:rsid w:val="00C71C1C"/>
    <w:rsid w:val="00C72A4C"/>
    <w:rsid w:val="00C73F1B"/>
    <w:rsid w:val="00C74CCC"/>
    <w:rsid w:val="00C811D6"/>
    <w:rsid w:val="00C81535"/>
    <w:rsid w:val="00C816C4"/>
    <w:rsid w:val="00C827F8"/>
    <w:rsid w:val="00C82BA9"/>
    <w:rsid w:val="00C83DF1"/>
    <w:rsid w:val="00C84550"/>
    <w:rsid w:val="00C904AA"/>
    <w:rsid w:val="00C922ED"/>
    <w:rsid w:val="00C9601E"/>
    <w:rsid w:val="00CA0AAA"/>
    <w:rsid w:val="00CA2E15"/>
    <w:rsid w:val="00CA71AF"/>
    <w:rsid w:val="00CB14FA"/>
    <w:rsid w:val="00CB4DC4"/>
    <w:rsid w:val="00CB508E"/>
    <w:rsid w:val="00CB527B"/>
    <w:rsid w:val="00CB5291"/>
    <w:rsid w:val="00CC218A"/>
    <w:rsid w:val="00CC3DA0"/>
    <w:rsid w:val="00CD09FE"/>
    <w:rsid w:val="00CD1E81"/>
    <w:rsid w:val="00CD301B"/>
    <w:rsid w:val="00CD5158"/>
    <w:rsid w:val="00CE0641"/>
    <w:rsid w:val="00CE09D3"/>
    <w:rsid w:val="00CE1233"/>
    <w:rsid w:val="00CE2084"/>
    <w:rsid w:val="00CE2DC9"/>
    <w:rsid w:val="00CE477D"/>
    <w:rsid w:val="00CE76AA"/>
    <w:rsid w:val="00CE7FB0"/>
    <w:rsid w:val="00CF4042"/>
    <w:rsid w:val="00CF448F"/>
    <w:rsid w:val="00CF490E"/>
    <w:rsid w:val="00CF6349"/>
    <w:rsid w:val="00D00F40"/>
    <w:rsid w:val="00D0525E"/>
    <w:rsid w:val="00D05FAF"/>
    <w:rsid w:val="00D150F5"/>
    <w:rsid w:val="00D17CF9"/>
    <w:rsid w:val="00D20F39"/>
    <w:rsid w:val="00D25BEC"/>
    <w:rsid w:val="00D2607D"/>
    <w:rsid w:val="00D3081B"/>
    <w:rsid w:val="00D308E0"/>
    <w:rsid w:val="00D31A83"/>
    <w:rsid w:val="00D3312F"/>
    <w:rsid w:val="00D3475F"/>
    <w:rsid w:val="00D34A4C"/>
    <w:rsid w:val="00D34E50"/>
    <w:rsid w:val="00D412E1"/>
    <w:rsid w:val="00D45BFD"/>
    <w:rsid w:val="00D5389C"/>
    <w:rsid w:val="00D55731"/>
    <w:rsid w:val="00D56397"/>
    <w:rsid w:val="00D60EE1"/>
    <w:rsid w:val="00D663D1"/>
    <w:rsid w:val="00D718A3"/>
    <w:rsid w:val="00D71942"/>
    <w:rsid w:val="00D74B0B"/>
    <w:rsid w:val="00D75B77"/>
    <w:rsid w:val="00D77E53"/>
    <w:rsid w:val="00D81C81"/>
    <w:rsid w:val="00D82ED4"/>
    <w:rsid w:val="00D84AD8"/>
    <w:rsid w:val="00D87338"/>
    <w:rsid w:val="00D900DA"/>
    <w:rsid w:val="00D90B71"/>
    <w:rsid w:val="00D93F17"/>
    <w:rsid w:val="00D978FB"/>
    <w:rsid w:val="00D97907"/>
    <w:rsid w:val="00DA1088"/>
    <w:rsid w:val="00DA3338"/>
    <w:rsid w:val="00DA4BC8"/>
    <w:rsid w:val="00DA5860"/>
    <w:rsid w:val="00DA5EF8"/>
    <w:rsid w:val="00DA6B34"/>
    <w:rsid w:val="00DB10DC"/>
    <w:rsid w:val="00DB42B2"/>
    <w:rsid w:val="00DB56B2"/>
    <w:rsid w:val="00DB61F4"/>
    <w:rsid w:val="00DB65B7"/>
    <w:rsid w:val="00DC473D"/>
    <w:rsid w:val="00DC572F"/>
    <w:rsid w:val="00DC5795"/>
    <w:rsid w:val="00DC6CA3"/>
    <w:rsid w:val="00DC6E9A"/>
    <w:rsid w:val="00DC7510"/>
    <w:rsid w:val="00DD764A"/>
    <w:rsid w:val="00DE32FE"/>
    <w:rsid w:val="00DE5041"/>
    <w:rsid w:val="00DF1ED4"/>
    <w:rsid w:val="00DF240A"/>
    <w:rsid w:val="00DF2478"/>
    <w:rsid w:val="00DF6864"/>
    <w:rsid w:val="00E0029F"/>
    <w:rsid w:val="00E00EB4"/>
    <w:rsid w:val="00E02F34"/>
    <w:rsid w:val="00E05532"/>
    <w:rsid w:val="00E11690"/>
    <w:rsid w:val="00E14161"/>
    <w:rsid w:val="00E141F6"/>
    <w:rsid w:val="00E14BCA"/>
    <w:rsid w:val="00E155A2"/>
    <w:rsid w:val="00E16F56"/>
    <w:rsid w:val="00E302FD"/>
    <w:rsid w:val="00E30B0D"/>
    <w:rsid w:val="00E32A2A"/>
    <w:rsid w:val="00E357C4"/>
    <w:rsid w:val="00E358F8"/>
    <w:rsid w:val="00E36CCE"/>
    <w:rsid w:val="00E41860"/>
    <w:rsid w:val="00E425F5"/>
    <w:rsid w:val="00E445E1"/>
    <w:rsid w:val="00E44777"/>
    <w:rsid w:val="00E45046"/>
    <w:rsid w:val="00E47A83"/>
    <w:rsid w:val="00E50DB2"/>
    <w:rsid w:val="00E52F57"/>
    <w:rsid w:val="00E53B58"/>
    <w:rsid w:val="00E55167"/>
    <w:rsid w:val="00E60399"/>
    <w:rsid w:val="00E675C6"/>
    <w:rsid w:val="00E70E95"/>
    <w:rsid w:val="00E7306A"/>
    <w:rsid w:val="00E76C58"/>
    <w:rsid w:val="00E773A0"/>
    <w:rsid w:val="00E815CF"/>
    <w:rsid w:val="00E82148"/>
    <w:rsid w:val="00E841A5"/>
    <w:rsid w:val="00E850B6"/>
    <w:rsid w:val="00E85E2F"/>
    <w:rsid w:val="00E86FFA"/>
    <w:rsid w:val="00E930DA"/>
    <w:rsid w:val="00E93A19"/>
    <w:rsid w:val="00E952B2"/>
    <w:rsid w:val="00E9554C"/>
    <w:rsid w:val="00EA3492"/>
    <w:rsid w:val="00EA62F1"/>
    <w:rsid w:val="00EA76E4"/>
    <w:rsid w:val="00EB154A"/>
    <w:rsid w:val="00EB176F"/>
    <w:rsid w:val="00EB4D53"/>
    <w:rsid w:val="00EB5A3D"/>
    <w:rsid w:val="00EB6513"/>
    <w:rsid w:val="00EC7AEE"/>
    <w:rsid w:val="00EC7C83"/>
    <w:rsid w:val="00ED42DE"/>
    <w:rsid w:val="00ED6B8E"/>
    <w:rsid w:val="00EE21E1"/>
    <w:rsid w:val="00EE4E4C"/>
    <w:rsid w:val="00EE54C1"/>
    <w:rsid w:val="00EF0938"/>
    <w:rsid w:val="00EF4EF1"/>
    <w:rsid w:val="00EF6903"/>
    <w:rsid w:val="00EF690B"/>
    <w:rsid w:val="00F06BBB"/>
    <w:rsid w:val="00F103F1"/>
    <w:rsid w:val="00F11D68"/>
    <w:rsid w:val="00F12675"/>
    <w:rsid w:val="00F12E70"/>
    <w:rsid w:val="00F15E10"/>
    <w:rsid w:val="00F1714D"/>
    <w:rsid w:val="00F23127"/>
    <w:rsid w:val="00F23598"/>
    <w:rsid w:val="00F2415F"/>
    <w:rsid w:val="00F247C1"/>
    <w:rsid w:val="00F27D44"/>
    <w:rsid w:val="00F328E7"/>
    <w:rsid w:val="00F36900"/>
    <w:rsid w:val="00F36CAF"/>
    <w:rsid w:val="00F454BC"/>
    <w:rsid w:val="00F47F5C"/>
    <w:rsid w:val="00F506EB"/>
    <w:rsid w:val="00F53E0E"/>
    <w:rsid w:val="00F5491F"/>
    <w:rsid w:val="00F54B9C"/>
    <w:rsid w:val="00F5519C"/>
    <w:rsid w:val="00F64524"/>
    <w:rsid w:val="00F6700E"/>
    <w:rsid w:val="00F71B93"/>
    <w:rsid w:val="00F71CA6"/>
    <w:rsid w:val="00F72AE6"/>
    <w:rsid w:val="00F7373E"/>
    <w:rsid w:val="00F7556B"/>
    <w:rsid w:val="00F766EF"/>
    <w:rsid w:val="00F8231F"/>
    <w:rsid w:val="00F82C65"/>
    <w:rsid w:val="00F85B3D"/>
    <w:rsid w:val="00F863EE"/>
    <w:rsid w:val="00F8712D"/>
    <w:rsid w:val="00F94DB4"/>
    <w:rsid w:val="00FA1B2A"/>
    <w:rsid w:val="00FA2FDE"/>
    <w:rsid w:val="00FA63A4"/>
    <w:rsid w:val="00FA6CA9"/>
    <w:rsid w:val="00FB0F73"/>
    <w:rsid w:val="00FB2AA2"/>
    <w:rsid w:val="00FB2FF9"/>
    <w:rsid w:val="00FB3D21"/>
    <w:rsid w:val="00FB7015"/>
    <w:rsid w:val="00FB7738"/>
    <w:rsid w:val="00FC4ECB"/>
    <w:rsid w:val="00FC58C0"/>
    <w:rsid w:val="00FD3DCA"/>
    <w:rsid w:val="00FD4451"/>
    <w:rsid w:val="00FD473D"/>
    <w:rsid w:val="00FD546D"/>
    <w:rsid w:val="00FD61A8"/>
    <w:rsid w:val="00FE2213"/>
    <w:rsid w:val="00FE5C08"/>
    <w:rsid w:val="00FF2C23"/>
    <w:rsid w:val="00FF3AD9"/>
    <w:rsid w:val="00FF42D4"/>
    <w:rsid w:val="00FF5D2B"/>
    <w:rsid w:val="02481983"/>
    <w:rsid w:val="03100A87"/>
    <w:rsid w:val="04C27C83"/>
    <w:rsid w:val="04FE8847"/>
    <w:rsid w:val="06274AE6"/>
    <w:rsid w:val="0D93439A"/>
    <w:rsid w:val="0DAC8F97"/>
    <w:rsid w:val="0E3F5392"/>
    <w:rsid w:val="1018F3A7"/>
    <w:rsid w:val="1029CF47"/>
    <w:rsid w:val="120FE469"/>
    <w:rsid w:val="1272DD61"/>
    <w:rsid w:val="13D00A42"/>
    <w:rsid w:val="14DDC126"/>
    <w:rsid w:val="1546F727"/>
    <w:rsid w:val="15B207D0"/>
    <w:rsid w:val="168EB2E0"/>
    <w:rsid w:val="170B7E2F"/>
    <w:rsid w:val="177FCA59"/>
    <w:rsid w:val="184B81FE"/>
    <w:rsid w:val="191BB81A"/>
    <w:rsid w:val="19D7CA00"/>
    <w:rsid w:val="1D39204C"/>
    <w:rsid w:val="1DB7C8BD"/>
    <w:rsid w:val="1DECB02B"/>
    <w:rsid w:val="1F16ECF8"/>
    <w:rsid w:val="1F8EF717"/>
    <w:rsid w:val="214DBB6D"/>
    <w:rsid w:val="23F8A73E"/>
    <w:rsid w:val="24DD008D"/>
    <w:rsid w:val="267A1F69"/>
    <w:rsid w:val="29107C50"/>
    <w:rsid w:val="2BA13410"/>
    <w:rsid w:val="2C4C169A"/>
    <w:rsid w:val="2CAA48B7"/>
    <w:rsid w:val="2E2B9D9E"/>
    <w:rsid w:val="2FC3C0D5"/>
    <w:rsid w:val="308366C2"/>
    <w:rsid w:val="30C246FA"/>
    <w:rsid w:val="33721EDB"/>
    <w:rsid w:val="34A36D7F"/>
    <w:rsid w:val="3531073F"/>
    <w:rsid w:val="36FBE771"/>
    <w:rsid w:val="37D6BD92"/>
    <w:rsid w:val="3BD185B7"/>
    <w:rsid w:val="3C107B21"/>
    <w:rsid w:val="3DAE2A25"/>
    <w:rsid w:val="3FD0CA49"/>
    <w:rsid w:val="41A6027B"/>
    <w:rsid w:val="41ED1BCA"/>
    <w:rsid w:val="445DC704"/>
    <w:rsid w:val="452F37B6"/>
    <w:rsid w:val="45308F65"/>
    <w:rsid w:val="478D01CC"/>
    <w:rsid w:val="488F6F84"/>
    <w:rsid w:val="49F41390"/>
    <w:rsid w:val="4A20706C"/>
    <w:rsid w:val="4A716FB4"/>
    <w:rsid w:val="4BA40FE9"/>
    <w:rsid w:val="50A77D44"/>
    <w:rsid w:val="54FCE961"/>
    <w:rsid w:val="5561C3C7"/>
    <w:rsid w:val="56577224"/>
    <w:rsid w:val="5789B465"/>
    <w:rsid w:val="579E11D7"/>
    <w:rsid w:val="5AA792A9"/>
    <w:rsid w:val="5C0068D0"/>
    <w:rsid w:val="5C8C0070"/>
    <w:rsid w:val="5D8DE687"/>
    <w:rsid w:val="5E05E015"/>
    <w:rsid w:val="5E27D0D1"/>
    <w:rsid w:val="5F01A824"/>
    <w:rsid w:val="5F086D3F"/>
    <w:rsid w:val="5F4666ED"/>
    <w:rsid w:val="5F82B629"/>
    <w:rsid w:val="5FC3A132"/>
    <w:rsid w:val="62FB41F4"/>
    <w:rsid w:val="6462E603"/>
    <w:rsid w:val="65037581"/>
    <w:rsid w:val="67C2D229"/>
    <w:rsid w:val="696AB42F"/>
    <w:rsid w:val="6A9B789A"/>
    <w:rsid w:val="6C6F8049"/>
    <w:rsid w:val="6F0EEE4C"/>
    <w:rsid w:val="704993B9"/>
    <w:rsid w:val="73DB0CF2"/>
    <w:rsid w:val="744EC9EE"/>
    <w:rsid w:val="74621812"/>
    <w:rsid w:val="76BF6CBA"/>
    <w:rsid w:val="7704FF8B"/>
    <w:rsid w:val="78E74250"/>
    <w:rsid w:val="7C922030"/>
    <w:rsid w:val="7EE4F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1CD40"/>
  <w15:chartTrackingRefBased/>
  <w15:docId w15:val="{5B91DFC6-3296-4A6D-AC60-797CA0F1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516"/>
  </w:style>
  <w:style w:type="paragraph" w:styleId="1">
    <w:name w:val="heading 1"/>
    <w:basedOn w:val="a"/>
    <w:next w:val="a"/>
    <w:link w:val="10"/>
    <w:uiPriority w:val="9"/>
    <w:qFormat/>
    <w:rsid w:val="00B76C7E"/>
    <w:pPr>
      <w:keepNext/>
      <w:keepLines/>
      <w:numPr>
        <w:numId w:val="1"/>
      </w:numPr>
      <w:spacing w:before="360" w:after="80"/>
      <w:jc w:val="center"/>
      <w:outlineLvl w:val="0"/>
    </w:pPr>
    <w:rPr>
      <w:rFonts w:ascii="Arial" w:eastAsiaTheme="majorEastAsia" w:hAnsi="Arial" w:cstheme="majorBidi"/>
      <w:b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B61F4"/>
    <w:pPr>
      <w:keepNext/>
      <w:keepLines/>
      <w:numPr>
        <w:numId w:val="2"/>
      </w:numPr>
      <w:spacing w:before="160" w:after="80"/>
      <w:outlineLvl w:val="1"/>
    </w:pPr>
    <w:rPr>
      <w:rFonts w:ascii="Arial" w:eastAsiaTheme="majorEastAsia" w:hAnsi="Arial" w:cstheme="majorBidi"/>
      <w:b/>
      <w:bCs/>
      <w:color w:val="000000"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136D8"/>
    <w:pPr>
      <w:keepNext/>
      <w:keepLines/>
      <w:numPr>
        <w:numId w:val="4"/>
      </w:numPr>
      <w:spacing w:before="160" w:after="80" w:line="240" w:lineRule="auto"/>
      <w:outlineLvl w:val="2"/>
    </w:pPr>
    <w:rPr>
      <w:rFonts w:ascii="Arial" w:eastAsiaTheme="majorEastAsia" w:hAnsi="Arial" w:cstheme="majorBidi"/>
      <w:b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90F0E"/>
    <w:pPr>
      <w:keepNext/>
      <w:keepLines/>
      <w:numPr>
        <w:numId w:val="17"/>
      </w:numPr>
      <w:spacing w:before="120" w:after="120" w:line="240" w:lineRule="auto"/>
      <w:outlineLvl w:val="3"/>
    </w:pPr>
    <w:rPr>
      <w:rFonts w:ascii="Arial" w:eastAsiaTheme="majorEastAsia" w:hAnsi="Arial" w:cstheme="majorBidi"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6F147C"/>
    <w:pPr>
      <w:keepNext/>
      <w:keepLines/>
      <w:numPr>
        <w:numId w:val="5"/>
      </w:numPr>
      <w:spacing w:before="80" w:after="40" w:line="240" w:lineRule="auto"/>
      <w:outlineLvl w:val="4"/>
    </w:pPr>
    <w:rPr>
      <w:rFonts w:ascii="Arial" w:eastAsiaTheme="majorEastAsia" w:hAnsi="Arial" w:cstheme="majorBidi"/>
      <w:color w:val="0D0D0D" w:themeColor="text1" w:themeTint="F2"/>
    </w:rPr>
  </w:style>
  <w:style w:type="paragraph" w:styleId="6">
    <w:name w:val="heading 6"/>
    <w:basedOn w:val="a"/>
    <w:next w:val="a"/>
    <w:link w:val="60"/>
    <w:uiPriority w:val="9"/>
    <w:unhideWhenUsed/>
    <w:qFormat/>
    <w:rsid w:val="002A5B9D"/>
    <w:pPr>
      <w:keepNext/>
      <w:keepLines/>
      <w:numPr>
        <w:numId w:val="3"/>
      </w:numPr>
      <w:spacing w:before="40" w:after="0"/>
      <w:outlineLvl w:val="5"/>
    </w:pPr>
    <w:rPr>
      <w:rFonts w:ascii="Arial" w:eastAsiaTheme="majorEastAsia" w:hAnsi="Arial" w:cstheme="majorBidi"/>
      <w:iCs/>
    </w:rPr>
  </w:style>
  <w:style w:type="paragraph" w:styleId="7">
    <w:name w:val="heading 7"/>
    <w:basedOn w:val="a"/>
    <w:next w:val="a"/>
    <w:link w:val="70"/>
    <w:uiPriority w:val="9"/>
    <w:unhideWhenUsed/>
    <w:qFormat/>
    <w:rsid w:val="005E33EC"/>
    <w:pPr>
      <w:keepNext/>
      <w:keepLines/>
      <w:numPr>
        <w:numId w:val="7"/>
      </w:numPr>
      <w:spacing w:before="40" w:after="0"/>
      <w:outlineLvl w:val="6"/>
    </w:pPr>
    <w:rPr>
      <w:rFonts w:ascii="Arial" w:eastAsiaTheme="majorEastAsia" w:hAnsi="Arial" w:cstheme="majorBidi"/>
    </w:rPr>
  </w:style>
  <w:style w:type="paragraph" w:styleId="8">
    <w:name w:val="heading 8"/>
    <w:basedOn w:val="a"/>
    <w:next w:val="a"/>
    <w:link w:val="80"/>
    <w:uiPriority w:val="9"/>
    <w:unhideWhenUsed/>
    <w:qFormat/>
    <w:rsid w:val="0054310B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3490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6C7E"/>
    <w:rPr>
      <w:rFonts w:ascii="Arial" w:eastAsiaTheme="majorEastAsia" w:hAnsi="Arial" w:cstheme="majorBidi"/>
      <w:b/>
      <w:sz w:val="32"/>
      <w:szCs w:val="40"/>
    </w:rPr>
  </w:style>
  <w:style w:type="character" w:customStyle="1" w:styleId="20">
    <w:name w:val="Заголовок 2 Знак"/>
    <w:basedOn w:val="a0"/>
    <w:link w:val="2"/>
    <w:uiPriority w:val="9"/>
    <w:rsid w:val="00DB61F4"/>
    <w:rPr>
      <w:rFonts w:ascii="Arial" w:eastAsiaTheme="majorEastAsia" w:hAnsi="Arial" w:cstheme="majorBidi"/>
      <w:b/>
      <w:bCs/>
      <w:color w:val="000000"/>
      <w:sz w:val="24"/>
      <w:szCs w:val="32"/>
    </w:rPr>
  </w:style>
  <w:style w:type="character" w:customStyle="1" w:styleId="30">
    <w:name w:val="Заголовок 3 Знак"/>
    <w:basedOn w:val="a0"/>
    <w:link w:val="3"/>
    <w:uiPriority w:val="9"/>
    <w:rsid w:val="006136D8"/>
    <w:rPr>
      <w:rFonts w:ascii="Arial" w:eastAsiaTheme="majorEastAsia" w:hAnsi="Arial" w:cstheme="majorBidi"/>
      <w:b/>
      <w:szCs w:val="28"/>
    </w:rPr>
  </w:style>
  <w:style w:type="character" w:customStyle="1" w:styleId="40">
    <w:name w:val="Заголовок 4 Знак"/>
    <w:basedOn w:val="a0"/>
    <w:link w:val="4"/>
    <w:uiPriority w:val="9"/>
    <w:rsid w:val="00B90F0E"/>
    <w:rPr>
      <w:rFonts w:ascii="Arial" w:eastAsiaTheme="majorEastAsia" w:hAnsi="Arial" w:cstheme="majorBidi"/>
      <w:iCs/>
    </w:rPr>
  </w:style>
  <w:style w:type="character" w:customStyle="1" w:styleId="50">
    <w:name w:val="Заголовок 5 Знак"/>
    <w:basedOn w:val="a0"/>
    <w:link w:val="5"/>
    <w:uiPriority w:val="9"/>
    <w:rsid w:val="006F147C"/>
    <w:rPr>
      <w:rFonts w:ascii="Arial" w:eastAsiaTheme="majorEastAsia" w:hAnsi="Arial" w:cstheme="majorBidi"/>
      <w:color w:val="0D0D0D" w:themeColor="text1" w:themeTint="F2"/>
    </w:rPr>
  </w:style>
  <w:style w:type="character" w:customStyle="1" w:styleId="60">
    <w:name w:val="Заголовок 6 Знак"/>
    <w:basedOn w:val="a0"/>
    <w:link w:val="6"/>
    <w:uiPriority w:val="9"/>
    <w:rsid w:val="002A5B9D"/>
    <w:rPr>
      <w:rFonts w:ascii="Arial" w:eastAsiaTheme="majorEastAsia" w:hAnsi="Arial" w:cstheme="majorBidi"/>
      <w:iCs/>
    </w:rPr>
  </w:style>
  <w:style w:type="character" w:customStyle="1" w:styleId="70">
    <w:name w:val="Заголовок 7 Знак"/>
    <w:basedOn w:val="a0"/>
    <w:link w:val="7"/>
    <w:uiPriority w:val="9"/>
    <w:rsid w:val="005E33EC"/>
    <w:rPr>
      <w:rFonts w:ascii="Arial" w:eastAsiaTheme="majorEastAsia" w:hAnsi="Arial" w:cstheme="majorBidi"/>
    </w:rPr>
  </w:style>
  <w:style w:type="character" w:customStyle="1" w:styleId="80">
    <w:name w:val="Заголовок 8 Знак"/>
    <w:basedOn w:val="a0"/>
    <w:link w:val="8"/>
    <w:uiPriority w:val="9"/>
    <w:rsid w:val="0054310B"/>
    <w:rPr>
      <w:rFonts w:eastAsiaTheme="majorEastAsia" w:cstheme="majorBidi"/>
      <w:i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40349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034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034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034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034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034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0349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0349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0349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034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0349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03490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F12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d">
    <w:name w:val="header"/>
    <w:basedOn w:val="a"/>
    <w:link w:val="ae"/>
    <w:uiPriority w:val="99"/>
    <w:unhideWhenUsed/>
    <w:rsid w:val="004F0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F0F6F"/>
  </w:style>
  <w:style w:type="paragraph" w:styleId="af">
    <w:name w:val="footer"/>
    <w:basedOn w:val="a"/>
    <w:link w:val="af0"/>
    <w:uiPriority w:val="99"/>
    <w:unhideWhenUsed/>
    <w:rsid w:val="004F0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F0F6F"/>
  </w:style>
  <w:style w:type="table" w:styleId="af1">
    <w:name w:val="Table Grid"/>
    <w:basedOn w:val="a1"/>
    <w:uiPriority w:val="59"/>
    <w:rsid w:val="00A173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a"/>
    <w:rsid w:val="00E95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eop">
    <w:name w:val="eop"/>
    <w:basedOn w:val="a0"/>
    <w:rsid w:val="00E9554C"/>
  </w:style>
  <w:style w:type="character" w:customStyle="1" w:styleId="normaltextrun">
    <w:name w:val="normaltextrun"/>
    <w:basedOn w:val="a0"/>
    <w:rsid w:val="00E9554C"/>
  </w:style>
  <w:style w:type="paragraph" w:styleId="af2">
    <w:name w:val="No Spacing"/>
    <w:link w:val="af3"/>
    <w:uiPriority w:val="1"/>
    <w:qFormat/>
    <w:rsid w:val="00222810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character" w:customStyle="1" w:styleId="af3">
    <w:name w:val="Без интервала Знак"/>
    <w:basedOn w:val="a0"/>
    <w:link w:val="af2"/>
    <w:uiPriority w:val="1"/>
    <w:rsid w:val="00222810"/>
    <w:rPr>
      <w:rFonts w:eastAsiaTheme="minorEastAsia"/>
      <w:kern w:val="0"/>
      <w:lang w:eastAsia="ru-RU"/>
      <w14:ligatures w14:val="none"/>
    </w:rPr>
  </w:style>
  <w:style w:type="paragraph" w:styleId="af4">
    <w:name w:val="TOC Heading"/>
    <w:basedOn w:val="1"/>
    <w:next w:val="a"/>
    <w:uiPriority w:val="39"/>
    <w:unhideWhenUsed/>
    <w:qFormat/>
    <w:rsid w:val="000C621E"/>
    <w:pPr>
      <w:numPr>
        <w:numId w:val="0"/>
      </w:numPr>
      <w:spacing w:before="240" w:after="0"/>
      <w:outlineLvl w:val="9"/>
    </w:pPr>
    <w:rPr>
      <w:kern w:val="0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12675"/>
    <w:pPr>
      <w:tabs>
        <w:tab w:val="left" w:pos="440"/>
        <w:tab w:val="right" w:leader="dot" w:pos="9345"/>
      </w:tabs>
      <w:spacing w:after="100"/>
    </w:pPr>
    <w:rPr>
      <w:b/>
      <w:bCs/>
      <w:noProof/>
    </w:rPr>
  </w:style>
  <w:style w:type="paragraph" w:styleId="23">
    <w:name w:val="toc 2"/>
    <w:basedOn w:val="a"/>
    <w:next w:val="a"/>
    <w:autoRedefine/>
    <w:uiPriority w:val="39"/>
    <w:unhideWhenUsed/>
    <w:rsid w:val="002B5F0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B5F04"/>
    <w:pPr>
      <w:spacing w:after="100"/>
      <w:ind w:left="440"/>
    </w:pPr>
  </w:style>
  <w:style w:type="character" w:styleId="af5">
    <w:name w:val="Hyperlink"/>
    <w:basedOn w:val="a0"/>
    <w:uiPriority w:val="99"/>
    <w:unhideWhenUsed/>
    <w:rsid w:val="002B5F04"/>
    <w:rPr>
      <w:color w:val="467886" w:themeColor="hyperlink"/>
      <w:u w:val="single"/>
    </w:rPr>
  </w:style>
  <w:style w:type="paragraph" w:customStyle="1" w:styleId="af6">
    <w:name w:val="Заголовок самый обычный"/>
    <w:basedOn w:val="2"/>
    <w:link w:val="af7"/>
    <w:qFormat/>
    <w:rsid w:val="007C7FCD"/>
    <w:pPr>
      <w:numPr>
        <w:numId w:val="0"/>
      </w:numPr>
    </w:pPr>
  </w:style>
  <w:style w:type="character" w:customStyle="1" w:styleId="af7">
    <w:name w:val="Заголовок самый обычный Знак"/>
    <w:basedOn w:val="20"/>
    <w:link w:val="af6"/>
    <w:rsid w:val="007C7FCD"/>
    <w:rPr>
      <w:rFonts w:ascii="Arial" w:eastAsiaTheme="majorEastAsia" w:hAnsi="Arial" w:cstheme="majorBidi"/>
      <w:b/>
      <w:bCs/>
      <w:color w:val="000000"/>
      <w:sz w:val="24"/>
      <w:szCs w:val="32"/>
    </w:rPr>
  </w:style>
  <w:style w:type="character" w:styleId="af8">
    <w:name w:val="Unresolved Mention"/>
    <w:basedOn w:val="a0"/>
    <w:uiPriority w:val="99"/>
    <w:semiHidden/>
    <w:unhideWhenUsed/>
    <w:rsid w:val="00726FA2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726FA2"/>
    <w:rPr>
      <w:color w:val="96607D" w:themeColor="followedHyperlink"/>
      <w:u w:val="single"/>
    </w:rPr>
  </w:style>
  <w:style w:type="character" w:styleId="afa">
    <w:name w:val="Strong"/>
    <w:basedOn w:val="a0"/>
    <w:uiPriority w:val="22"/>
    <w:qFormat/>
    <w:rsid w:val="00191E1D"/>
    <w:rPr>
      <w:b/>
      <w:bCs/>
    </w:rPr>
  </w:style>
  <w:style w:type="character" w:customStyle="1" w:styleId="ui-provider">
    <w:name w:val="ui-provider"/>
    <w:basedOn w:val="a0"/>
    <w:rsid w:val="00E60399"/>
  </w:style>
  <w:style w:type="character" w:customStyle="1" w:styleId="apple-tab-span">
    <w:name w:val="apple-tab-span"/>
    <w:basedOn w:val="a0"/>
    <w:rsid w:val="000E7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6217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09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1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2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0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91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87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1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5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33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9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8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7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9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8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81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iro.com/app/board/uXjVKOEr1Vw=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7F5B30F9EBE4F9EEEC351D29EDB41" ma:contentTypeVersion="12" ma:contentTypeDescription="Create a new document." ma:contentTypeScope="" ma:versionID="83519e0c080378e7d96a547850a573f8">
  <xsd:schema xmlns:xsd="http://www.w3.org/2001/XMLSchema" xmlns:xs="http://www.w3.org/2001/XMLSchema" xmlns:p="http://schemas.microsoft.com/office/2006/metadata/properties" xmlns:ns3="caaa03e7-0fca-46ec-9f2b-8d556be40f41" xmlns:ns4="cf4627d0-4182-45bb-b4bd-08cdb8c62548" targetNamespace="http://schemas.microsoft.com/office/2006/metadata/properties" ma:root="true" ma:fieldsID="8c5975b878eea5bb610620678e07c570" ns3:_="" ns4:_="">
    <xsd:import namespace="caaa03e7-0fca-46ec-9f2b-8d556be40f41"/>
    <xsd:import namespace="cf4627d0-4182-45bb-b4bd-08cdb8c625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03e7-0fca-46ec-9f2b-8d556be40f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627d0-4182-45bb-b4bd-08cdb8c62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aaa03e7-0fca-46ec-9f2b-8d556be40f41" xsi:nil="true"/>
  </documentManagement>
</p:properties>
</file>

<file path=customXml/itemProps1.xml><?xml version="1.0" encoding="utf-8"?>
<ds:datastoreItem xmlns:ds="http://schemas.openxmlformats.org/officeDocument/2006/customXml" ds:itemID="{7F14CE43-7EF9-4B2C-80F7-5B91017897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6FF91D-5643-4A4E-BDF3-8D15C1B9C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03e7-0fca-46ec-9f2b-8d556be40f41"/>
    <ds:schemaRef ds:uri="cf4627d0-4182-45bb-b4bd-08cdb8c62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9598AC-45A4-4B07-8E2E-E3BE80D55C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CB4D81-6BFA-4F03-A930-A5394BA086D4}">
  <ds:schemaRefs>
    <ds:schemaRef ds:uri="http://purl.org/dc/terms/"/>
    <ds:schemaRef ds:uri="http://schemas.microsoft.com/office/2006/metadata/properties"/>
    <ds:schemaRef ds:uri="caaa03e7-0fca-46ec-9f2b-8d556be40f41"/>
    <ds:schemaRef ds:uri="cf4627d0-4182-45bb-b4bd-08cdb8c62548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21</Words>
  <Characters>9816</Characters>
  <Application>Microsoft Office Word</Application>
  <DocSecurity>0</DocSecurity>
  <Lines>81</Lines>
  <Paragraphs>23</Paragraphs>
  <ScaleCrop>false</ScaleCrop>
  <Company/>
  <LinksUpToDate>false</LinksUpToDate>
  <CharactersWithSpaces>1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разработку приложения «CatGoals»</dc:title>
  <dc:subject/>
  <dc:creator>Гладкий Николай Андреевич</dc:creator>
  <cp:keywords/>
  <dc:description/>
  <cp:lastModifiedBy>Гладкий Николай Андреевич</cp:lastModifiedBy>
  <cp:revision>2</cp:revision>
  <dcterms:created xsi:type="dcterms:W3CDTF">2024-10-17T22:03:00Z</dcterms:created>
  <dcterms:modified xsi:type="dcterms:W3CDTF">2024-10-17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7F5B30F9EBE4F9EEEC351D29EDB41</vt:lpwstr>
  </property>
</Properties>
</file>